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4443296"/>
        <w:docPartObj>
          <w:docPartGallery w:val="Cover Pages"/>
          <w:docPartUnique/>
        </w:docPartObj>
      </w:sdtPr>
      <w:sdtContent>
        <w:p w14:paraId="3C650BF2" w14:textId="190F694E" w:rsidR="006F3A93" w:rsidRDefault="006F3A9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479732" wp14:editId="187FFE0A">
                <wp:simplePos x="0" y="0"/>
                <wp:positionH relativeFrom="column">
                  <wp:posOffset>182245</wp:posOffset>
                </wp:positionH>
                <wp:positionV relativeFrom="paragraph">
                  <wp:posOffset>1692275</wp:posOffset>
                </wp:positionV>
                <wp:extent cx="1096010" cy="967105"/>
                <wp:effectExtent l="0" t="0" r="8890" b="4445"/>
                <wp:wrapNone/>
                <wp:docPr id="31" name="Imagen 3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 descr="Icono&#10;&#10;Descripción generada automáticamente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1" t="9869" r="3152" b="11690"/>
                        <a:stretch/>
                      </pic:blipFill>
                      <pic:spPr bwMode="auto">
                        <a:xfrm>
                          <a:off x="0" y="0"/>
                          <a:ext cx="1096010" cy="967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3A93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204FF" wp14:editId="1D567B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81"/>
                                  <w:gridCol w:w="1983"/>
                                </w:tblGrid>
                                <w:tr w:rsidR="00A33FBE" w14:paraId="73878E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B881DBB" w14:textId="586C6835" w:rsidR="00A33FBE" w:rsidRDefault="00A33F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E6A6A6" wp14:editId="18940FA4">
                                            <wp:extent cx="2705746" cy="4052607"/>
                                            <wp:effectExtent l="0" t="0" r="0" b="5080"/>
                                            <wp:docPr id="30" name="Imagen 30" descr="Icono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Imagen 30" descr="Icono&#10;&#10;Descripción generada automáticamente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942" t="3611" r="10167" b="407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07421" cy="40551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FE9481A" w14:textId="20304E22" w:rsidR="00A33FBE" w:rsidRDefault="00A33FBE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onic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37FFDFD" w14:textId="212AEEA1" w:rsidR="00A33FBE" w:rsidRDefault="00A33F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xercic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’Ionic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03FA628" w14:textId="634C866F" w:rsidR="00A33FBE" w:rsidRDefault="00A33FBE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</w:t>
                                      </w:r>
                                      <w:proofErr w:type="spellEnd"/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4D61ECE" w14:textId="502C9F1D" w:rsidR="00A33FBE" w:rsidRDefault="00A33FB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xercic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per a l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reació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’un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plicació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m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el Framework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on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5688940" w14:textId="200F7BF9" w:rsidR="00A33FBE" w:rsidRDefault="00A33FBE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ac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66660981" w14:textId="6A8328A4" w:rsidR="00A33FBE" w:rsidRDefault="00A33FBE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Ion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p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pas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84E2FD" w14:textId="77777777" w:rsidR="00A33FBE" w:rsidRDefault="00A33F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B1204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81"/>
                            <w:gridCol w:w="1983"/>
                          </w:tblGrid>
                          <w:tr w:rsidR="00A33FBE" w14:paraId="73878E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B881DBB" w14:textId="586C6835" w:rsidR="00A33FBE" w:rsidRDefault="00A33F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E6A6A6" wp14:editId="18940FA4">
                                      <wp:extent cx="2705746" cy="4052607"/>
                                      <wp:effectExtent l="0" t="0" r="0" b="5080"/>
                                      <wp:docPr id="30" name="Imagen 30" descr="Icon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Imagen 30" descr="Icono&#10;&#10;Descripción generada automáticamente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942" t="3611" r="10167" b="40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7421" cy="40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E9481A" w14:textId="20304E22" w:rsidR="00A33FBE" w:rsidRDefault="00A33FBE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oni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7FFDFD" w14:textId="212AEEA1" w:rsidR="00A33FBE" w:rsidRDefault="00A33F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xercici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’Ionic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03FA628" w14:textId="634C866F" w:rsidR="00A33FBE" w:rsidRDefault="00A33FBE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</w:t>
                                </w:r>
                                <w:proofErr w:type="spellEnd"/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4D61ECE" w14:textId="502C9F1D" w:rsidR="00A33FBE" w:rsidRDefault="00A33FB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Exercici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a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a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per a la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reació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’un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plicació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mb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el Framework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Ionic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688940" w14:textId="200F7BF9" w:rsidR="00A33FBE" w:rsidRDefault="00A33FBE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ac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6660981" w14:textId="6A8328A4" w:rsidR="00A33FBE" w:rsidRDefault="00A33FBE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Ionic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pas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a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pa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14:paraId="3284E2FD" w14:textId="77777777" w:rsidR="00A33FBE" w:rsidRDefault="00A33F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995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C4EC6" w14:textId="196114BB" w:rsidR="00064E96" w:rsidRDefault="00064E96">
          <w:pPr>
            <w:pStyle w:val="TtuloTDC"/>
          </w:pPr>
          <w:r>
            <w:t>Contenido</w:t>
          </w:r>
        </w:p>
        <w:p w14:paraId="4CF7BF13" w14:textId="170F9CCA" w:rsidR="007767BB" w:rsidRDefault="00064E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8219" w:history="1">
            <w:r w:rsidR="007767BB" w:rsidRPr="000E4B0B">
              <w:rPr>
                <w:rStyle w:val="Hipervnculo"/>
                <w:noProof/>
                <w:lang w:val="ca-ES"/>
              </w:rPr>
              <w:t>Exercici 1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1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76A07A7" w14:textId="779B2FD5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0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9B48403" w14:textId="30B92DB0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1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NodeJS i NPM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D39219C" w14:textId="539DA390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2" w:history="1">
            <w:r w:rsidR="007767BB" w:rsidRPr="000E4B0B">
              <w:rPr>
                <w:rStyle w:val="Hipervnculo"/>
                <w:noProof/>
                <w:lang w:val="en-U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en-US"/>
              </w:rPr>
              <w:t>Ionic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3CB3231" w14:textId="379A3FA0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3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 xml:space="preserve">Visual </w:t>
            </w:r>
            <w:r w:rsidR="007767BB" w:rsidRPr="000E4B0B">
              <w:rPr>
                <w:rStyle w:val="Hipervnculo"/>
                <w:noProof/>
                <w:lang w:val="en-US"/>
              </w:rPr>
              <w:t>Code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5515772" w14:textId="784C55DB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4" w:history="1">
            <w:r w:rsidR="007767BB" w:rsidRPr="000E4B0B">
              <w:rPr>
                <w:rStyle w:val="Hipervnculo"/>
                <w:noProof/>
                <w:lang w:val="ca-ES"/>
              </w:rPr>
              <w:t>5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reant una carpet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C947B7F" w14:textId="01AFD2BA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5" w:history="1">
            <w:r w:rsidR="007767BB" w:rsidRPr="000E4B0B">
              <w:rPr>
                <w:rStyle w:val="Hipervnculo"/>
                <w:noProof/>
                <w:lang w:val="ca-ES"/>
              </w:rPr>
              <w:t>6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reació d’una 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7526AC3" w14:textId="4C35983C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6" w:history="1">
            <w:r w:rsidR="007767BB" w:rsidRPr="000E4B0B">
              <w:rPr>
                <w:rStyle w:val="Hipervnculo"/>
                <w:noProof/>
                <w:lang w:val="ca-ES"/>
              </w:rPr>
              <w:t>Exercici 2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FD69A72" w14:textId="7E92BA29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7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6EFFEED" w14:textId="423FD4E2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8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0139926" w14:textId="382BD2C9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9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6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AE7127B" w14:textId="7D705F10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0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6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DBCE40E" w14:textId="0E7760FF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1" w:history="1">
            <w:r w:rsidR="007767BB" w:rsidRPr="000E4B0B">
              <w:rPr>
                <w:rStyle w:val="Hipervnculo"/>
                <w:noProof/>
                <w:lang w:val="ca-ES"/>
              </w:rPr>
              <w:t>Exercici 3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285D218" w14:textId="2B509067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2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2D99080" w14:textId="132631C4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3" w:history="1">
            <w:r w:rsidR="007767BB" w:rsidRPr="000E4B0B">
              <w:rPr>
                <w:rStyle w:val="Hipervnculo"/>
                <w:noProof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F8957AB" w14:textId="01AC8EBE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4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2F50B71" w14:textId="3B19EF41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5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DC4E376" w14:textId="2B1C6F59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6" w:history="1">
            <w:r w:rsidR="007767BB" w:rsidRPr="000E4B0B">
              <w:rPr>
                <w:rStyle w:val="Hipervnculo"/>
                <w:noProof/>
                <w:lang w:val="ca-ES"/>
              </w:rPr>
              <w:t>Exercici 4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55717E9" w14:textId="7CC99A00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7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93D0ACD" w14:textId="140E8389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8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5D44D69" w14:textId="1B6D8560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9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CAAA76A" w14:textId="1AEA7C45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0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2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9E5410F" w14:textId="26580DFB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1" w:history="1">
            <w:r w:rsidR="007767BB" w:rsidRPr="000E4B0B">
              <w:rPr>
                <w:rStyle w:val="Hipervnculo"/>
                <w:noProof/>
                <w:lang w:val="ca-ES"/>
              </w:rPr>
              <w:t>Exercici 5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AFDB517" w14:textId="49A88946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2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21908A1" w14:textId="63EE697C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3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56CB0BA" w14:textId="7454F296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4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5C497CF" w14:textId="547A89E5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5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2008836" w14:textId="7CC24206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6" w:history="1">
            <w:r w:rsidR="007767BB" w:rsidRPr="000E4B0B">
              <w:rPr>
                <w:rStyle w:val="Hipervnculo"/>
                <w:noProof/>
                <w:lang w:val="ca-ES"/>
              </w:rPr>
              <w:t>Exercici 6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976594E" w14:textId="1D7D567D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7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C4CEF6F" w14:textId="7AABE86F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8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E8A56F6" w14:textId="2DD05330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9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C36C27A" w14:textId="1CD40B3C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0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6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BCFBB7C" w14:textId="123E2C8A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1" w:history="1">
            <w:r w:rsidR="007767BB" w:rsidRPr="000E4B0B">
              <w:rPr>
                <w:rStyle w:val="Hipervnculo"/>
                <w:noProof/>
                <w:lang w:val="ca-ES"/>
              </w:rPr>
              <w:t>Exercici 7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B582C95" w14:textId="77E2DC3F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2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0B3343C" w14:textId="070C9E2D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3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5E7AF0D" w14:textId="1193142E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4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433439E" w14:textId="269F5F05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5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DB5B93A" w14:textId="4C797F99" w:rsidR="007767BB" w:rsidRDefault="00A33FB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6" w:history="1">
            <w:r w:rsidR="007767BB" w:rsidRPr="000E4B0B">
              <w:rPr>
                <w:rStyle w:val="Hipervnculo"/>
                <w:noProof/>
                <w:lang w:val="ca-ES"/>
              </w:rPr>
              <w:t>4.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F8F9BB9" w14:textId="455DE7F3" w:rsidR="007767BB" w:rsidRDefault="00A33FB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7" w:history="1">
            <w:r w:rsidR="007767BB" w:rsidRPr="000E4B0B">
              <w:rPr>
                <w:rStyle w:val="Hipervnculo"/>
                <w:noProof/>
                <w:lang w:val="ca-ES"/>
              </w:rPr>
              <w:t>4.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355BDC9" w14:textId="705CD7AB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8" w:history="1">
            <w:r w:rsidR="007767BB" w:rsidRPr="000E4B0B">
              <w:rPr>
                <w:rStyle w:val="Hipervnculo"/>
                <w:noProof/>
                <w:lang w:val="ca-ES"/>
              </w:rPr>
              <w:t>Exercici 8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B5E76A0" w14:textId="611C69EA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9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1F9B137" w14:textId="2A441110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0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731063B1" w14:textId="50394929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1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6CD7FE6" w14:textId="03436238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2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4B08B79" w14:textId="02E01BAE" w:rsidR="007767BB" w:rsidRDefault="00A33FB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3" w:history="1">
            <w:r w:rsidR="007767BB" w:rsidRPr="000E4B0B">
              <w:rPr>
                <w:rStyle w:val="Hipervnculo"/>
                <w:noProof/>
                <w:lang w:val="ca-ES"/>
              </w:rPr>
              <w:t>4.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3E37088" w14:textId="141257CA" w:rsidR="007767BB" w:rsidRDefault="00A33FB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4" w:history="1">
            <w:r w:rsidR="007767BB" w:rsidRPr="000E4B0B">
              <w:rPr>
                <w:rStyle w:val="Hipervnculo"/>
                <w:noProof/>
                <w:lang w:val="ca-ES"/>
              </w:rPr>
              <w:t>4.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760E77F" w14:textId="0F91983A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5" w:history="1">
            <w:r w:rsidR="007767BB" w:rsidRPr="000E4B0B">
              <w:rPr>
                <w:rStyle w:val="Hipervnculo"/>
                <w:noProof/>
                <w:lang w:val="ca-ES"/>
              </w:rPr>
              <w:t>Exercici 9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B9DE807" w14:textId="3F2782EF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6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3DB15CE" w14:textId="7456FC32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7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6E061B1" w14:textId="0C965825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8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910A5AF" w14:textId="2D4FDAD5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9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7EB0F101" w14:textId="49EDD70A" w:rsidR="007767BB" w:rsidRDefault="00A33FB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0" w:history="1">
            <w:r w:rsidR="007767BB" w:rsidRPr="000E4B0B">
              <w:rPr>
                <w:rStyle w:val="Hipervnculo"/>
                <w:noProof/>
                <w:lang w:val="ca-ES"/>
              </w:rPr>
              <w:t>4.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51AA9AC" w14:textId="1A8BB415" w:rsidR="007767BB" w:rsidRDefault="00A33FB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1" w:history="1">
            <w:r w:rsidR="007767BB" w:rsidRPr="000E4B0B">
              <w:rPr>
                <w:rStyle w:val="Hipervnculo"/>
                <w:noProof/>
                <w:lang w:val="ca-ES"/>
              </w:rPr>
              <w:t>4.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AEC247E" w14:textId="152F1D5C" w:rsidR="007767BB" w:rsidRDefault="00A33FB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2" w:history="1">
            <w:r w:rsidR="007767BB" w:rsidRPr="000E4B0B">
              <w:rPr>
                <w:rStyle w:val="Hipervnculo"/>
                <w:noProof/>
                <w:lang w:val="ca-ES"/>
              </w:rPr>
              <w:t>4.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2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040DD06" w14:textId="6EA0259B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3" w:history="1">
            <w:r w:rsidR="007767BB" w:rsidRPr="000E4B0B">
              <w:rPr>
                <w:rStyle w:val="Hipervnculo"/>
                <w:noProof/>
                <w:lang w:val="ca-ES"/>
              </w:rPr>
              <w:t>Apèndix I: Afegir un nou sumant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36C148F" w14:textId="06BD7754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4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html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45D8292" w14:textId="2837BD0F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5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ts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26705F7" w14:textId="69FE0968" w:rsidR="007767BB" w:rsidRDefault="00A33F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6" w:history="1">
            <w:r w:rsidR="007767BB" w:rsidRPr="000E4B0B">
              <w:rPr>
                <w:rStyle w:val="Hipervnculo"/>
                <w:noProof/>
                <w:lang w:val="ca-ES"/>
              </w:rPr>
              <w:t>Apèndix II: Multiplicant valor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55C8FEC" w14:textId="2CFB1C2C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7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html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B0A3D9B" w14:textId="6956A1AC" w:rsidR="007767BB" w:rsidRDefault="00A33FB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8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</w:t>
            </w:r>
            <w:r w:rsidR="007767BB" w:rsidRPr="000E4B0B">
              <w:rPr>
                <w:rStyle w:val="Hipervnculo"/>
                <w:noProof/>
                <w:lang w:val="ca-ES"/>
              </w:rPr>
              <w:t>e</w:t>
            </w:r>
            <w:r w:rsidR="007767BB" w:rsidRPr="000E4B0B">
              <w:rPr>
                <w:rStyle w:val="Hipervnculo"/>
                <w:noProof/>
                <w:lang w:val="ca-ES"/>
              </w:rPr>
              <w:t>.page.ts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0C6D0E7" w14:textId="42EA3A3A" w:rsidR="00064E96" w:rsidRDefault="00064E96">
          <w:r>
            <w:rPr>
              <w:b/>
              <w:bCs/>
            </w:rPr>
            <w:fldChar w:fldCharType="end"/>
          </w:r>
        </w:p>
      </w:sdtContent>
    </w:sdt>
    <w:p w14:paraId="36996A6A" w14:textId="77777777"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14:paraId="36942A7E" w14:textId="77777777" w:rsidR="00115C29" w:rsidRDefault="00787EB2" w:rsidP="00787EB2">
      <w:pPr>
        <w:pStyle w:val="Ttulo1"/>
        <w:rPr>
          <w:lang w:val="ca-ES"/>
        </w:rPr>
      </w:pPr>
      <w:bookmarkStart w:id="0" w:name="_Toc96348219"/>
      <w:r>
        <w:rPr>
          <w:lang w:val="ca-ES"/>
        </w:rPr>
        <w:lastRenderedPageBreak/>
        <w:t>Exercici 1</w:t>
      </w:r>
      <w:bookmarkEnd w:id="0"/>
    </w:p>
    <w:p w14:paraId="6D2F0747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1" w:name="_Toc96348220"/>
      <w:r>
        <w:rPr>
          <w:lang w:val="ca-ES"/>
        </w:rPr>
        <w:t>Introducció</w:t>
      </w:r>
      <w:bookmarkEnd w:id="1"/>
    </w:p>
    <w:p w14:paraId="40371106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proofErr w:type="spellStart"/>
      <w:r w:rsidRPr="00064E96">
        <w:t>framework</w:t>
      </w:r>
      <w:proofErr w:type="spellEnd"/>
      <w:r>
        <w:rPr>
          <w:lang w:val="ca-ES"/>
        </w:rPr>
        <w:t xml:space="preserve"> </w:t>
      </w:r>
      <w:proofErr w:type="spellStart"/>
      <w:r w:rsidRPr="00064E96">
        <w:t>Ionic</w:t>
      </w:r>
      <w:proofErr w:type="spellEnd"/>
      <w:r>
        <w:rPr>
          <w:lang w:val="ca-ES"/>
        </w:rPr>
        <w:t xml:space="preserve">. Aquest </w:t>
      </w:r>
      <w:proofErr w:type="spellStart"/>
      <w:r w:rsidRPr="00064E96">
        <w:rPr>
          <w:lang w:val="ca-ES"/>
        </w:rPr>
        <w:t>framework</w:t>
      </w:r>
      <w:proofErr w:type="spellEnd"/>
      <w:r>
        <w:rPr>
          <w:lang w:val="ca-ES"/>
        </w:rPr>
        <w:t xml:space="preserve"> permet la creació d’aplicacions per a dispositius </w:t>
      </w:r>
      <w:proofErr w:type="spellStart"/>
      <w:r w:rsidRPr="00064E96">
        <w:rPr>
          <w:lang w:val="ca-ES"/>
        </w:rPr>
        <w:t>Android</w:t>
      </w:r>
      <w:proofErr w:type="spellEnd"/>
      <w:r>
        <w:rPr>
          <w:lang w:val="ca-ES"/>
        </w:rPr>
        <w:t xml:space="preserve">, iOS, Windows i navegadors al tractar-se d’uns </w:t>
      </w:r>
      <w:proofErr w:type="spellStart"/>
      <w:r w:rsidRPr="00064E96">
        <w:rPr>
          <w:lang w:val="ca-ES"/>
        </w:rPr>
        <w:t>framewor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ultiplataforma</w:t>
      </w:r>
      <w:proofErr w:type="spellEnd"/>
      <w:r>
        <w:rPr>
          <w:lang w:val="ca-ES"/>
        </w:rPr>
        <w:t>.</w:t>
      </w:r>
    </w:p>
    <w:p w14:paraId="1B94F21E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proofErr w:type="spellStart"/>
      <w:r w:rsidRPr="00064E96">
        <w:t>framewor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ultiplataforma</w:t>
      </w:r>
      <w:proofErr w:type="spellEnd"/>
      <w:r>
        <w:rPr>
          <w:lang w:val="ca-ES"/>
        </w:rPr>
        <w:t xml:space="preserve"> pot incorporar codi nadiu dels tres sistemes operatius amb relativa facilitat per a garantir que l’aplicació es podrà executar a cada tipus de terminal.</w:t>
      </w:r>
    </w:p>
    <w:p w14:paraId="3C1921B2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2" w:name="_Toc96348221"/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NPM</w:t>
      </w:r>
      <w:bookmarkEnd w:id="2"/>
      <w:proofErr w:type="spellEnd"/>
    </w:p>
    <w:p w14:paraId="2B2E775E" w14:textId="2E07B610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que haurem de fer serà instal·lar les aplicacions </w:t>
      </w:r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NPM</w:t>
      </w:r>
      <w:proofErr w:type="spellEnd"/>
      <w:r>
        <w:rPr>
          <w:lang w:val="ca-ES"/>
        </w:rPr>
        <w:t>. Per fer-ho</w:t>
      </w:r>
      <w:r w:rsidR="00AE1747">
        <w:rPr>
          <w:lang w:val="ca-ES"/>
        </w:rPr>
        <w:t xml:space="preserve"> anirem a la </w:t>
      </w:r>
      <w:hyperlink r:id="rId11" w:history="1">
        <w:r w:rsidR="00AE1747" w:rsidRPr="00AE1747">
          <w:rPr>
            <w:rStyle w:val="Hipervnculo"/>
            <w:lang w:val="ca-ES"/>
          </w:rPr>
          <w:t xml:space="preserve">pàgina web de </w:t>
        </w:r>
        <w:proofErr w:type="spellStart"/>
        <w:r w:rsidR="00AE1747" w:rsidRPr="00AE1747">
          <w:rPr>
            <w:rStyle w:val="Hipervnculo"/>
            <w:lang w:val="ca-ES"/>
          </w:rPr>
          <w:t>NodeJS</w:t>
        </w:r>
        <w:proofErr w:type="spellEnd"/>
      </w:hyperlink>
      <w:r w:rsidR="00AE1747">
        <w:rPr>
          <w:lang w:val="ca-ES"/>
        </w:rPr>
        <w:t xml:space="preserve"> i descarreguem la opció </w:t>
      </w:r>
      <w:r w:rsidR="003154A1">
        <w:rPr>
          <w:lang w:val="ca-ES"/>
        </w:rPr>
        <w:t>recomanada</w:t>
      </w:r>
      <w:r w:rsidR="00AE1747">
        <w:rPr>
          <w:lang w:val="ca-ES"/>
        </w:rPr>
        <w:t>. Un cop descarregada l’aplicació executarem l’instal·lador.</w:t>
      </w:r>
    </w:p>
    <w:p w14:paraId="30A6127D" w14:textId="77777777"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14:paraId="6E2007DE" w14:textId="77777777" w:rsidR="00AE1747" w:rsidRPr="008B0344" w:rsidRDefault="00AE1747" w:rsidP="00AE1747">
      <w:pPr>
        <w:pStyle w:val="Code"/>
        <w:rPr>
          <w:lang w:val="es-ES"/>
        </w:rPr>
      </w:pPr>
      <w:r w:rsidRPr="008B0344">
        <w:rPr>
          <w:lang w:val="es-ES"/>
        </w:rPr>
        <w:t>$</w:t>
      </w:r>
      <w:proofErr w:type="spellStart"/>
      <w:r w:rsidRPr="00064E96">
        <w:rPr>
          <w:lang w:val="es-ES"/>
        </w:rPr>
        <w:t>node</w:t>
      </w:r>
      <w:proofErr w:type="spellEnd"/>
      <w:r w:rsidRPr="008B0344">
        <w:rPr>
          <w:lang w:val="es-ES"/>
        </w:rPr>
        <w:t>-v</w:t>
      </w:r>
    </w:p>
    <w:p w14:paraId="5DDAD445" w14:textId="77777777"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 xml:space="preserve">Al fer-ho es retornarà la versió de </w:t>
      </w:r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14:paraId="2F0E4863" w14:textId="77777777" w:rsidR="00360C5A" w:rsidRPr="003154A1" w:rsidRDefault="00360C5A" w:rsidP="00360C5A">
      <w:pPr>
        <w:pStyle w:val="Ttulo2"/>
        <w:numPr>
          <w:ilvl w:val="0"/>
          <w:numId w:val="2"/>
        </w:numPr>
        <w:rPr>
          <w:lang w:val="en-US"/>
        </w:rPr>
      </w:pPr>
      <w:bookmarkStart w:id="3" w:name="_Toc96348222"/>
      <w:r w:rsidRPr="003154A1">
        <w:rPr>
          <w:lang w:val="en-US"/>
        </w:rPr>
        <w:t>Ionic</w:t>
      </w:r>
      <w:bookmarkEnd w:id="3"/>
    </w:p>
    <w:p w14:paraId="51FBD854" w14:textId="77777777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proofErr w:type="spellStart"/>
      <w:r w:rsidRPr="00064E96">
        <w:t>Ionic</w:t>
      </w:r>
      <w:proofErr w:type="spellEnd"/>
      <w:r>
        <w:rPr>
          <w:lang w:val="ca-ES"/>
        </w:rPr>
        <w:t xml:space="preserve"> obrirem el terminal i introduirem la següent línia de comandament:</w:t>
      </w:r>
    </w:p>
    <w:p w14:paraId="45A6EA9A" w14:textId="77777777" w:rsidR="00360C5A" w:rsidRDefault="00360C5A" w:rsidP="00360C5A">
      <w:pPr>
        <w:pStyle w:val="Code"/>
      </w:pPr>
      <w:r>
        <w:t>$</w:t>
      </w:r>
      <w:proofErr w:type="spellStart"/>
      <w:r>
        <w:t>npm</w:t>
      </w:r>
      <w:proofErr w:type="spellEnd"/>
      <w:r>
        <w:t xml:space="preserve"> install –g @ionic/cli</w:t>
      </w:r>
    </w:p>
    <w:p w14:paraId="2F82F8DA" w14:textId="464713C5"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 xml:space="preserve">La instal·lació </w:t>
      </w:r>
      <w:proofErr w:type="spellStart"/>
      <w:r w:rsidRPr="00360C5A">
        <w:rPr>
          <w:lang w:val="ca-ES"/>
        </w:rPr>
        <w:t>d’Ionic</w:t>
      </w:r>
      <w:proofErr w:type="spellEnd"/>
      <w:r w:rsidRPr="00360C5A">
        <w:rPr>
          <w:lang w:val="ca-ES"/>
        </w:rPr>
        <w:t xml:space="preserve"> dur</w:t>
      </w:r>
      <w:r w:rsidR="003154A1">
        <w:rPr>
          <w:lang w:val="ca-ES"/>
        </w:rPr>
        <w:t>à</w:t>
      </w:r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r w:rsidR="003154A1">
        <w:rPr>
          <w:lang w:val="ca-ES"/>
        </w:rPr>
        <w:t>se’ns</w:t>
      </w:r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14:paraId="4E91940B" w14:textId="77777777" w:rsidR="00360C5A" w:rsidRPr="008B0344" w:rsidRDefault="00360C5A" w:rsidP="00360C5A">
      <w:pPr>
        <w:pStyle w:val="Code"/>
        <w:rPr>
          <w:lang w:val="es-ES"/>
        </w:rPr>
      </w:pPr>
      <w:r w:rsidRPr="008B0344">
        <w:rPr>
          <w:lang w:val="es-ES"/>
        </w:rPr>
        <w:t>$</w:t>
      </w:r>
      <w:proofErr w:type="spellStart"/>
      <w:r w:rsidRPr="00064E96">
        <w:rPr>
          <w:lang w:val="es-ES"/>
        </w:rPr>
        <w:t>ionic</w:t>
      </w:r>
      <w:proofErr w:type="spellEnd"/>
      <w:r w:rsidRPr="008B0344">
        <w:rPr>
          <w:lang w:val="es-ES"/>
        </w:rPr>
        <w:t xml:space="preserve"> –v</w:t>
      </w:r>
    </w:p>
    <w:p w14:paraId="41E94376" w14:textId="3C37724E"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>Se</w:t>
      </w:r>
      <w:r w:rsidR="003154A1">
        <w:rPr>
          <w:lang w:val="ca-ES"/>
        </w:rPr>
        <w:t>’</w:t>
      </w:r>
      <w:r>
        <w:rPr>
          <w:lang w:val="ca-ES"/>
        </w:rPr>
        <w:t xml:space="preserve">ns retornarà la versió </w:t>
      </w:r>
      <w:proofErr w:type="spellStart"/>
      <w:r>
        <w:rPr>
          <w:lang w:val="ca-ES"/>
        </w:rPr>
        <w:t>d’Ionic</w:t>
      </w:r>
      <w:proofErr w:type="spellEnd"/>
      <w:r>
        <w:rPr>
          <w:lang w:val="ca-ES"/>
        </w:rPr>
        <w:t xml:space="preserve"> per línia de comandament. En cas contrari voldrà dir que la instal·lació no s’ha realitat de forma correcta.</w:t>
      </w:r>
    </w:p>
    <w:p w14:paraId="2CCDDB10" w14:textId="77777777"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bookmarkStart w:id="4" w:name="_Toc96348223"/>
      <w:r>
        <w:rPr>
          <w:lang w:val="ca-ES"/>
        </w:rPr>
        <w:t xml:space="preserve">Visual </w:t>
      </w:r>
      <w:r w:rsidRPr="003154A1">
        <w:rPr>
          <w:lang w:val="en-US"/>
        </w:rPr>
        <w:t>Code</w:t>
      </w:r>
      <w:bookmarkEnd w:id="4"/>
    </w:p>
    <w:p w14:paraId="7059BC71" w14:textId="3BA38122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r w:rsidR="003154A1">
        <w:rPr>
          <w:lang w:val="ca-ES"/>
        </w:rPr>
        <w:t>creació</w:t>
      </w:r>
      <w:r>
        <w:rPr>
          <w:lang w:val="ca-ES"/>
        </w:rPr>
        <w:t xml:space="preserve"> del codi és recomanable instal·lar un editor de text. EN aquest cas s’ha triat el </w:t>
      </w:r>
      <w:r w:rsidR="003154A1">
        <w:rPr>
          <w:lang w:val="ca-ES"/>
        </w:rPr>
        <w:t>IDEA</w:t>
      </w:r>
      <w:r>
        <w:rPr>
          <w:lang w:val="ca-ES"/>
        </w:rPr>
        <w:t xml:space="preserve"> Visual </w:t>
      </w:r>
      <w:proofErr w:type="spellStart"/>
      <w:r w:rsidRPr="00064E96">
        <w:t>Code</w:t>
      </w:r>
      <w:proofErr w:type="spellEnd"/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14:paraId="3D9F2DC4" w14:textId="383E2B78"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</w:t>
      </w:r>
      <w:proofErr w:type="spellStart"/>
      <w:r>
        <w:rPr>
          <w:lang w:val="ca-ES"/>
        </w:rPr>
        <w:t>IDE</w:t>
      </w:r>
      <w:proofErr w:type="spellEnd"/>
      <w:r>
        <w:rPr>
          <w:lang w:val="ca-ES"/>
        </w:rPr>
        <w:t xml:space="preserve"> es gratuït i es pot descarregar </w:t>
      </w:r>
      <w:r w:rsidR="003154A1">
        <w:rPr>
          <w:lang w:val="ca-ES"/>
        </w:rPr>
        <w:t>des de</w:t>
      </w:r>
      <w:r>
        <w:rPr>
          <w:lang w:val="ca-ES"/>
        </w:rPr>
        <w:t xml:space="preserve"> la seva </w:t>
      </w:r>
      <w:hyperlink r:id="rId12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</w:t>
      </w:r>
      <w:proofErr w:type="spellStart"/>
      <w:r w:rsidR="000142F4">
        <w:rPr>
          <w:lang w:val="ca-ES"/>
        </w:rPr>
        <w:t>IDE</w:t>
      </w:r>
      <w:proofErr w:type="spellEnd"/>
      <w:r w:rsidR="000142F4">
        <w:rPr>
          <w:lang w:val="ca-ES"/>
        </w:rPr>
        <w:t xml:space="preserve"> és gratuït i no cal que ens registrem per a poder utilitzar-ho. En cas de que es </w:t>
      </w:r>
      <w:r w:rsidR="003154A1">
        <w:rPr>
          <w:lang w:val="ca-ES"/>
        </w:rPr>
        <w:t>vulgui</w:t>
      </w:r>
      <w:r w:rsidR="000142F4">
        <w:rPr>
          <w:lang w:val="ca-ES"/>
        </w:rPr>
        <w:t xml:space="preserve">, podem instal·lar qualsevol altre </w:t>
      </w:r>
      <w:proofErr w:type="spellStart"/>
      <w:r w:rsidR="000142F4">
        <w:rPr>
          <w:lang w:val="ca-ES"/>
        </w:rPr>
        <w:t>IDE</w:t>
      </w:r>
      <w:proofErr w:type="spellEnd"/>
      <w:r w:rsidR="000142F4">
        <w:rPr>
          <w:lang w:val="ca-ES"/>
        </w:rPr>
        <w:t xml:space="preserve"> com a podria ser </w:t>
      </w:r>
      <w:proofErr w:type="spellStart"/>
      <w:r w:rsidR="000142F4" w:rsidRPr="00064E96">
        <w:t>Atom</w:t>
      </w:r>
      <w:proofErr w:type="spellEnd"/>
      <w:r w:rsidR="000142F4">
        <w:rPr>
          <w:lang w:val="ca-ES"/>
        </w:rPr>
        <w:t xml:space="preserve"> o un editor de text. En aquest últim cas es recomana l’editor </w:t>
      </w:r>
      <w:hyperlink r:id="rId13" w:history="1">
        <w:r w:rsidR="000142F4" w:rsidRPr="008B0344">
          <w:rPr>
            <w:rStyle w:val="Hipervnculo"/>
          </w:rPr>
          <w:t>Notepad</w:t>
        </w:r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14:paraId="1EAB95A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5" w:name="_Toc96348224"/>
      <w:r>
        <w:rPr>
          <w:lang w:val="ca-ES"/>
        </w:rPr>
        <w:t>Creant una carpeta</w:t>
      </w:r>
      <w:bookmarkEnd w:id="5"/>
    </w:p>
    <w:p w14:paraId="37987B76" w14:textId="34DF55B5"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r w:rsidR="003154A1">
        <w:rPr>
          <w:lang w:val="ca-ES"/>
        </w:rPr>
        <w:t>des de</w:t>
      </w:r>
      <w:r>
        <w:rPr>
          <w:lang w:val="ca-ES"/>
        </w:rPr>
        <w:t xml:space="preserve"> l’explorador de Windows o </w:t>
      </w:r>
      <w:r w:rsidR="003154A1">
        <w:rPr>
          <w:lang w:val="ca-ES"/>
        </w:rPr>
        <w:t>des de</w:t>
      </w:r>
      <w:r>
        <w:rPr>
          <w:lang w:val="ca-ES"/>
        </w:rPr>
        <w:t xml:space="preserve"> un terminal amb el comandament</w:t>
      </w:r>
    </w:p>
    <w:p w14:paraId="6FC53143" w14:textId="36AB970C"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lastRenderedPageBreak/>
        <w:t>$</w:t>
      </w:r>
      <w:proofErr w:type="spellStart"/>
      <w:r w:rsidRPr="000142F4">
        <w:rPr>
          <w:lang w:val="es-ES"/>
        </w:rPr>
        <w:t>mkd</w:t>
      </w:r>
      <w:r w:rsidR="003154A1">
        <w:rPr>
          <w:lang w:val="es-ES"/>
        </w:rPr>
        <w:t>i</w:t>
      </w:r>
      <w:r w:rsidRPr="000142F4">
        <w:rPr>
          <w:lang w:val="es-ES"/>
        </w:rPr>
        <w:t>r</w:t>
      </w:r>
      <w:proofErr w:type="spellEnd"/>
      <w:r w:rsidRPr="000142F4">
        <w:rPr>
          <w:lang w:val="es-ES"/>
        </w:rPr>
        <w:t xml:space="preserve"> </w:t>
      </w:r>
      <w:r w:rsidRPr="003154A1">
        <w:rPr>
          <w:lang w:val="ca-ES"/>
        </w:rPr>
        <w:t>nom</w:t>
      </w:r>
      <w:r w:rsidRPr="000142F4">
        <w:rPr>
          <w:lang w:val="es-ES"/>
        </w:rPr>
        <w:t>-carpeta</w:t>
      </w:r>
    </w:p>
    <w:p w14:paraId="7AFFB78B" w14:textId="77777777"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14:paraId="3F31586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6" w:name="_Toc96348225"/>
      <w:r>
        <w:rPr>
          <w:lang w:val="ca-ES"/>
        </w:rPr>
        <w:t>Creació d’una aplicació</w:t>
      </w:r>
      <w:bookmarkEnd w:id="6"/>
    </w:p>
    <w:p w14:paraId="6318C8C5" w14:textId="77777777"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14:paraId="48DB229B" w14:textId="77777777" w:rsidR="000142F4" w:rsidRDefault="000142F4" w:rsidP="000142F4">
      <w:pPr>
        <w:pStyle w:val="Code"/>
      </w:pPr>
      <w:r>
        <w:t xml:space="preserve">$ionic start </w:t>
      </w:r>
      <w:proofErr w:type="spellStart"/>
      <w:r>
        <w:t>firstApp</w:t>
      </w:r>
      <w:proofErr w:type="spellEnd"/>
      <w:r>
        <w:t xml:space="preserve"> blank </w:t>
      </w:r>
      <w:r w:rsidR="00CC0FA5">
        <w:t>-</w:t>
      </w:r>
      <w:r>
        <w:t>–type=angular</w:t>
      </w:r>
    </w:p>
    <w:p w14:paraId="19CB6383" w14:textId="60BDCD82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r w:rsidR="003154A1">
        <w:rPr>
          <w:lang w:val="ca-ES"/>
        </w:rPr>
        <w:t>anomenat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firstApp</w:t>
      </w:r>
      <w:proofErr w:type="spellEnd"/>
      <w:r>
        <w:rPr>
          <w:lang w:val="ca-ES"/>
        </w:rPr>
        <w:t>. Un cop creada l’estructura de l’aplicació escriure,</w:t>
      </w:r>
    </w:p>
    <w:p w14:paraId="2AB54BD8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 xml:space="preserve">$cd </w:t>
      </w:r>
      <w:proofErr w:type="spellStart"/>
      <w:r w:rsidRPr="000142F4">
        <w:rPr>
          <w:lang w:val="es-ES"/>
        </w:rPr>
        <w:t>firstApp</w:t>
      </w:r>
      <w:proofErr w:type="spellEnd"/>
    </w:p>
    <w:p w14:paraId="082B5A3D" w14:textId="77777777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14:paraId="0231958E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proofErr w:type="spellStart"/>
      <w:r w:rsidRPr="00064E96">
        <w:rPr>
          <w:lang w:val="es-ES"/>
        </w:rPr>
        <w:t>code</w:t>
      </w:r>
      <w:proofErr w:type="spellEnd"/>
      <w:r w:rsidRPr="000142F4">
        <w:rPr>
          <w:lang w:val="es-ES"/>
        </w:rPr>
        <w:t xml:space="preserve"> .</w:t>
      </w:r>
    </w:p>
    <w:p w14:paraId="43430F53" w14:textId="34D59F8B"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r w:rsidR="003154A1">
        <w:rPr>
          <w:lang w:val="ca-ES"/>
        </w:rPr>
        <w:t>últim</w:t>
      </w:r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r w:rsidR="003154A1">
        <w:rPr>
          <w:lang w:val="ca-ES"/>
        </w:rPr>
        <w:t>Codi</w:t>
      </w:r>
      <w:r w:rsidR="00CC0FA5">
        <w:rPr>
          <w:lang w:val="ca-ES"/>
        </w:rPr>
        <w:t xml:space="preserve">. Aquesta primera aplicació es pot descarregar de forma gratuïta des del </w:t>
      </w:r>
      <w:hyperlink r:id="rId14" w:history="1">
        <w:proofErr w:type="spellStart"/>
        <w:r w:rsidR="00CC0FA5" w:rsidRPr="00602059">
          <w:rPr>
            <w:rStyle w:val="Hipervnculo"/>
            <w:lang w:val="ca-ES"/>
          </w:rPr>
          <w:t>repositori</w:t>
        </w:r>
        <w:proofErr w:type="spellEnd"/>
        <w:r w:rsidR="00CC0FA5" w:rsidRPr="00602059">
          <w:rPr>
            <w:rStyle w:val="Hipervnculo"/>
            <w:lang w:val="ca-ES"/>
          </w:rPr>
          <w:t xml:space="preserve"> de </w:t>
        </w:r>
        <w:proofErr w:type="spellStart"/>
        <w:r w:rsidR="00CC0FA5" w:rsidRPr="00602059">
          <w:rPr>
            <w:rStyle w:val="Hipervnculo"/>
            <w:lang w:val="ca-ES"/>
          </w:rPr>
          <w:t>github</w:t>
        </w:r>
        <w:proofErr w:type="spellEnd"/>
        <w:r w:rsidR="00CC0FA5" w:rsidRPr="00602059">
          <w:rPr>
            <w:rStyle w:val="Hipervnculo"/>
            <w:lang w:val="ca-ES"/>
          </w:rPr>
          <w:t xml:space="preserve"> de </w:t>
        </w:r>
        <w:proofErr w:type="spellStart"/>
        <w:r w:rsidR="00CC0FA5" w:rsidRPr="00602059">
          <w:rPr>
            <w:rStyle w:val="Hipervnculo"/>
            <w:lang w:val="ca-ES"/>
          </w:rPr>
          <w:t>bcnitb</w:t>
        </w:r>
        <w:proofErr w:type="spellEnd"/>
      </w:hyperlink>
      <w:r w:rsidR="00CC0FA5">
        <w:rPr>
          <w:lang w:val="ca-ES"/>
        </w:rPr>
        <w:t>.</w:t>
      </w:r>
    </w:p>
    <w:p w14:paraId="7EAFB978" w14:textId="77777777"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14:paraId="366B2B07" w14:textId="77777777" w:rsidR="00CC0FA5" w:rsidRDefault="00602059" w:rsidP="00602059">
      <w:pPr>
        <w:pStyle w:val="Ttulo1"/>
        <w:rPr>
          <w:lang w:val="ca-ES"/>
        </w:rPr>
      </w:pPr>
      <w:bookmarkStart w:id="7" w:name="_Toc96348226"/>
      <w:r>
        <w:rPr>
          <w:lang w:val="ca-ES"/>
        </w:rPr>
        <w:lastRenderedPageBreak/>
        <w:t>Exercici 2</w:t>
      </w:r>
      <w:bookmarkEnd w:id="7"/>
    </w:p>
    <w:p w14:paraId="485E7DE4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8" w:name="_Toc96348227"/>
      <w:r>
        <w:rPr>
          <w:lang w:val="ca-ES"/>
        </w:rPr>
        <w:t>Introducció</w:t>
      </w:r>
      <w:bookmarkEnd w:id="8"/>
    </w:p>
    <w:p w14:paraId="6C105F34" w14:textId="77777777"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14:paraId="4B2143C1" w14:textId="77777777"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proofErr w:type="spellStart"/>
      <w:r w:rsidRPr="00602059">
        <w:rPr>
          <w:b/>
          <w:lang w:val="ca-ES"/>
        </w:rPr>
        <w:t>guessOperation</w:t>
      </w:r>
      <w:proofErr w:type="spellEnd"/>
      <w:r>
        <w:rPr>
          <w:lang w:val="ca-ES"/>
        </w:rPr>
        <w:t xml:space="preserve"> per a començar a fer l’aplicació. L’esquelet de l’aplicació es pot descarregar des del </w:t>
      </w:r>
      <w:hyperlink r:id="rId15" w:history="1">
        <w:proofErr w:type="spellStart"/>
        <w:r w:rsidRPr="00602059">
          <w:rPr>
            <w:rStyle w:val="Hipervnculo"/>
            <w:lang w:val="ca-ES"/>
          </w:rPr>
          <w:t>repositori</w:t>
        </w:r>
        <w:proofErr w:type="spellEnd"/>
        <w:r w:rsidRPr="00602059">
          <w:rPr>
            <w:rStyle w:val="Hipervnculo"/>
            <w:lang w:val="ca-ES"/>
          </w:rPr>
          <w:t xml:space="preserve"> de </w:t>
        </w:r>
        <w:proofErr w:type="spellStart"/>
        <w:r w:rsidRPr="00602059">
          <w:rPr>
            <w:rStyle w:val="Hipervnculo"/>
            <w:lang w:val="ca-ES"/>
          </w:rPr>
          <w:t>bcnitb</w:t>
        </w:r>
        <w:proofErr w:type="spellEnd"/>
      </w:hyperlink>
      <w:r>
        <w:rPr>
          <w:lang w:val="ca-ES"/>
        </w:rPr>
        <w:t>.</w:t>
      </w:r>
    </w:p>
    <w:p w14:paraId="56311250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9" w:name="_Toc96348228"/>
      <w:r>
        <w:rPr>
          <w:lang w:val="ca-ES"/>
        </w:rPr>
        <w:t>Descripció de l’aplicació</w:t>
      </w:r>
      <w:bookmarkEnd w:id="9"/>
    </w:p>
    <w:p w14:paraId="339860AE" w14:textId="02E7C4C5" w:rsidR="00602059" w:rsidRDefault="00602059" w:rsidP="00602059">
      <w:pPr>
        <w:rPr>
          <w:lang w:val="ca-ES"/>
        </w:rPr>
      </w:pPr>
      <w:r>
        <w:rPr>
          <w:lang w:val="ca-ES"/>
        </w:rPr>
        <w:t>L’aplicació que acabem de descarregar és l’esq</w:t>
      </w:r>
      <w:r w:rsidR="00034586">
        <w:rPr>
          <w:lang w:val="ca-ES"/>
        </w:rPr>
        <w:t>u</w:t>
      </w:r>
      <w:r>
        <w:rPr>
          <w:lang w:val="ca-ES"/>
        </w:rPr>
        <w:t>elet de la futura aplicació. Per a veure l’aspecte actual de l’aplicació obrirem un terminal i escriurem el següent comandament:</w:t>
      </w:r>
    </w:p>
    <w:p w14:paraId="77C1AFFA" w14:textId="77777777"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r w:rsidRPr="00FC228F">
        <w:rPr>
          <w:lang w:val="af-ZA"/>
        </w:rPr>
        <w:t>ionic</w:t>
      </w:r>
      <w:r w:rsidRPr="00602059">
        <w:rPr>
          <w:lang w:val="es-ES"/>
        </w:rPr>
        <w:t xml:space="preserve"> serve</w:t>
      </w:r>
    </w:p>
    <w:p w14:paraId="5C88EF92" w14:textId="470ABBA6"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r w:rsidR="003154A1">
        <w:rPr>
          <w:lang w:val="ca-ES"/>
        </w:rPr>
        <w:t>se’ns</w:t>
      </w:r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14:paraId="0AF4CA22" w14:textId="3857B6F4" w:rsidR="0079687D" w:rsidRDefault="001C4D02" w:rsidP="0079687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8128868" wp14:editId="05588C1B">
            <wp:extent cx="5400040" cy="2724150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7A8" w14:textId="6A571261" w:rsidR="00772352" w:rsidRDefault="0079687D" w:rsidP="0079687D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F5621">
          <w:rPr>
            <w:noProof/>
          </w:rPr>
          <w:t>1</w:t>
        </w:r>
      </w:fldSimple>
      <w:r>
        <w:t xml:space="preserve">. </w:t>
      </w:r>
      <w:r w:rsidR="003154A1">
        <w:t>Aplicación</w:t>
      </w:r>
      <w:r>
        <w:t xml:space="preserve"> web.</w:t>
      </w:r>
    </w:p>
    <w:p w14:paraId="333B95EC" w14:textId="57B97EC3"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r w:rsidR="003154A1">
        <w:rPr>
          <w:lang w:val="ca-ES"/>
        </w:rPr>
        <w:t>vulguem</w:t>
      </w:r>
      <w:r>
        <w:rPr>
          <w:lang w:val="ca-ES"/>
        </w:rPr>
        <w:t xml:space="preserve"> veure la seva </w:t>
      </w:r>
      <w:r w:rsidR="003154A1">
        <w:rPr>
          <w:lang w:val="ca-ES"/>
        </w:rPr>
        <w:t>experiència</w:t>
      </w:r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14:paraId="0FF359ED" w14:textId="77777777"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proofErr w:type="spellStart"/>
      <w:r w:rsidRPr="00064E96">
        <w:rPr>
          <w:lang w:val="es-ES"/>
        </w:rPr>
        <w:t>ionic</w:t>
      </w:r>
      <w:proofErr w:type="spellEnd"/>
      <w:r w:rsidRPr="00772352">
        <w:rPr>
          <w:lang w:val="es-ES"/>
        </w:rPr>
        <w:t xml:space="preserve"> serve –l</w:t>
      </w:r>
    </w:p>
    <w:p w14:paraId="05CD8EC0" w14:textId="77777777"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r w:rsidRPr="008B0344">
        <w:t>Android</w:t>
      </w:r>
      <w:r>
        <w:rPr>
          <w:lang w:val="ca-ES"/>
        </w:rPr>
        <w:t>.</w:t>
      </w:r>
    </w:p>
    <w:p w14:paraId="66025E40" w14:textId="37986C6A" w:rsidR="0079687D" w:rsidRDefault="001C4D02" w:rsidP="0079687D">
      <w:pPr>
        <w:keepNext/>
        <w:spacing w:before="240"/>
        <w:jc w:val="center"/>
      </w:pPr>
      <w:r w:rsidRPr="001C4D02">
        <w:rPr>
          <w:noProof/>
        </w:rPr>
        <w:lastRenderedPageBreak/>
        <w:drawing>
          <wp:inline distT="0" distB="0" distL="0" distR="0" wp14:anchorId="6D83E982" wp14:editId="4941B473">
            <wp:extent cx="3188631" cy="324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6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1153" w14:textId="287B6730" w:rsidR="00772352" w:rsidRDefault="0079687D" w:rsidP="0079687D">
      <w:pPr>
        <w:pStyle w:val="Descripcin"/>
        <w:jc w:val="center"/>
      </w:pPr>
      <w:r>
        <w:t xml:space="preserve">Figura  </w:t>
      </w:r>
      <w:fldSimple w:instr=" SEQ Figura_ \* ARABIC ">
        <w:r w:rsidR="00FF5621">
          <w:rPr>
            <w:noProof/>
          </w:rPr>
          <w:t>2</w:t>
        </w:r>
      </w:fldSimple>
      <w:r>
        <w:t xml:space="preserve">. </w:t>
      </w:r>
      <w:r w:rsidRPr="00FC228F">
        <w:rPr>
          <w:lang w:val="ca-ES"/>
        </w:rPr>
        <w:t>Aplicació</w:t>
      </w:r>
      <w:r>
        <w:t xml:space="preserve"> en </w:t>
      </w:r>
      <w:r w:rsidRPr="00FC228F">
        <w:rPr>
          <w:lang w:val="ca-ES"/>
        </w:rPr>
        <w:t>dispositius</w:t>
      </w:r>
      <w:r>
        <w:t xml:space="preserve"> </w:t>
      </w:r>
      <w:r w:rsidRPr="00FC228F">
        <w:rPr>
          <w:lang w:val="ca-ES"/>
        </w:rPr>
        <w:t>mòbils</w:t>
      </w:r>
      <w:r>
        <w:t>.</w:t>
      </w:r>
    </w:p>
    <w:p w14:paraId="3A87BF5A" w14:textId="27BBA239" w:rsidR="0079687D" w:rsidRPr="00FC228F" w:rsidRDefault="0079687D" w:rsidP="0079687D">
      <w:pPr>
        <w:pStyle w:val="Ttulo2"/>
        <w:numPr>
          <w:ilvl w:val="0"/>
          <w:numId w:val="3"/>
        </w:numPr>
        <w:rPr>
          <w:lang w:val="ca-ES"/>
        </w:rPr>
      </w:pPr>
      <w:bookmarkStart w:id="10" w:name="_Toc96348229"/>
      <w:r w:rsidRPr="00FC228F">
        <w:rPr>
          <w:lang w:val="ca-ES"/>
        </w:rPr>
        <w:t>Conceptes</w:t>
      </w:r>
      <w:bookmarkEnd w:id="10"/>
    </w:p>
    <w:p w14:paraId="644B36C0" w14:textId="528889E1" w:rsidR="0079687D" w:rsidRPr="00FC228F" w:rsidRDefault="0079687D" w:rsidP="0079687D">
      <w:pPr>
        <w:rPr>
          <w:lang w:val="ca-ES"/>
        </w:rPr>
      </w:pPr>
      <w:r w:rsidRPr="00FC228F">
        <w:rPr>
          <w:lang w:val="ca-ES"/>
        </w:rPr>
        <w:t xml:space="preserve">Si s’obre l’arxiu </w:t>
      </w:r>
      <w:hyperlink r:id="rId18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, dins la carpeta </w:t>
      </w:r>
      <w:proofErr w:type="spellStart"/>
      <w:r w:rsidRPr="00FC228F">
        <w:rPr>
          <w:b/>
          <w:bCs/>
          <w:lang w:val="ca-ES"/>
        </w:rPr>
        <w:t>src</w:t>
      </w:r>
      <w:proofErr w:type="spellEnd"/>
      <w:r w:rsidRPr="00FC228F">
        <w:rPr>
          <w:b/>
          <w:bCs/>
          <w:lang w:val="ca-ES"/>
        </w:rPr>
        <w:t>/</w:t>
      </w:r>
      <w:proofErr w:type="spellStart"/>
      <w:r w:rsidRPr="00FC228F">
        <w:rPr>
          <w:b/>
          <w:bCs/>
          <w:lang w:val="ca-ES"/>
        </w:rPr>
        <w:t>app</w:t>
      </w:r>
      <w:proofErr w:type="spellEnd"/>
      <w:r w:rsidRPr="00FC228F">
        <w:rPr>
          <w:b/>
          <w:bCs/>
          <w:lang w:val="ca-ES"/>
        </w:rPr>
        <w:t>/home</w:t>
      </w:r>
      <w:r w:rsidRPr="00FC228F">
        <w:rPr>
          <w:lang w:val="ca-ES"/>
        </w:rPr>
        <w:t xml:space="preserve"> del projecte, es pot observar el codi en </w:t>
      </w:r>
      <w:r w:rsidRPr="00FC228F">
        <w:rPr>
          <w:b/>
          <w:bCs/>
          <w:lang w:val="ca-ES"/>
        </w:rPr>
        <w:t>HTML</w:t>
      </w:r>
      <w:r w:rsidRPr="00FC228F">
        <w:rPr>
          <w:lang w:val="ca-ES"/>
        </w:rPr>
        <w:t xml:space="preserve"> de la vista. </w:t>
      </w:r>
      <w:r w:rsidR="007D261A" w:rsidRPr="00FC228F">
        <w:rPr>
          <w:lang w:val="ca-ES"/>
        </w:rPr>
        <w:t xml:space="preserve">En aquest codi es pot veure que hi ha una etiqueta d’encapçalament </w:t>
      </w:r>
      <w:r w:rsidR="007D261A" w:rsidRPr="00FC228F">
        <w:rPr>
          <w:b/>
          <w:bCs/>
          <w:lang w:val="ca-ES"/>
        </w:rPr>
        <w:t>&lt;</w:t>
      </w:r>
      <w:proofErr w:type="spellStart"/>
      <w:r w:rsidR="007D261A" w:rsidRPr="00FC228F">
        <w:rPr>
          <w:b/>
          <w:bCs/>
          <w:lang w:val="ca-ES"/>
        </w:rPr>
        <w:t>h2</w:t>
      </w:r>
      <w:proofErr w:type="spellEnd"/>
      <w:r w:rsidR="007D261A" w:rsidRPr="00FC228F">
        <w:rPr>
          <w:b/>
          <w:bCs/>
          <w:lang w:val="ca-ES"/>
        </w:rPr>
        <w:t>&gt;</w:t>
      </w:r>
      <w:r w:rsidR="007D261A" w:rsidRPr="00FC228F">
        <w:rPr>
          <w:lang w:val="ca-ES"/>
        </w:rPr>
        <w:t xml:space="preserve">, una de paràgraf </w:t>
      </w:r>
      <w:r w:rsidR="007D261A" w:rsidRPr="00FC228F">
        <w:rPr>
          <w:b/>
          <w:bCs/>
          <w:lang w:val="ca-ES"/>
        </w:rPr>
        <w:t>&lt;p&gt;</w:t>
      </w:r>
      <w:r w:rsidR="007D261A" w:rsidRPr="00FC228F">
        <w:rPr>
          <w:lang w:val="ca-ES"/>
        </w:rPr>
        <w:t xml:space="preserve"> i un altre de formulari </w:t>
      </w:r>
      <w:r w:rsidR="007D261A" w:rsidRPr="00FC228F">
        <w:rPr>
          <w:b/>
          <w:bCs/>
          <w:lang w:val="ca-ES"/>
        </w:rPr>
        <w:t>&lt;</w:t>
      </w:r>
      <w:proofErr w:type="spellStart"/>
      <w:r w:rsidR="007D261A" w:rsidRPr="00FC228F">
        <w:rPr>
          <w:b/>
          <w:bCs/>
          <w:lang w:val="ca-ES"/>
        </w:rPr>
        <w:t>form</w:t>
      </w:r>
      <w:proofErr w:type="spellEnd"/>
      <w:r w:rsidR="007D261A" w:rsidRPr="00FC228F">
        <w:rPr>
          <w:b/>
          <w:bCs/>
          <w:lang w:val="ca-ES"/>
        </w:rPr>
        <w:t>&gt;</w:t>
      </w:r>
      <w:r w:rsidR="007D261A" w:rsidRPr="00FC228F">
        <w:rPr>
          <w:lang w:val="ca-ES"/>
        </w:rPr>
        <w:t xml:space="preserve">, bàsicament. I dins la etiqueta de formulari hi ha una </w:t>
      </w:r>
      <w:r w:rsidR="007D261A" w:rsidRPr="00FC228F">
        <w:rPr>
          <w:b/>
          <w:bCs/>
          <w:lang w:val="ca-ES"/>
        </w:rPr>
        <w:t>&lt;label&gt;</w:t>
      </w:r>
      <w:r w:rsidR="007D261A" w:rsidRPr="00FC228F">
        <w:rPr>
          <w:lang w:val="ca-ES"/>
        </w:rPr>
        <w:t xml:space="preserve"> i una d’un camp d’edició </w:t>
      </w:r>
      <w:r w:rsidR="007D261A" w:rsidRPr="00FC228F">
        <w:rPr>
          <w:b/>
          <w:bCs/>
          <w:lang w:val="ca-ES"/>
        </w:rPr>
        <w:t>&lt;</w:t>
      </w:r>
      <w:proofErr w:type="spellStart"/>
      <w:r w:rsidR="007D261A" w:rsidRPr="00FC228F">
        <w:rPr>
          <w:b/>
          <w:bCs/>
          <w:lang w:val="ca-ES"/>
        </w:rPr>
        <w:t>ion</w:t>
      </w:r>
      <w:proofErr w:type="spellEnd"/>
      <w:r w:rsidR="007D261A" w:rsidRPr="00FC228F">
        <w:rPr>
          <w:b/>
          <w:bCs/>
          <w:lang w:val="ca-ES"/>
        </w:rPr>
        <w:t>-input&gt;</w:t>
      </w:r>
      <w:r w:rsidR="007D261A" w:rsidRPr="00FC228F">
        <w:rPr>
          <w:lang w:val="ca-ES"/>
        </w:rPr>
        <w:t>.</w:t>
      </w:r>
    </w:p>
    <w:p w14:paraId="6B2F8A1E" w14:textId="1081F8EF" w:rsidR="007D261A" w:rsidRPr="00FC228F" w:rsidRDefault="007D261A" w:rsidP="007D261A">
      <w:pPr>
        <w:pStyle w:val="Ttulo2"/>
        <w:numPr>
          <w:ilvl w:val="0"/>
          <w:numId w:val="3"/>
        </w:numPr>
        <w:rPr>
          <w:lang w:val="ca-ES"/>
        </w:rPr>
      </w:pPr>
      <w:bookmarkStart w:id="11" w:name="_Toc96348230"/>
      <w:r w:rsidRPr="00FC228F">
        <w:rPr>
          <w:lang w:val="ca-ES"/>
        </w:rPr>
        <w:t>Exercici</w:t>
      </w:r>
      <w:bookmarkEnd w:id="11"/>
    </w:p>
    <w:p w14:paraId="6537934E" w14:textId="5CDEA8E5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Sota de la etiqueta de paràgraf hi ha un comentari amb el text </w:t>
      </w:r>
      <w:proofErr w:type="spellStart"/>
      <w:r w:rsidRPr="00FC228F">
        <w:rPr>
          <w:lang w:val="ca-ES"/>
        </w:rPr>
        <w:t>TODO</w:t>
      </w:r>
      <w:proofErr w:type="spellEnd"/>
      <w:r w:rsidRPr="00FC228F">
        <w:rPr>
          <w:lang w:val="ca-ES"/>
        </w:rPr>
        <w:t>. El que es demana és que es substitueixi aquesta etiqueta per a que el mostri el següent text:</w:t>
      </w:r>
    </w:p>
    <w:p w14:paraId="65024683" w14:textId="19225B1F" w:rsidR="007D261A" w:rsidRPr="00FC228F" w:rsidRDefault="007D261A" w:rsidP="007D261A">
      <w:pPr>
        <w:jc w:val="center"/>
        <w:rPr>
          <w:lang w:val="ca-ES"/>
        </w:rPr>
      </w:pPr>
      <w:r w:rsidRPr="00FC228F">
        <w:rPr>
          <w:lang w:val="ca-ES"/>
        </w:rPr>
        <w:t>Segon número:</w:t>
      </w:r>
    </w:p>
    <w:p w14:paraId="560E7692" w14:textId="65D3B59B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I un número </w:t>
      </w:r>
      <w:r w:rsidR="00414052" w:rsidRPr="00FC228F">
        <w:rPr>
          <w:lang w:val="ca-ES"/>
        </w:rPr>
        <w:t>aleatori</w:t>
      </w:r>
      <w:r w:rsidRPr="00FC228F">
        <w:rPr>
          <w:lang w:val="ca-ES"/>
        </w:rPr>
        <w:t xml:space="preserve"> que ha de ser diferent del número anterior. El resultat es mostra a</w:t>
      </w:r>
      <w:r w:rsidR="00393852" w:rsidRPr="00FC228F">
        <w:rPr>
          <w:lang w:val="ca-ES"/>
        </w:rPr>
        <w:t xml:space="preserve"> la</w:t>
      </w:r>
      <w:r w:rsidRPr="00FC228F">
        <w:rPr>
          <w:lang w:val="ca-ES"/>
        </w:rPr>
        <w:t xml:space="preserve">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4880025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3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</w:t>
      </w:r>
    </w:p>
    <w:p w14:paraId="7D302921" w14:textId="4A7B1CE1" w:rsidR="007D261A" w:rsidRPr="00FC228F" w:rsidRDefault="001C4D02" w:rsidP="007D261A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lastRenderedPageBreak/>
        <w:drawing>
          <wp:inline distT="0" distB="0" distL="0" distR="0" wp14:anchorId="700FB33C" wp14:editId="6E482F28">
            <wp:extent cx="3222945" cy="324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29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CD22" w14:textId="0547A8FB" w:rsidR="00117AAA" w:rsidRPr="00FC228F" w:rsidRDefault="007D261A" w:rsidP="007D261A">
      <w:pPr>
        <w:pStyle w:val="Descripcin"/>
        <w:jc w:val="center"/>
        <w:rPr>
          <w:lang w:val="ca-ES"/>
        </w:rPr>
      </w:pPr>
      <w:bookmarkStart w:id="12" w:name="_Ref94880025"/>
      <w:r w:rsidRPr="00FC228F">
        <w:rPr>
          <w:lang w:val="ca-ES"/>
        </w:rPr>
        <w:t xml:space="preserve">Figura  </w:t>
      </w:r>
      <w:r w:rsidR="00A95A67" w:rsidRPr="00FC228F">
        <w:rPr>
          <w:lang w:val="ca-ES"/>
        </w:rPr>
        <w:fldChar w:fldCharType="begin"/>
      </w:r>
      <w:r w:rsidR="00A95A67" w:rsidRPr="00FC228F">
        <w:rPr>
          <w:lang w:val="ca-ES"/>
        </w:rPr>
        <w:instrText xml:space="preserve"> SEQ Figura_ \* ARABIC </w:instrText>
      </w:r>
      <w:r w:rsidR="00A95A67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3</w:t>
      </w:r>
      <w:r w:rsidR="00A95A67" w:rsidRPr="00FC228F">
        <w:rPr>
          <w:noProof/>
          <w:lang w:val="ca-ES"/>
        </w:rPr>
        <w:fldChar w:fldCharType="end"/>
      </w:r>
      <w:bookmarkEnd w:id="12"/>
      <w:r w:rsidRPr="00FC228F">
        <w:rPr>
          <w:lang w:val="ca-ES"/>
        </w:rPr>
        <w:t>. Solució de l'exercici.</w:t>
      </w:r>
    </w:p>
    <w:p w14:paraId="1901D4B6" w14:textId="77777777" w:rsidR="00117AAA" w:rsidRPr="00FC228F" w:rsidRDefault="00117AAA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4BF1F92E" w14:textId="58D4AA4A" w:rsidR="00117AAA" w:rsidRPr="00FC228F" w:rsidRDefault="00117AAA" w:rsidP="00117AAA">
      <w:pPr>
        <w:pStyle w:val="Ttulo1"/>
        <w:rPr>
          <w:lang w:val="ca-ES"/>
        </w:rPr>
      </w:pPr>
      <w:bookmarkStart w:id="13" w:name="_Ref95486585"/>
      <w:bookmarkStart w:id="14" w:name="_Toc96348231"/>
      <w:r w:rsidRPr="00FC228F">
        <w:rPr>
          <w:lang w:val="ca-ES"/>
        </w:rPr>
        <w:lastRenderedPageBreak/>
        <w:t>Exercici 3</w:t>
      </w:r>
      <w:bookmarkEnd w:id="13"/>
      <w:bookmarkEnd w:id="14"/>
    </w:p>
    <w:p w14:paraId="7195B172" w14:textId="367EEBE8" w:rsidR="00117AAA" w:rsidRPr="00FC228F" w:rsidRDefault="00117AAA" w:rsidP="00117AAA">
      <w:pPr>
        <w:pStyle w:val="Ttulo2"/>
        <w:numPr>
          <w:ilvl w:val="0"/>
          <w:numId w:val="4"/>
        </w:numPr>
        <w:rPr>
          <w:lang w:val="ca-ES"/>
        </w:rPr>
      </w:pPr>
      <w:bookmarkStart w:id="15" w:name="_Toc96348232"/>
      <w:r w:rsidRPr="00FC228F">
        <w:rPr>
          <w:lang w:val="ca-ES"/>
        </w:rPr>
        <w:t>Introducció</w:t>
      </w:r>
      <w:bookmarkEnd w:id="15"/>
    </w:p>
    <w:p w14:paraId="3E2CF69A" w14:textId="1AC5C570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En aquest tercer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treballarem</w:t>
      </w:r>
      <w:r w:rsidRPr="00FC228F">
        <w:rPr>
          <w:lang w:val="ca-ES"/>
        </w:rPr>
        <w:t xml:space="preserve"> amb codi de </w:t>
      </w:r>
      <w:proofErr w:type="spellStart"/>
      <w:r w:rsidRPr="00FC228F">
        <w:rPr>
          <w:lang w:val="ca-ES"/>
        </w:rPr>
        <w:t>TypeScript</w:t>
      </w:r>
      <w:proofErr w:type="spellEnd"/>
      <w:r w:rsidRPr="00FC228F">
        <w:rPr>
          <w:lang w:val="ca-ES"/>
        </w:rPr>
        <w:t xml:space="preserve"> per a retocar la lògica de l’aplicació per a obtenir una resposta o una altre depenent de la resposta de l’usuari. La lògica de l’aplicació està al fitxer </w:t>
      </w:r>
      <w:hyperlink r:id="rId20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b/>
          <w:bCs/>
          <w:lang w:val="ca-ES"/>
        </w:rPr>
        <w:t xml:space="preserve"> </w:t>
      </w:r>
      <w:r w:rsidRPr="00FC228F">
        <w:rPr>
          <w:lang w:val="ca-ES"/>
        </w:rPr>
        <w:t xml:space="preserve">que es pot trobar a la mateixa direcció que el fitxer que hem vist a l’exercici 2, </w:t>
      </w:r>
      <w:proofErr w:type="spellStart"/>
      <w:r w:rsidRPr="00FC228F">
        <w:rPr>
          <w:b/>
          <w:bCs/>
          <w:lang w:val="ca-ES"/>
        </w:rPr>
        <w:t>src</w:t>
      </w:r>
      <w:proofErr w:type="spellEnd"/>
      <w:r w:rsidRPr="00FC228F">
        <w:rPr>
          <w:b/>
          <w:bCs/>
          <w:lang w:val="ca-ES"/>
        </w:rPr>
        <w:t>/</w:t>
      </w:r>
      <w:proofErr w:type="spellStart"/>
      <w:r w:rsidRPr="00FC228F">
        <w:rPr>
          <w:b/>
          <w:bCs/>
          <w:lang w:val="ca-ES"/>
        </w:rPr>
        <w:t>app</w:t>
      </w:r>
      <w:proofErr w:type="spellEnd"/>
      <w:r w:rsidRPr="00FC228F">
        <w:rPr>
          <w:b/>
          <w:bCs/>
          <w:lang w:val="ca-ES"/>
        </w:rPr>
        <w:t>/home</w:t>
      </w:r>
      <w:r w:rsidRPr="00FC228F">
        <w:rPr>
          <w:lang w:val="ca-ES"/>
        </w:rPr>
        <w:t>.</w:t>
      </w:r>
    </w:p>
    <w:p w14:paraId="5607C93A" w14:textId="77777777" w:rsidR="001C4D02" w:rsidRDefault="00117AAA" w:rsidP="00117AAA">
      <w:pPr>
        <w:rPr>
          <w:lang w:val="ca-ES"/>
        </w:rPr>
      </w:pPr>
      <w:r w:rsidRPr="00FC228F">
        <w:rPr>
          <w:lang w:val="ca-ES"/>
        </w:rPr>
        <w:t xml:space="preserve">Per a poder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haurem de descarregar la carpeta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3 que trobarem al </w:t>
      </w:r>
      <w:hyperlink r:id="rId21" w:history="1">
        <w:proofErr w:type="spellStart"/>
        <w:r w:rsidRPr="00FC228F">
          <w:rPr>
            <w:rStyle w:val="Hipervnculo"/>
            <w:lang w:val="ca-ES"/>
          </w:rPr>
          <w:t>repositor</w:t>
        </w:r>
        <w:r w:rsidR="002956DB">
          <w:rPr>
            <w:rStyle w:val="Hipervnculo"/>
            <w:lang w:val="ca-ES"/>
          </w:rPr>
          <w:t>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Pr="00FC228F">
        <w:rPr>
          <w:lang w:val="ca-ES"/>
        </w:rPr>
        <w:t xml:space="preserve">. </w:t>
      </w:r>
    </w:p>
    <w:p w14:paraId="693415F7" w14:textId="01C02BF0" w:rsidR="001C4D02" w:rsidRPr="001C4D02" w:rsidRDefault="001C4D02" w:rsidP="001C4D02">
      <w:pPr>
        <w:pStyle w:val="Ttulo2"/>
        <w:numPr>
          <w:ilvl w:val="0"/>
          <w:numId w:val="4"/>
        </w:numPr>
      </w:pPr>
      <w:bookmarkStart w:id="16" w:name="_Toc96348233"/>
      <w:r>
        <w:rPr>
          <w:lang w:val="ca-ES"/>
        </w:rPr>
        <w:t>Descripció de l’aplicació</w:t>
      </w:r>
      <w:bookmarkEnd w:id="16"/>
    </w:p>
    <w:p w14:paraId="57858AA0" w14:textId="36DF160E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Si executem l’aplicació veurem que inicialment no hi ha cap modificació, però si introduïm un valor i premem el botó </w:t>
      </w:r>
      <w:r w:rsidR="00414052" w:rsidRPr="00FC228F">
        <w:rPr>
          <w:b/>
          <w:bCs/>
          <w:lang w:val="ca-ES"/>
        </w:rPr>
        <w:t>Comprova</w:t>
      </w:r>
      <w:r w:rsidRPr="00FC228F">
        <w:rPr>
          <w:lang w:val="ca-ES"/>
        </w:rPr>
        <w:t xml:space="preserve"> obtenim una o una altre resposta depenent de si el nostre resultat es correcte o no.</w:t>
      </w:r>
      <w:r w:rsidR="004A52BD" w:rsidRPr="00FC228F">
        <w:rPr>
          <w:lang w:val="ca-ES"/>
        </w:rPr>
        <w:t xml:space="preserve"> Si introduïm el resultat correcte obtenim </w:t>
      </w:r>
      <w:r w:rsidR="00414052" w:rsidRPr="00FC228F">
        <w:rPr>
          <w:lang w:val="ca-ES"/>
        </w:rPr>
        <w:t>una</w:t>
      </w:r>
      <w:r w:rsidR="004A52BD" w:rsidRPr="00FC228F">
        <w:rPr>
          <w:lang w:val="ca-ES"/>
        </w:rPr>
        <w:t xml:space="preserve"> </w:t>
      </w:r>
      <w:r w:rsidR="00414052" w:rsidRPr="00FC228F">
        <w:rPr>
          <w:lang w:val="ca-ES"/>
        </w:rPr>
        <w:t>confirmació</w:t>
      </w:r>
      <w:r w:rsidR="004A52BD" w:rsidRPr="00FC228F">
        <w:rPr>
          <w:lang w:val="ca-ES"/>
        </w:rPr>
        <w:t xml:space="preserve"> a la pantalla tal i com es mostra a</w:t>
      </w:r>
      <w:r w:rsidR="00414052">
        <w:rPr>
          <w:lang w:val="ca-ES"/>
        </w:rPr>
        <w:t xml:space="preserve"> la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8952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4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 xml:space="preserve">. </w:t>
      </w:r>
      <w:r w:rsidR="00414052">
        <w:rPr>
          <w:lang w:val="ca-ES"/>
        </w:rPr>
        <w:t>Però</w:t>
      </w:r>
      <w:r w:rsidR="004A52BD" w:rsidRPr="00FC228F">
        <w:rPr>
          <w:lang w:val="ca-ES"/>
        </w:rPr>
        <w:t xml:space="preserve"> si el resultat que introduïm es inferior al correcte obtindrem el missatge de la figura</w:t>
      </w:r>
      <w:r w:rsidR="006B64C2" w:rsidRPr="00FC228F">
        <w:rPr>
          <w:lang w:val="ca-ES"/>
        </w:rPr>
        <w:t xml:space="preserve">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9210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proofErr w:type="spellStart"/>
      <w:r w:rsidR="00FF5621" w:rsidRPr="00FC228F">
        <w:rPr>
          <w:lang w:val="ca-ES"/>
        </w:rPr>
        <w:t>Figura</w:t>
      </w:r>
      <w:proofErr w:type="spellEnd"/>
      <w:r w:rsidR="00FF5621" w:rsidRPr="00FC228F">
        <w:rPr>
          <w:lang w:val="ca-ES"/>
        </w:rPr>
        <w:t xml:space="preserve">  </w:t>
      </w:r>
      <w:r w:rsidR="00FF5621">
        <w:rPr>
          <w:noProof/>
          <w:lang w:val="ca-ES"/>
        </w:rPr>
        <w:t>5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>.</w:t>
      </w:r>
    </w:p>
    <w:p w14:paraId="3300209B" w14:textId="319B70F1" w:rsidR="004A52BD" w:rsidRPr="00FC228F" w:rsidRDefault="001C4D02" w:rsidP="004A52BD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33489782" wp14:editId="2E227CB4">
            <wp:extent cx="3188631" cy="324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6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134" w14:textId="2590EA8E" w:rsidR="004A52BD" w:rsidRPr="00FC228F" w:rsidRDefault="004A52BD" w:rsidP="004A52BD">
      <w:pPr>
        <w:pStyle w:val="Descripcin"/>
        <w:jc w:val="center"/>
        <w:rPr>
          <w:lang w:val="ca-ES"/>
        </w:rPr>
      </w:pPr>
      <w:bookmarkStart w:id="17" w:name="_Ref95118952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4</w:t>
      </w:r>
      <w:r w:rsidR="006524D8" w:rsidRPr="00FC228F">
        <w:rPr>
          <w:noProof/>
          <w:lang w:val="ca-ES"/>
        </w:rPr>
        <w:fldChar w:fldCharType="end"/>
      </w:r>
      <w:bookmarkEnd w:id="17"/>
      <w:r w:rsidRPr="00FC228F">
        <w:rPr>
          <w:lang w:val="ca-ES"/>
        </w:rPr>
        <w:t>. Resultat correcte.</w:t>
      </w:r>
    </w:p>
    <w:p w14:paraId="4BA9CACC" w14:textId="3AA80F76" w:rsidR="006B64C2" w:rsidRPr="00FC228F" w:rsidRDefault="001C4D02" w:rsidP="006B64C2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lastRenderedPageBreak/>
        <w:drawing>
          <wp:inline distT="0" distB="0" distL="0" distR="0" wp14:anchorId="5C65EE38" wp14:editId="65BB8222">
            <wp:extent cx="3205696" cy="324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E728" w14:textId="26300C2D" w:rsidR="006B64C2" w:rsidRPr="00FC228F" w:rsidRDefault="006B64C2" w:rsidP="006B64C2">
      <w:pPr>
        <w:pStyle w:val="Descripcin"/>
        <w:jc w:val="center"/>
        <w:rPr>
          <w:lang w:val="ca-ES"/>
        </w:rPr>
      </w:pPr>
      <w:bookmarkStart w:id="18" w:name="_Ref95119210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5</w:t>
      </w:r>
      <w:r w:rsidR="006524D8" w:rsidRPr="00FC228F">
        <w:rPr>
          <w:noProof/>
          <w:lang w:val="ca-ES"/>
        </w:rPr>
        <w:fldChar w:fldCharType="end"/>
      </w:r>
      <w:bookmarkEnd w:id="18"/>
      <w:r w:rsidRPr="00FC228F">
        <w:rPr>
          <w:lang w:val="ca-ES"/>
        </w:rPr>
        <w:t>. Missatge si la suma és superior al valor introduït.</w:t>
      </w:r>
    </w:p>
    <w:p w14:paraId="2D75B9C3" w14:textId="340EB46C" w:rsidR="00034586" w:rsidRPr="00FC228F" w:rsidRDefault="001C4D02" w:rsidP="00034586">
      <w:pPr>
        <w:pStyle w:val="Ttulo2"/>
        <w:numPr>
          <w:ilvl w:val="0"/>
          <w:numId w:val="4"/>
        </w:numPr>
        <w:rPr>
          <w:lang w:val="ca-ES"/>
        </w:rPr>
      </w:pPr>
      <w:bookmarkStart w:id="19" w:name="_Toc96348234"/>
      <w:r>
        <w:rPr>
          <w:lang w:val="ca-ES"/>
        </w:rPr>
        <w:t>Conceptes</w:t>
      </w:r>
      <w:bookmarkEnd w:id="19"/>
    </w:p>
    <w:p w14:paraId="73D6DAC8" w14:textId="7F3BF019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ra mateix, com ja hem vist, si </w:t>
      </w:r>
      <w:r w:rsidR="00414052" w:rsidRPr="00FC228F">
        <w:rPr>
          <w:lang w:val="ca-ES"/>
        </w:rPr>
        <w:t>introduïm</w:t>
      </w:r>
      <w:r w:rsidRPr="00FC228F">
        <w:rPr>
          <w:lang w:val="ca-ES"/>
        </w:rPr>
        <w:t xml:space="preserve"> un valor al </w:t>
      </w:r>
      <w:r w:rsidR="00414052" w:rsidRPr="00FC228F">
        <w:rPr>
          <w:lang w:val="ca-ES"/>
        </w:rPr>
        <w:t>prémer</w:t>
      </w:r>
      <w:r w:rsidRPr="00FC228F">
        <w:rPr>
          <w:lang w:val="ca-ES"/>
        </w:rPr>
        <w:t xml:space="preserve"> el botó de </w:t>
      </w:r>
      <w:r w:rsidR="00414052" w:rsidRPr="00FC228F">
        <w:rPr>
          <w:lang w:val="ca-ES"/>
        </w:rPr>
        <w:t>comprovació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se’ns</w:t>
      </w:r>
      <w:r w:rsidRPr="00FC228F">
        <w:rPr>
          <w:lang w:val="ca-ES"/>
        </w:rPr>
        <w:t xml:space="preserve"> mostra un missatge sobre si el valor introduït es correcte o no. </w:t>
      </w:r>
    </w:p>
    <w:p w14:paraId="1171205D" w14:textId="666A6E85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La lògica d’aquest procediment es pot observar al fitxer </w:t>
      </w:r>
      <w:hyperlink r:id="rId24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que es troba a la carpeta </w:t>
      </w:r>
      <w:proofErr w:type="spellStart"/>
      <w:r w:rsidRPr="00FC228F">
        <w:rPr>
          <w:b/>
          <w:bCs/>
          <w:lang w:val="ca-ES"/>
        </w:rPr>
        <w:t>src</w:t>
      </w:r>
      <w:proofErr w:type="spellEnd"/>
      <w:r w:rsidRPr="00FC228F">
        <w:rPr>
          <w:b/>
          <w:bCs/>
          <w:lang w:val="ca-ES"/>
        </w:rPr>
        <w:t>/</w:t>
      </w:r>
      <w:proofErr w:type="spellStart"/>
      <w:r w:rsidRPr="00FC228F">
        <w:rPr>
          <w:b/>
          <w:bCs/>
          <w:lang w:val="ca-ES"/>
        </w:rPr>
        <w:t>app</w:t>
      </w:r>
      <w:proofErr w:type="spellEnd"/>
      <w:r w:rsidRPr="00FC228F">
        <w:rPr>
          <w:b/>
          <w:bCs/>
          <w:lang w:val="ca-ES"/>
        </w:rPr>
        <w:t>/home</w:t>
      </w:r>
      <w:r w:rsidRPr="00FC228F">
        <w:rPr>
          <w:lang w:val="ca-ES"/>
        </w:rPr>
        <w:t xml:space="preserve">. Si obrim aquest fitxer i mirem la funció </w:t>
      </w:r>
      <w:proofErr w:type="spellStart"/>
      <w:r w:rsidRPr="00FC228F">
        <w:rPr>
          <w:b/>
          <w:bCs/>
          <w:lang w:val="ca-ES"/>
        </w:rPr>
        <w:t>checkAnswer</w:t>
      </w:r>
      <w:proofErr w:type="spellEnd"/>
      <w:r w:rsidRPr="00FC228F">
        <w:rPr>
          <w:b/>
          <w:bCs/>
          <w:lang w:val="ca-ES"/>
        </w:rPr>
        <w:t>()</w:t>
      </w:r>
      <w:r w:rsidRPr="00FC228F">
        <w:rPr>
          <w:lang w:val="ca-ES"/>
        </w:rPr>
        <w:t xml:space="preserve"> veiem que aquesta està conformada per un bucle </w:t>
      </w:r>
      <w:proofErr w:type="spellStart"/>
      <w:r w:rsidRPr="00064E96">
        <w:rPr>
          <w:b/>
          <w:bCs/>
          <w:lang w:val="ca-ES"/>
        </w:rPr>
        <w:t>if</w:t>
      </w:r>
      <w:proofErr w:type="spellEnd"/>
      <w:r w:rsidRPr="00FC228F">
        <w:rPr>
          <w:b/>
          <w:bCs/>
          <w:lang w:val="ca-ES"/>
        </w:rPr>
        <w:t xml:space="preserve"> - </w:t>
      </w:r>
      <w:proofErr w:type="spellStart"/>
      <w:r w:rsidRPr="00064E96">
        <w:rPr>
          <w:b/>
          <w:bCs/>
          <w:lang w:val="ca-ES"/>
        </w:rPr>
        <w:t>else</w:t>
      </w:r>
      <w:proofErr w:type="spellEnd"/>
      <w:r w:rsidRPr="00FC228F">
        <w:rPr>
          <w:b/>
          <w:bCs/>
          <w:lang w:val="ca-ES"/>
        </w:rPr>
        <w:t xml:space="preserve"> </w:t>
      </w:r>
      <w:proofErr w:type="spellStart"/>
      <w:r w:rsidRPr="00064E96">
        <w:rPr>
          <w:b/>
          <w:bCs/>
          <w:lang w:val="ca-ES"/>
        </w:rPr>
        <w:t>if</w:t>
      </w:r>
      <w:proofErr w:type="spellEnd"/>
      <w:r w:rsidRPr="00FC228F">
        <w:rPr>
          <w:lang w:val="ca-ES"/>
        </w:rPr>
        <w:t>.</w:t>
      </w:r>
    </w:p>
    <w:p w14:paraId="32667810" w14:textId="24F9FBEC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 dins d’un bucle </w:t>
      </w:r>
      <w:proofErr w:type="spellStart"/>
      <w:r w:rsidRPr="00064E96">
        <w:rPr>
          <w:b/>
          <w:bCs/>
        </w:rPr>
        <w:t>if</w:t>
      </w:r>
      <w:proofErr w:type="spellEnd"/>
      <w:r w:rsidRPr="00FC228F">
        <w:rPr>
          <w:lang w:val="ca-ES"/>
        </w:rPr>
        <w:t xml:space="preserve"> (si) s’entra quan es </w:t>
      </w:r>
      <w:r w:rsidR="00414052" w:rsidRPr="00FC228F">
        <w:rPr>
          <w:lang w:val="ca-ES"/>
        </w:rPr>
        <w:t>compleix</w:t>
      </w:r>
      <w:r w:rsidRPr="00FC228F">
        <w:rPr>
          <w:lang w:val="ca-ES"/>
        </w:rPr>
        <w:t xml:space="preserve"> la condició que hi ha dins dels parèntesis. Per exemple, el primer bucle </w:t>
      </w:r>
      <w:r w:rsidRPr="00414052">
        <w:rPr>
          <w:lang w:val="en-US"/>
        </w:rPr>
        <w:t>if</w:t>
      </w:r>
      <w:r w:rsidRPr="00FC228F">
        <w:rPr>
          <w:lang w:val="ca-ES"/>
        </w:rPr>
        <w:t xml:space="preserve"> diu:</w:t>
      </w:r>
    </w:p>
    <w:p w14:paraId="68218E2D" w14:textId="77777777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41405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1405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6A584869" w14:textId="1B10BD56" w:rsidR="00034586" w:rsidRPr="00FC228F" w:rsidRDefault="00034586" w:rsidP="0003458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57DECBD8" w14:textId="235970B3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3F14F7F7" w14:textId="09BB289F" w:rsidR="00034586" w:rsidRPr="00FC228F" w:rsidRDefault="00034586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A les </w:t>
      </w:r>
      <w:r w:rsidR="00414052" w:rsidRPr="00FC228F">
        <w:rPr>
          <w:lang w:val="ca-ES"/>
        </w:rPr>
        <w:t>línies</w:t>
      </w:r>
      <w:r w:rsidRPr="00FC228F">
        <w:rPr>
          <w:lang w:val="ca-ES"/>
        </w:rPr>
        <w:t xml:space="preserve"> superiors s’està dient: </w:t>
      </w:r>
      <w:r w:rsidR="00414052" w:rsidRPr="00FC228F">
        <w:rPr>
          <w:b/>
          <w:bCs/>
          <w:lang w:val="ca-ES"/>
        </w:rPr>
        <w:t>fi</w:t>
      </w:r>
      <w:r w:rsidRPr="00FC228F">
        <w:rPr>
          <w:lang w:val="ca-ES"/>
        </w:rPr>
        <w:t xml:space="preserve"> (si) el valor de la variable </w:t>
      </w:r>
      <w:r w:rsidRPr="00997BBA">
        <w:rPr>
          <w:b/>
          <w:bCs/>
        </w:rPr>
        <w:t>sum</w:t>
      </w:r>
      <w:r w:rsidRPr="00FC228F">
        <w:rPr>
          <w:lang w:val="ca-ES"/>
        </w:rPr>
        <w:t xml:space="preserve"> (suma dels nombre= és igual </w:t>
      </w:r>
      <w:r w:rsidRPr="00FC228F">
        <w:rPr>
          <w:b/>
          <w:bCs/>
          <w:lang w:val="ca-ES"/>
        </w:rPr>
        <w:t>(==</w:t>
      </w:r>
      <w:r w:rsidRPr="00FC228F">
        <w:rPr>
          <w:lang w:val="ca-ES"/>
        </w:rPr>
        <w:t xml:space="preserve">) al valor de la variable </w:t>
      </w:r>
      <w:proofErr w:type="spellStart"/>
      <w:r w:rsidRPr="00FC228F">
        <w:rPr>
          <w:b/>
          <w:bCs/>
          <w:lang w:val="ca-ES"/>
        </w:rPr>
        <w:t>num</w:t>
      </w:r>
      <w:proofErr w:type="spellEnd"/>
      <w:r w:rsidRPr="00FC228F">
        <w:rPr>
          <w:lang w:val="ca-ES"/>
        </w:rPr>
        <w:t xml:space="preserve"> (valor introduït) llavors</w:t>
      </w:r>
      <w:r w:rsidR="00CD6F12" w:rsidRPr="00FC228F">
        <w:rPr>
          <w:lang w:val="ca-ES"/>
        </w:rPr>
        <w:t xml:space="preserve"> la variable </w:t>
      </w:r>
      <w:proofErr w:type="spellStart"/>
      <w:r w:rsidR="00CD6F12" w:rsidRPr="00064E96">
        <w:rPr>
          <w:b/>
          <w:bCs/>
        </w:rPr>
        <w:t>result</w:t>
      </w:r>
      <w:proofErr w:type="spellEnd"/>
      <w:r w:rsidR="00CD6F12" w:rsidRPr="00FC228F">
        <w:rPr>
          <w:lang w:val="ca-ES"/>
        </w:rPr>
        <w:t xml:space="preserve"> agafa el primer valor de </w:t>
      </w:r>
      <w:proofErr w:type="spellStart"/>
      <w:r w:rsidR="00CD6F12" w:rsidRPr="00FC228F">
        <w:rPr>
          <w:lang w:val="ca-ES"/>
        </w:rPr>
        <w:t>l’array</w:t>
      </w:r>
      <w:proofErr w:type="spellEnd"/>
      <w:r w:rsidR="00CD6F12" w:rsidRPr="00FC228F">
        <w:rPr>
          <w:lang w:val="ca-ES"/>
        </w:rPr>
        <w:t xml:space="preserve"> </w:t>
      </w:r>
      <w:proofErr w:type="spellStart"/>
      <w:r w:rsidR="00CD6F12" w:rsidRPr="00FC228F">
        <w:rPr>
          <w:b/>
          <w:bCs/>
          <w:lang w:val="ca-ES"/>
        </w:rPr>
        <w:t>resultArray</w:t>
      </w:r>
      <w:proofErr w:type="spellEnd"/>
      <w:r w:rsidR="00CD6F12" w:rsidRPr="00FC228F">
        <w:rPr>
          <w:lang w:val="ca-ES"/>
        </w:rPr>
        <w:t>.</w:t>
      </w:r>
    </w:p>
    <w:p w14:paraId="667F48CB" w14:textId="76D6BF37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>L</w:t>
      </w:r>
      <w:r w:rsidR="001C4D02">
        <w:rPr>
          <w:lang w:val="ca-ES"/>
        </w:rPr>
        <w:t>a</w:t>
      </w:r>
      <w:r w:rsidRPr="00FC228F">
        <w:rPr>
          <w:lang w:val="ca-ES"/>
        </w:rPr>
        <w:t xml:space="preserve"> següent condició que es mostra </w:t>
      </w:r>
      <w:proofErr w:type="spellStart"/>
      <w:r w:rsidRPr="00064E96">
        <w:rPr>
          <w:b/>
          <w:bCs/>
        </w:rPr>
        <w:t>else</w:t>
      </w:r>
      <w:proofErr w:type="spellEnd"/>
      <w:r w:rsidRPr="00FC228F">
        <w:rPr>
          <w:b/>
          <w:bCs/>
          <w:lang w:val="ca-ES"/>
        </w:rPr>
        <w:t xml:space="preserve"> </w:t>
      </w:r>
      <w:proofErr w:type="spellStart"/>
      <w:r w:rsidRPr="00064E96">
        <w:rPr>
          <w:b/>
          <w:bCs/>
        </w:rPr>
        <w:t>if</w:t>
      </w:r>
      <w:proofErr w:type="spellEnd"/>
      <w:r w:rsidRPr="00FC228F">
        <w:rPr>
          <w:lang w:val="ca-ES"/>
        </w:rPr>
        <w:t xml:space="preserve"> indica que en cas de que la primera condició no es </w:t>
      </w:r>
      <w:r w:rsidR="00414052" w:rsidRPr="00FC228F">
        <w:rPr>
          <w:lang w:val="ca-ES"/>
        </w:rPr>
        <w:t>compleixi</w:t>
      </w:r>
      <w:r w:rsidRPr="00FC228F">
        <w:rPr>
          <w:lang w:val="ca-ES"/>
        </w:rPr>
        <w:t xml:space="preserve"> es revisi la segona; però que si la primera es compleix no es revisi la segona.</w:t>
      </w:r>
    </w:p>
    <w:p w14:paraId="6689FD79" w14:textId="63FDC73A" w:rsidR="00CD6F12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Sobre els </w:t>
      </w:r>
      <w:r w:rsidRPr="00997BBA">
        <w:t>array</w:t>
      </w:r>
      <w:r w:rsidRPr="00FC228F">
        <w:rPr>
          <w:lang w:val="ca-ES"/>
        </w:rPr>
        <w:t xml:space="preserve"> comentar que el primer element ocupa la posició 0 de </w:t>
      </w:r>
      <w:proofErr w:type="spellStart"/>
      <w:r w:rsidRPr="00FC228F">
        <w:rPr>
          <w:lang w:val="ca-ES"/>
        </w:rPr>
        <w:t>l’array</w:t>
      </w:r>
      <w:proofErr w:type="spellEnd"/>
      <w:r w:rsidRPr="00FC228F">
        <w:rPr>
          <w:lang w:val="ca-ES"/>
        </w:rPr>
        <w:t xml:space="preserve">, ja que en programació es té en compte el nombre 0. La definició de </w:t>
      </w:r>
      <w:proofErr w:type="spellStart"/>
      <w:r w:rsidRPr="00FC228F">
        <w:rPr>
          <w:lang w:val="ca-ES"/>
        </w:rPr>
        <w:t>l’array</w:t>
      </w:r>
      <w:proofErr w:type="spellEnd"/>
      <w:r w:rsidRPr="00FC228F">
        <w:rPr>
          <w:lang w:val="ca-ES"/>
        </w:rPr>
        <w:t xml:space="preserve"> es po</w:t>
      </w:r>
      <w:r w:rsidR="001C4D02">
        <w:rPr>
          <w:lang w:val="ca-ES"/>
        </w:rPr>
        <w:t>t</w:t>
      </w:r>
      <w:r w:rsidRPr="00FC228F">
        <w:rPr>
          <w:lang w:val="ca-ES"/>
        </w:rPr>
        <w:t xml:space="preserve"> observar al lloc on estan declarades totes les variables.</w:t>
      </w:r>
    </w:p>
    <w:p w14:paraId="450F5576" w14:textId="77777777" w:rsidR="001C4D02" w:rsidRPr="001C4D02" w:rsidRDefault="001C4D02" w:rsidP="001C4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C4D0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rray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C4D0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]=[</w:t>
      </w:r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spuesta correcta"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'has</w:t>
      </w:r>
      <w:proofErr w:type="spellEnd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quedat</w:t>
      </w:r>
      <w:proofErr w:type="spellEnd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urt</w:t>
      </w:r>
      <w:proofErr w:type="spellEnd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!"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2DD64B1A" w14:textId="1FFCC144" w:rsidR="00034586" w:rsidRPr="00FC228F" w:rsidRDefault="001C4D02" w:rsidP="00CD6F12">
      <w:pPr>
        <w:pStyle w:val="Ttulo2"/>
        <w:numPr>
          <w:ilvl w:val="0"/>
          <w:numId w:val="4"/>
        </w:numPr>
        <w:rPr>
          <w:lang w:val="ca-ES"/>
        </w:rPr>
      </w:pPr>
      <w:bookmarkStart w:id="20" w:name="_Toc96348235"/>
      <w:r>
        <w:rPr>
          <w:lang w:val="ca-ES"/>
        </w:rPr>
        <w:t>Exercici</w:t>
      </w:r>
      <w:bookmarkEnd w:id="20"/>
    </w:p>
    <w:p w14:paraId="380388D1" w14:textId="6D5E2F4B" w:rsidR="00CD6F12" w:rsidRPr="00FC228F" w:rsidRDefault="00CD6F12" w:rsidP="00034586">
      <w:pPr>
        <w:rPr>
          <w:lang w:val="ca-ES"/>
        </w:rPr>
      </w:pPr>
      <w:r w:rsidRPr="00FC228F">
        <w:rPr>
          <w:lang w:val="ca-ES"/>
        </w:rPr>
        <w:t>Si executem l’aplicació i introduïm un valor</w:t>
      </w:r>
      <w:r w:rsidR="00034586" w:rsidRPr="00FC228F">
        <w:rPr>
          <w:lang w:val="ca-ES"/>
        </w:rPr>
        <w:t xml:space="preserve"> superior al valor de la suma no </w:t>
      </w:r>
      <w:r w:rsidR="00414052" w:rsidRPr="00FC228F">
        <w:rPr>
          <w:lang w:val="ca-ES"/>
        </w:rPr>
        <w:t>se’ns</w:t>
      </w:r>
      <w:r w:rsidR="00034586" w:rsidRPr="00FC228F">
        <w:rPr>
          <w:lang w:val="ca-ES"/>
        </w:rPr>
        <w:t xml:space="preserve"> retorna cap missatge</w:t>
      </w:r>
      <w:r w:rsidRPr="00FC228F">
        <w:rPr>
          <w:lang w:val="ca-ES"/>
        </w:rPr>
        <w:t xml:space="preserve">.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consisteix en retoca la variable </w:t>
      </w:r>
      <w:proofErr w:type="spellStart"/>
      <w:r w:rsidRPr="00FC228F">
        <w:rPr>
          <w:b/>
          <w:bCs/>
          <w:lang w:val="ca-ES"/>
        </w:rPr>
        <w:t>resultArray</w:t>
      </w:r>
      <w:proofErr w:type="spellEnd"/>
      <w:r w:rsidRPr="00FC228F">
        <w:rPr>
          <w:lang w:val="ca-ES"/>
        </w:rPr>
        <w:t xml:space="preserve"> i la funció </w:t>
      </w:r>
      <w:proofErr w:type="spellStart"/>
      <w:r w:rsidRPr="00FC228F">
        <w:rPr>
          <w:b/>
          <w:bCs/>
          <w:lang w:val="ca-ES"/>
        </w:rPr>
        <w:t>checkAnswer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per </w:t>
      </w:r>
      <w:r w:rsidRPr="00FC228F">
        <w:rPr>
          <w:lang w:val="ca-ES"/>
        </w:rPr>
        <w:lastRenderedPageBreak/>
        <w:t xml:space="preserve">que es retorni el missatge: T’has passat de llarg!. Per això caldrà que es retoqui el codi on hi ha el comentari </w:t>
      </w:r>
      <w:proofErr w:type="spellStart"/>
      <w:r w:rsidRPr="00FC228F">
        <w:rPr>
          <w:lang w:val="ca-ES"/>
        </w:rPr>
        <w:t>TODO</w:t>
      </w:r>
      <w:proofErr w:type="spellEnd"/>
      <w:r w:rsidRPr="00FC228F">
        <w:rPr>
          <w:lang w:val="ca-ES"/>
        </w:rPr>
        <w:t>.</w:t>
      </w:r>
    </w:p>
    <w:p w14:paraId="126948A1" w14:textId="0D2B752C" w:rsidR="007D261A" w:rsidRPr="00FC228F" w:rsidRDefault="00CD6F12" w:rsidP="0079687D">
      <w:pPr>
        <w:rPr>
          <w:lang w:val="ca-ES"/>
        </w:rPr>
      </w:pPr>
      <w:r w:rsidRPr="00FC228F">
        <w:rPr>
          <w:lang w:val="ca-ES"/>
        </w:rPr>
        <w:t>Un cop finalitzat i executant l’aplicació la resposta en pantalla hauria de ser la següent.</w:t>
      </w:r>
    </w:p>
    <w:p w14:paraId="6525765D" w14:textId="72DFC174" w:rsidR="000A13F2" w:rsidRPr="00FC228F" w:rsidRDefault="001C4D02" w:rsidP="000A13F2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0D0D7B9A" wp14:editId="2FCF39EC">
            <wp:extent cx="3196770" cy="324000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EEF" w14:textId="540C7DCB" w:rsidR="000A13F2" w:rsidRPr="00FC228F" w:rsidRDefault="000A13F2" w:rsidP="000A13F2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6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Missatge per un valor més gran.</w:t>
      </w:r>
    </w:p>
    <w:p w14:paraId="2200A39B" w14:textId="77777777" w:rsidR="000A13F2" w:rsidRPr="00FC228F" w:rsidRDefault="000A13F2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6982450D" w14:textId="01D17DDC" w:rsidR="000A13F2" w:rsidRPr="00FC228F" w:rsidRDefault="00414052" w:rsidP="000A13F2">
      <w:pPr>
        <w:pStyle w:val="Ttulo1"/>
        <w:rPr>
          <w:lang w:val="ca-ES"/>
        </w:rPr>
      </w:pPr>
      <w:bookmarkStart w:id="21" w:name="_Toc96348236"/>
      <w:r w:rsidRPr="00FC228F">
        <w:rPr>
          <w:lang w:val="ca-ES"/>
        </w:rPr>
        <w:lastRenderedPageBreak/>
        <w:t>Exercici</w:t>
      </w:r>
      <w:r w:rsidR="000A13F2" w:rsidRPr="00FC228F">
        <w:rPr>
          <w:lang w:val="ca-ES"/>
        </w:rPr>
        <w:t xml:space="preserve"> 4</w:t>
      </w:r>
      <w:bookmarkEnd w:id="21"/>
    </w:p>
    <w:p w14:paraId="104D36E6" w14:textId="2B83728E" w:rsidR="000A13F2" w:rsidRPr="00FC228F" w:rsidRDefault="000A13F2" w:rsidP="000A13F2">
      <w:pPr>
        <w:pStyle w:val="Ttulo2"/>
        <w:numPr>
          <w:ilvl w:val="0"/>
          <w:numId w:val="5"/>
        </w:numPr>
        <w:rPr>
          <w:lang w:val="ca-ES"/>
        </w:rPr>
      </w:pPr>
      <w:bookmarkStart w:id="22" w:name="_Toc96348237"/>
      <w:r w:rsidRPr="00FC228F">
        <w:rPr>
          <w:lang w:val="ca-ES"/>
        </w:rPr>
        <w:t>Introducció</w:t>
      </w:r>
      <w:bookmarkEnd w:id="22"/>
    </w:p>
    <w:p w14:paraId="6CCE8025" w14:textId="413BEEA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En aquest quart exercici farem que aparegui un dibuix amb la frase quan la resposta és incorrecte, per a donar una sortida gràfica al usuari. Com sempre, farem que la imatge sigui accessible, encara que en aquest cas la </w:t>
      </w:r>
      <w:r w:rsidR="00414052" w:rsidRPr="00FC228F">
        <w:rPr>
          <w:lang w:val="ca-ES"/>
        </w:rPr>
        <w:t>imatge</w:t>
      </w:r>
      <w:r w:rsidRPr="00FC228F">
        <w:rPr>
          <w:lang w:val="ca-ES"/>
        </w:rPr>
        <w:t xml:space="preserve"> serà decorativa i </w:t>
      </w:r>
      <w:r w:rsidR="00414052" w:rsidRPr="00FC228F">
        <w:rPr>
          <w:lang w:val="ca-ES"/>
        </w:rPr>
        <w:t>podríem</w:t>
      </w:r>
      <w:r w:rsidRPr="00FC228F">
        <w:rPr>
          <w:lang w:val="ca-ES"/>
        </w:rPr>
        <w:t xml:space="preserve"> evitar que el lector de pantalla la </w:t>
      </w:r>
      <w:r w:rsidR="00414052" w:rsidRPr="00FC228F">
        <w:rPr>
          <w:lang w:val="ca-ES"/>
        </w:rPr>
        <w:t>tingués</w:t>
      </w:r>
      <w:r w:rsidRPr="00FC228F">
        <w:rPr>
          <w:lang w:val="ca-ES"/>
        </w:rPr>
        <w:t xml:space="preserve"> en conte.</w:t>
      </w:r>
    </w:p>
    <w:p w14:paraId="377A7CE1" w14:textId="3CF17A42" w:rsidR="001C4D02" w:rsidRDefault="001C4D02" w:rsidP="001C4D02">
      <w:pPr>
        <w:pStyle w:val="Ttulo2"/>
        <w:numPr>
          <w:ilvl w:val="0"/>
          <w:numId w:val="5"/>
        </w:numPr>
        <w:rPr>
          <w:lang w:val="ca-ES"/>
        </w:rPr>
      </w:pPr>
      <w:bookmarkStart w:id="23" w:name="_Toc96348238"/>
      <w:proofErr w:type="spellStart"/>
      <w:r>
        <w:rPr>
          <w:lang w:val="ca-ES"/>
        </w:rPr>
        <w:t>Descipció</w:t>
      </w:r>
      <w:proofErr w:type="spellEnd"/>
      <w:r>
        <w:rPr>
          <w:lang w:val="ca-ES"/>
        </w:rPr>
        <w:t xml:space="preserve"> de l’aplicació</w:t>
      </w:r>
      <w:bookmarkEnd w:id="23"/>
    </w:p>
    <w:p w14:paraId="039A8C9A" w14:textId="28148D39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Per a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descarregarem el codi inicial del </w:t>
      </w:r>
      <w:hyperlink r:id="rId26" w:history="1">
        <w:proofErr w:type="spellStart"/>
        <w:r w:rsidRPr="00FC228F">
          <w:rPr>
            <w:rStyle w:val="Hipervnculo"/>
            <w:lang w:val="ca-ES"/>
          </w:rPr>
          <w:t>repositor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github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Pr="00FC228F">
        <w:rPr>
          <w:lang w:val="ca-ES"/>
        </w:rPr>
        <w:t xml:space="preserve"> i</w:t>
      </w:r>
      <w:r w:rsidR="00F05F35" w:rsidRPr="00FC228F">
        <w:rPr>
          <w:lang w:val="ca-ES"/>
        </w:rPr>
        <w:t xml:space="preserve"> executarem l’aplicació per a veure el seu aspecte.</w:t>
      </w:r>
    </w:p>
    <w:p w14:paraId="5975E0CA" w14:textId="6B1ECB3E" w:rsidR="00CA4A57" w:rsidRPr="00FC228F" w:rsidRDefault="001C4D02" w:rsidP="00CA4A57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1767F858" wp14:editId="6E63A45F">
            <wp:extent cx="3209804" cy="324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3CB" w14:textId="1B7360F5" w:rsidR="00F05F35" w:rsidRPr="00FC228F" w:rsidRDefault="00CA4A57" w:rsidP="00CA4A57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7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Animació d'encert.</w:t>
      </w:r>
    </w:p>
    <w:p w14:paraId="28A934A3" w14:textId="1FB1C182" w:rsidR="00CA4A57" w:rsidRPr="00FC228F" w:rsidRDefault="001C4D02" w:rsidP="00DD6AD5">
      <w:pPr>
        <w:pStyle w:val="Ttulo2"/>
        <w:numPr>
          <w:ilvl w:val="0"/>
          <w:numId w:val="5"/>
        </w:numPr>
        <w:rPr>
          <w:lang w:val="ca-ES"/>
        </w:rPr>
      </w:pPr>
      <w:bookmarkStart w:id="24" w:name="_Toc96348239"/>
      <w:r>
        <w:rPr>
          <w:lang w:val="ca-ES"/>
        </w:rPr>
        <w:t>Conceptes</w:t>
      </w:r>
      <w:bookmarkEnd w:id="24"/>
    </w:p>
    <w:p w14:paraId="288C8001" w14:textId="4ADF1641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Per fer que el formulari on introduir el valor de la suma desaparegui al introduir el valor correcte, s’han realitzat modificacions als arxius </w:t>
      </w:r>
      <w:hyperlink r:id="rId28" w:history="1">
        <w:r w:rsidR="001C4D02" w:rsidRPr="001C4D02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i </w:t>
      </w:r>
      <w:hyperlink r:id="rId29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>.</w:t>
      </w:r>
    </w:p>
    <w:p w14:paraId="76059E3D" w14:textId="3D1579B0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A l’arxiu </w:t>
      </w:r>
      <w:hyperlink r:id="rId30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s’ha inclòs dins la etiqueta </w:t>
      </w:r>
      <w:r w:rsidRPr="00FC228F">
        <w:rPr>
          <w:b/>
          <w:bCs/>
          <w:lang w:val="ca-ES"/>
        </w:rPr>
        <w:t>&lt;</w:t>
      </w:r>
      <w:proofErr w:type="spellStart"/>
      <w:r w:rsidRPr="00FC228F">
        <w:rPr>
          <w:b/>
          <w:bCs/>
          <w:lang w:val="ca-ES"/>
        </w:rPr>
        <w:t>form</w:t>
      </w:r>
      <w:proofErr w:type="spellEnd"/>
      <w:r w:rsidRPr="00FC228F">
        <w:rPr>
          <w:b/>
          <w:bCs/>
          <w:lang w:val="ca-ES"/>
        </w:rPr>
        <w:t>&gt;</w:t>
      </w:r>
      <w:r w:rsidRPr="00FC228F">
        <w:rPr>
          <w:lang w:val="ca-ES"/>
        </w:rPr>
        <w:t xml:space="preserve"> la propietat </w:t>
      </w:r>
      <w:r w:rsidRPr="00FC228F">
        <w:rPr>
          <w:b/>
          <w:bCs/>
          <w:lang w:val="ca-ES"/>
        </w:rPr>
        <w:t>*</w:t>
      </w:r>
      <w:proofErr w:type="spellStart"/>
      <w:r w:rsidRPr="00FC228F">
        <w:rPr>
          <w:b/>
          <w:bCs/>
          <w:lang w:val="ca-ES"/>
        </w:rPr>
        <w:t>ngIf</w:t>
      </w:r>
      <w:proofErr w:type="spellEnd"/>
      <w:r w:rsidRPr="00FC228F">
        <w:rPr>
          <w:lang w:val="ca-ES"/>
        </w:rPr>
        <w:t xml:space="preserve">. </w:t>
      </w:r>
      <w:r w:rsidR="000611BA" w:rsidRPr="00FC228F">
        <w:rPr>
          <w:lang w:val="ca-ES"/>
        </w:rPr>
        <w:t xml:space="preserve">Aquesta propietat realitza la mateixa funció que el bucle </w:t>
      </w:r>
      <w:proofErr w:type="spellStart"/>
      <w:r w:rsidR="000611BA" w:rsidRPr="00064E96">
        <w:rPr>
          <w:b/>
          <w:bCs/>
        </w:rPr>
        <w:t>if</w:t>
      </w:r>
      <w:proofErr w:type="spellEnd"/>
      <w:r w:rsidR="000611BA" w:rsidRPr="00FC228F">
        <w:rPr>
          <w:lang w:val="ca-ES"/>
        </w:rPr>
        <w:t xml:space="preserve"> que hem vist a </w:t>
      </w:r>
      <w:r w:rsidR="00414052" w:rsidRPr="00FC228F">
        <w:rPr>
          <w:lang w:val="ca-ES"/>
        </w:rPr>
        <w:t>l’exercici</w:t>
      </w:r>
      <w:r w:rsidR="000611BA" w:rsidRPr="00FC228F">
        <w:rPr>
          <w:lang w:val="ca-ES"/>
        </w:rPr>
        <w:t xml:space="preserve"> anterior. En aquest cas li hem dit a la propietat que el </w:t>
      </w:r>
      <w:r w:rsidR="00414052" w:rsidRPr="00FC228F">
        <w:rPr>
          <w:lang w:val="ca-ES"/>
        </w:rPr>
        <w:t>formulari</w:t>
      </w:r>
      <w:r w:rsidR="000611BA" w:rsidRPr="00FC228F">
        <w:rPr>
          <w:lang w:val="ca-ES"/>
        </w:rPr>
        <w:t xml:space="preserve"> ha de ser visible quan la variable </w:t>
      </w:r>
      <w:proofErr w:type="spellStart"/>
      <w:r w:rsidR="000611BA" w:rsidRPr="00064E96">
        <w:rPr>
          <w:b/>
          <w:bCs/>
        </w:rPr>
        <w:t>check</w:t>
      </w:r>
      <w:proofErr w:type="spellEnd"/>
      <w:r w:rsidR="000611BA" w:rsidRPr="00FC228F">
        <w:rPr>
          <w:lang w:val="ca-ES"/>
        </w:rPr>
        <w:t xml:space="preserve"> sigui </w:t>
      </w:r>
      <w:r w:rsidR="000611BA" w:rsidRPr="00997BBA">
        <w:rPr>
          <w:b/>
          <w:bCs/>
        </w:rPr>
        <w:t>false</w:t>
      </w:r>
      <w:r w:rsidR="000611BA" w:rsidRPr="00FC228F">
        <w:rPr>
          <w:lang w:val="ca-ES"/>
        </w:rPr>
        <w:t>.</w:t>
      </w:r>
    </w:p>
    <w:p w14:paraId="09F64E3C" w14:textId="77777777" w:rsidR="000611BA" w:rsidRPr="00FC228F" w:rsidRDefault="000611BA" w:rsidP="00061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for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gIf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!</w:t>
      </w:r>
      <w:proofErr w:type="spellStart"/>
      <w:r w:rsidRPr="00064E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</w:t>
      </w:r>
      <w:proofErr w:type="spellEnd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654C35C" w14:textId="5EFDBD66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Per mostrar la imatge s’ha inclòs una nova </w:t>
      </w:r>
      <w:r w:rsidR="00414052" w:rsidRPr="00FC228F">
        <w:rPr>
          <w:lang w:val="ca-ES"/>
        </w:rPr>
        <w:t>línia</w:t>
      </w:r>
      <w:r w:rsidRPr="00FC228F">
        <w:rPr>
          <w:lang w:val="ca-ES"/>
        </w:rPr>
        <w:t xml:space="preserve"> a sota del missatge de text amb una propietat </w:t>
      </w:r>
      <w:r w:rsidRPr="00FC228F">
        <w:rPr>
          <w:b/>
          <w:bCs/>
          <w:lang w:val="ca-ES"/>
        </w:rPr>
        <w:t>*</w:t>
      </w:r>
      <w:proofErr w:type="spellStart"/>
      <w:r w:rsidRPr="00FC228F">
        <w:rPr>
          <w:b/>
          <w:bCs/>
          <w:lang w:val="ca-ES"/>
        </w:rPr>
        <w:t>ngIf</w:t>
      </w:r>
      <w:proofErr w:type="spellEnd"/>
      <w:r w:rsidRPr="00FC228F">
        <w:rPr>
          <w:lang w:val="ca-ES"/>
        </w:rPr>
        <w:t xml:space="preserve">. Aquesta línia és la que mostra l’animació quan s’encerta el resultat. L’animació que s’ha utilitzat és una animació lliure de la web </w:t>
      </w:r>
      <w:hyperlink r:id="rId31" w:history="1">
        <w:proofErr w:type="spellStart"/>
        <w:r w:rsidRPr="00FC228F">
          <w:rPr>
            <w:rStyle w:val="Hipervnculo"/>
            <w:lang w:val="ca-ES"/>
          </w:rPr>
          <w:t>giphy</w:t>
        </w:r>
        <w:proofErr w:type="spellEnd"/>
      </w:hyperlink>
      <w:r w:rsidRPr="00FC228F">
        <w:rPr>
          <w:lang w:val="ca-ES"/>
        </w:rPr>
        <w:t>.</w:t>
      </w:r>
    </w:p>
    <w:p w14:paraId="38FE250F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gIf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width:100%;height:0;padding-bottom:45%;position:relative;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08E071CA" w14:textId="10A2C5EF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Animació de </w:t>
      </w:r>
      <w:r w:rsidR="00414052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victòria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57A14D9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proofErr w:type="spellStart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position:absolute</w:t>
      </w:r>
      <w:proofErr w:type="spellEnd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0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proofErr w:type="spellStart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giphy</w:t>
      </w:r>
      <w:proofErr w:type="spellEnd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-</w:t>
      </w:r>
      <w:r w:rsidRPr="00E0344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mbed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llowFullScreen</w:t>
      </w:r>
      <w:proofErr w:type="spellEnd"/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&lt;/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77E80BA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7D33137" w14:textId="485D291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01BFD0AE" w14:textId="2F55BF2D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És al fitxer </w:t>
      </w:r>
      <w:hyperlink r:id="rId32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on es controla el valor de la variable </w:t>
      </w:r>
      <w:proofErr w:type="spellStart"/>
      <w:r w:rsidRPr="00064E96">
        <w:rPr>
          <w:b/>
          <w:bCs/>
        </w:rPr>
        <w:t>check</w:t>
      </w:r>
      <w:proofErr w:type="spellEnd"/>
      <w:r w:rsidRPr="00FC228F">
        <w:rPr>
          <w:lang w:val="ca-ES"/>
        </w:rPr>
        <w:t xml:space="preserve">, aquesta variable només pot ser </w:t>
      </w:r>
      <w:r w:rsidRPr="00997BBA">
        <w:rPr>
          <w:b/>
          <w:bCs/>
        </w:rPr>
        <w:t>true</w:t>
      </w:r>
      <w:r w:rsidRPr="00FC228F">
        <w:rPr>
          <w:lang w:val="ca-ES"/>
        </w:rPr>
        <w:t xml:space="preserve"> o </w:t>
      </w:r>
      <w:r w:rsidRPr="00997BBA">
        <w:rPr>
          <w:b/>
          <w:bCs/>
        </w:rPr>
        <w:t>false</w:t>
      </w:r>
      <w:r w:rsidRPr="00FC228F">
        <w:rPr>
          <w:lang w:val="ca-ES"/>
        </w:rPr>
        <w:t xml:space="preserve">. Com es pot veure a la funció </w:t>
      </w:r>
      <w:proofErr w:type="spellStart"/>
      <w:r w:rsidR="00D33B3E" w:rsidRPr="00FC228F">
        <w:rPr>
          <w:b/>
          <w:bCs/>
          <w:lang w:val="ca-ES"/>
        </w:rPr>
        <w:t>checkAnswer</w:t>
      </w:r>
      <w:proofErr w:type="spellEnd"/>
      <w:r w:rsidR="00D33B3E" w:rsidRPr="00FC228F">
        <w:rPr>
          <w:b/>
          <w:bCs/>
          <w:lang w:val="ca-ES"/>
        </w:rPr>
        <w:t>( )</w:t>
      </w:r>
      <w:r w:rsidR="00D33B3E" w:rsidRPr="00FC228F">
        <w:rPr>
          <w:lang w:val="ca-ES"/>
        </w:rPr>
        <w:t xml:space="preserve"> la variable </w:t>
      </w:r>
      <w:proofErr w:type="spellStart"/>
      <w:r w:rsidR="00D33B3E" w:rsidRPr="00064E96">
        <w:rPr>
          <w:b/>
          <w:bCs/>
        </w:rPr>
        <w:t>check</w:t>
      </w:r>
      <w:proofErr w:type="spellEnd"/>
      <w:r w:rsidR="00D33B3E" w:rsidRPr="00FC228F">
        <w:rPr>
          <w:lang w:val="ca-ES"/>
        </w:rPr>
        <w:t xml:space="preserve"> modifica el seu valor quan s’introdueix el valor correcte.</w:t>
      </w:r>
    </w:p>
    <w:p w14:paraId="7542EF65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23E6DC6C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030EEBB9" w14:textId="62C902EF" w:rsidR="00D33B3E" w:rsidRPr="00FC228F" w:rsidRDefault="00D33B3E" w:rsidP="00D33B3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heck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E75D605" w14:textId="39A0786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11FEF111" w14:textId="40C97995" w:rsidR="00D33B3E" w:rsidRPr="00FC228F" w:rsidRDefault="00E0344D" w:rsidP="00D33B3E">
      <w:pPr>
        <w:pStyle w:val="Ttulo2"/>
        <w:numPr>
          <w:ilvl w:val="0"/>
          <w:numId w:val="5"/>
        </w:numPr>
        <w:rPr>
          <w:lang w:val="ca-ES"/>
        </w:rPr>
      </w:pPr>
      <w:bookmarkStart w:id="25" w:name="_Toc96348240"/>
      <w:r w:rsidRPr="00FC228F">
        <w:rPr>
          <w:lang w:val="ca-ES"/>
        </w:rPr>
        <w:t>Exercici</w:t>
      </w:r>
      <w:bookmarkEnd w:id="25"/>
    </w:p>
    <w:p w14:paraId="52B7CB9D" w14:textId="339766B1" w:rsidR="00D33B3E" w:rsidRPr="00FC228F" w:rsidRDefault="00D33B3E" w:rsidP="00D33B3E">
      <w:pPr>
        <w:rPr>
          <w:lang w:val="ca-ES"/>
        </w:rPr>
      </w:pPr>
      <w:r w:rsidRPr="00FC228F">
        <w:rPr>
          <w:lang w:val="ca-ES"/>
        </w:rPr>
        <w:t>En cas de que no s’introdueixi el valor correcte no hi ha cap animació i només es mostra el missatge, cosa que hem aconseguit a l’exercici anterior.</w:t>
      </w:r>
    </w:p>
    <w:p w14:paraId="524B5809" w14:textId="4C7B6417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Per realitzar aquest </w:t>
      </w:r>
      <w:r w:rsidR="00E0344D" w:rsidRPr="00FC228F">
        <w:rPr>
          <w:lang w:val="ca-ES"/>
        </w:rPr>
        <w:t>exercici</w:t>
      </w:r>
      <w:r w:rsidRPr="00FC228F">
        <w:rPr>
          <w:lang w:val="ca-ES"/>
        </w:rPr>
        <w:t xml:space="preserve"> s’ha de seguir els següents passos:</w:t>
      </w:r>
    </w:p>
    <w:p w14:paraId="42447469" w14:textId="3AD0BE40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Crear una nova variable </w:t>
      </w:r>
      <w:proofErr w:type="spellStart"/>
      <w:r w:rsidRPr="00064E96">
        <w:rPr>
          <w:b/>
          <w:bCs/>
        </w:rPr>
        <w:t>fail</w:t>
      </w:r>
      <w:proofErr w:type="spellEnd"/>
      <w:r w:rsidRPr="00FC228F">
        <w:rPr>
          <w:lang w:val="ca-ES"/>
        </w:rPr>
        <w:t xml:space="preserve"> de tipus </w:t>
      </w:r>
      <w:proofErr w:type="spellStart"/>
      <w:r w:rsidRPr="00064E96">
        <w:t>boolean</w:t>
      </w:r>
      <w:proofErr w:type="spellEnd"/>
      <w:r w:rsidRPr="00FC228F">
        <w:rPr>
          <w:lang w:val="ca-ES"/>
        </w:rPr>
        <w:t xml:space="preserve">, com la variable </w:t>
      </w:r>
      <w:proofErr w:type="spellStart"/>
      <w:r w:rsidRPr="00064E96">
        <w:rPr>
          <w:b/>
          <w:bCs/>
        </w:rPr>
        <w:t>check</w:t>
      </w:r>
      <w:proofErr w:type="spellEnd"/>
      <w:r w:rsidRPr="00FC228F">
        <w:rPr>
          <w:lang w:val="ca-ES"/>
        </w:rPr>
        <w:t>.</w:t>
      </w:r>
    </w:p>
    <w:p w14:paraId="751F8014" w14:textId="7DF28521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Modificar el valor de la variable </w:t>
      </w:r>
      <w:proofErr w:type="spellStart"/>
      <w:r w:rsidRPr="00064E96">
        <w:rPr>
          <w:b/>
          <w:bCs/>
        </w:rPr>
        <w:t>fail</w:t>
      </w:r>
      <w:proofErr w:type="spellEnd"/>
      <w:r w:rsidRPr="00FC228F">
        <w:rPr>
          <w:lang w:val="ca-ES"/>
        </w:rPr>
        <w:t xml:space="preserve"> a la funció </w:t>
      </w:r>
      <w:proofErr w:type="spellStart"/>
      <w:r w:rsidRPr="00FC228F">
        <w:rPr>
          <w:b/>
          <w:bCs/>
          <w:lang w:val="ca-ES"/>
        </w:rPr>
        <w:t>checkAnswer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>.</w:t>
      </w:r>
    </w:p>
    <w:p w14:paraId="5BEA4FA1" w14:textId="72487706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Utilitzar la propietat </w:t>
      </w:r>
      <w:r w:rsidRPr="00FC228F">
        <w:rPr>
          <w:b/>
          <w:bCs/>
          <w:lang w:val="ca-ES"/>
        </w:rPr>
        <w:t>*</w:t>
      </w:r>
      <w:proofErr w:type="spellStart"/>
      <w:r w:rsidRPr="00FC228F">
        <w:rPr>
          <w:b/>
          <w:bCs/>
          <w:lang w:val="ca-ES"/>
        </w:rPr>
        <w:t>ngIf</w:t>
      </w:r>
      <w:proofErr w:type="spellEnd"/>
      <w:r w:rsidRPr="00FC228F">
        <w:rPr>
          <w:lang w:val="ca-ES"/>
        </w:rPr>
        <w:t xml:space="preserve"> per mostrar/amagar l’animació.</w:t>
      </w:r>
    </w:p>
    <w:p w14:paraId="2459720B" w14:textId="3E89E3A3" w:rsidR="00D33B3E" w:rsidRPr="00FC228F" w:rsidRDefault="00DB5DB4" w:rsidP="00D33B3E">
      <w:pPr>
        <w:rPr>
          <w:lang w:val="ca-ES"/>
        </w:rPr>
      </w:pPr>
      <w:r w:rsidRPr="00FC228F">
        <w:rPr>
          <w:lang w:val="ca-ES"/>
        </w:rPr>
        <w:t>E</w:t>
      </w:r>
      <w:r w:rsidR="00D33B3E" w:rsidRPr="00FC228F">
        <w:rPr>
          <w:lang w:val="ca-ES"/>
        </w:rPr>
        <w:t xml:space="preserve">s recomana copiar el codi on es mostra l’animació de </w:t>
      </w:r>
      <w:r w:rsidR="00E0344D" w:rsidRPr="00FC228F">
        <w:rPr>
          <w:lang w:val="ca-ES"/>
        </w:rPr>
        <w:t>victòria</w:t>
      </w:r>
      <w:r w:rsidR="00D33B3E" w:rsidRPr="00FC228F">
        <w:rPr>
          <w:lang w:val="ca-ES"/>
        </w:rPr>
        <w:t xml:space="preserve"> i modificar l’enllaç que es </w:t>
      </w:r>
      <w:r w:rsidR="00E0344D" w:rsidRPr="00FC228F">
        <w:rPr>
          <w:lang w:val="ca-ES"/>
        </w:rPr>
        <w:t>mostra</w:t>
      </w:r>
      <w:r w:rsidR="00D33B3E" w:rsidRPr="00FC228F">
        <w:rPr>
          <w:lang w:val="ca-ES"/>
        </w:rPr>
        <w:t xml:space="preserve"> dins de </w:t>
      </w:r>
      <w:proofErr w:type="spellStart"/>
      <w:r w:rsidR="00D33B3E" w:rsidRPr="00FC228F">
        <w:rPr>
          <w:lang w:val="ca-ES"/>
        </w:rPr>
        <w:t>src</w:t>
      </w:r>
      <w:proofErr w:type="spellEnd"/>
      <w:r w:rsidR="00D33B3E" w:rsidRPr="00FC228F">
        <w:rPr>
          <w:lang w:val="ca-ES"/>
        </w:rPr>
        <w:t xml:space="preserve"> (</w:t>
      </w:r>
      <w:proofErr w:type="spellStart"/>
      <w:r w:rsidR="00D33B3E"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proofErr w:type="spellEnd"/>
      <w:r w:rsidR="00D33B3E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="00D33B3E"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="00D33B3E" w:rsidRPr="00FC228F">
        <w:rPr>
          <w:lang w:val="ca-ES"/>
        </w:rPr>
        <w:t xml:space="preserve">), on s’hauria d’introduir una nova adreça web. Es proposa l’adreça </w:t>
      </w:r>
      <w:hyperlink r:id="rId33" w:history="1">
        <w:r w:rsidRPr="00FC228F">
          <w:rPr>
            <w:rStyle w:val="Hipervnculo"/>
            <w:rFonts w:ascii="Consolas" w:eastAsia="Times New Roman" w:hAnsi="Consolas" w:cs="Times New Roman"/>
            <w:sz w:val="21"/>
            <w:szCs w:val="21"/>
            <w:lang w:val="ca-ES" w:eastAsia="es-ES"/>
          </w:rPr>
          <w:t>https://giphy.com/embed/Ly6FB6xRSJlW8</w:t>
        </w:r>
      </w:hyperlink>
      <w:r w:rsidRPr="00FC228F">
        <w:rPr>
          <w:lang w:val="ca-ES"/>
        </w:rPr>
        <w:t>.</w:t>
      </w:r>
    </w:p>
    <w:p w14:paraId="7B9F3EF1" w14:textId="5C06E2E2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Si hem realitzat </w:t>
      </w:r>
      <w:r w:rsidR="00E0344D" w:rsidRPr="00FC228F">
        <w:rPr>
          <w:lang w:val="ca-ES"/>
        </w:rPr>
        <w:t>l’excreció</w:t>
      </w:r>
      <w:r w:rsidRPr="00FC228F">
        <w:rPr>
          <w:lang w:val="ca-ES"/>
        </w:rPr>
        <w:t xml:space="preserve"> de forma correcta haurem d’obtenir el resultat de la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5134156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8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 xml:space="preserve"> si introduïm un valor erroni.</w:t>
      </w:r>
    </w:p>
    <w:p w14:paraId="6F5E97B3" w14:textId="0DBA0D67" w:rsidR="00DB5DB4" w:rsidRPr="00FC228F" w:rsidRDefault="001C4D02" w:rsidP="00DB5DB4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35A0EEED" wp14:editId="770E890A">
            <wp:extent cx="3163008" cy="324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30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F09" w14:textId="66A490EC" w:rsidR="00DB5DB4" w:rsidRPr="00FC228F" w:rsidRDefault="00DB5DB4" w:rsidP="00DB5DB4">
      <w:pPr>
        <w:pStyle w:val="Descripcin"/>
        <w:jc w:val="center"/>
        <w:rPr>
          <w:lang w:val="ca-ES"/>
        </w:rPr>
      </w:pPr>
      <w:bookmarkStart w:id="26" w:name="_Ref95134156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8</w:t>
      </w:r>
      <w:r w:rsidR="006524D8" w:rsidRPr="00FC228F">
        <w:rPr>
          <w:noProof/>
          <w:lang w:val="ca-ES"/>
        </w:rPr>
        <w:fldChar w:fldCharType="end"/>
      </w:r>
      <w:bookmarkEnd w:id="26"/>
      <w:r w:rsidRPr="00FC228F">
        <w:rPr>
          <w:lang w:val="ca-ES"/>
        </w:rPr>
        <w:t>. Animació de resultat erroni.</w:t>
      </w:r>
    </w:p>
    <w:p w14:paraId="2183D6BB" w14:textId="765B1853" w:rsidR="00DB5DB4" w:rsidRPr="00FC228F" w:rsidRDefault="00DB5DB4" w:rsidP="00DB5DB4">
      <w:pPr>
        <w:pStyle w:val="Ttulo1"/>
        <w:rPr>
          <w:lang w:val="ca-ES"/>
        </w:rPr>
      </w:pPr>
      <w:bookmarkStart w:id="27" w:name="_Toc96348241"/>
      <w:r w:rsidRPr="00FC228F">
        <w:rPr>
          <w:lang w:val="ca-ES"/>
        </w:rPr>
        <w:lastRenderedPageBreak/>
        <w:t>Exercici 5</w:t>
      </w:r>
      <w:bookmarkEnd w:id="27"/>
    </w:p>
    <w:p w14:paraId="1FC12356" w14:textId="507B8BBF" w:rsidR="00DB5DB4" w:rsidRPr="00FC228F" w:rsidRDefault="00DB5DB4" w:rsidP="00DB5DB4">
      <w:pPr>
        <w:pStyle w:val="Ttulo2"/>
        <w:numPr>
          <w:ilvl w:val="0"/>
          <w:numId w:val="7"/>
        </w:numPr>
        <w:rPr>
          <w:lang w:val="ca-ES"/>
        </w:rPr>
      </w:pPr>
      <w:bookmarkStart w:id="28" w:name="_Toc96348242"/>
      <w:r w:rsidRPr="00FC228F">
        <w:rPr>
          <w:lang w:val="ca-ES"/>
        </w:rPr>
        <w:t>Introducció</w:t>
      </w:r>
      <w:bookmarkEnd w:id="28"/>
    </w:p>
    <w:p w14:paraId="33CA9E99" w14:textId="6023639A" w:rsidR="00DB5DB4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L’aplicació comença a tenir bona cara i funciona, però tot i que la imatge és accessible als lectors de pantalla, un usuari del lector de pantalla haurà de realitzar un </w:t>
      </w:r>
      <w:proofErr w:type="spellStart"/>
      <w:r w:rsidRPr="00997BBA">
        <w:t>flick</w:t>
      </w:r>
      <w:proofErr w:type="spellEnd"/>
      <w:r w:rsidRPr="00FC228F">
        <w:rPr>
          <w:lang w:val="ca-ES"/>
        </w:rPr>
        <w:t xml:space="preserve"> per a saber si ha calculat bé o malament el valor, amb la qual cosa estaria bé llançar un so per a donar una resposta ràpida a aquests usuaris.</w:t>
      </w:r>
    </w:p>
    <w:p w14:paraId="501675F0" w14:textId="635976C4" w:rsidR="00BB6943" w:rsidRDefault="00BB6943" w:rsidP="00BB6943">
      <w:pPr>
        <w:pStyle w:val="Ttulo2"/>
        <w:numPr>
          <w:ilvl w:val="0"/>
          <w:numId w:val="7"/>
        </w:numPr>
        <w:rPr>
          <w:lang w:val="ca-ES"/>
        </w:rPr>
      </w:pPr>
      <w:bookmarkStart w:id="29" w:name="_Toc96348243"/>
      <w:r>
        <w:rPr>
          <w:lang w:val="ca-ES"/>
        </w:rPr>
        <w:t>Descripció de l’aplicació</w:t>
      </w:r>
      <w:bookmarkEnd w:id="29"/>
    </w:p>
    <w:p w14:paraId="48B0F14C" w14:textId="37ABACF1" w:rsidR="00C5654C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Si descarregueu l’aplicació del </w:t>
      </w:r>
      <w:hyperlink r:id="rId35" w:history="1">
        <w:proofErr w:type="spellStart"/>
        <w:r w:rsidRPr="00FC228F">
          <w:rPr>
            <w:rStyle w:val="Hipervnculo"/>
            <w:lang w:val="ca-ES"/>
          </w:rPr>
          <w:t>repositor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Pr="00FC228F">
        <w:rPr>
          <w:lang w:val="ca-ES"/>
        </w:rPr>
        <w:t xml:space="preserve"> i l’executem, veurem que quan encertem la suma dels dos nombres es llança el so de gent aplaudint</w:t>
      </w:r>
      <w:r w:rsidR="008B0344" w:rsidRPr="00FC228F">
        <w:rPr>
          <w:lang w:val="ca-ES"/>
        </w:rPr>
        <w:t xml:space="preserve">. D’aquesta forma donem una informació sonora als usuaris de lector de pantalla i </w:t>
      </w:r>
      <w:r w:rsidR="00E0344D" w:rsidRPr="00FC228F">
        <w:rPr>
          <w:lang w:val="ca-ES"/>
        </w:rPr>
        <w:t>puguin</w:t>
      </w:r>
      <w:r w:rsidR="008B0344" w:rsidRPr="00FC228F">
        <w:rPr>
          <w:lang w:val="ca-ES"/>
        </w:rPr>
        <w:t xml:space="preserve"> saber si han calculat bé </w:t>
      </w:r>
      <w:r w:rsidR="00E0344D" w:rsidRPr="00FC228F">
        <w:rPr>
          <w:lang w:val="ca-ES"/>
        </w:rPr>
        <w:t>l’operació</w:t>
      </w:r>
      <w:r w:rsidR="008B0344" w:rsidRPr="00FC228F">
        <w:rPr>
          <w:lang w:val="ca-ES"/>
        </w:rPr>
        <w:t xml:space="preserve"> o no.</w:t>
      </w:r>
    </w:p>
    <w:p w14:paraId="67C45D8D" w14:textId="0DE6FA3A" w:rsidR="008B0344" w:rsidRPr="00FC228F" w:rsidRDefault="00BB6943" w:rsidP="008B0344">
      <w:pPr>
        <w:pStyle w:val="Ttulo2"/>
        <w:numPr>
          <w:ilvl w:val="0"/>
          <w:numId w:val="7"/>
        </w:numPr>
        <w:rPr>
          <w:lang w:val="ca-ES"/>
        </w:rPr>
      </w:pPr>
      <w:bookmarkStart w:id="30" w:name="_Toc96348244"/>
      <w:r>
        <w:rPr>
          <w:lang w:val="ca-ES"/>
        </w:rPr>
        <w:t>Conceptes</w:t>
      </w:r>
      <w:bookmarkEnd w:id="30"/>
    </w:p>
    <w:p w14:paraId="37D1F96E" w14:textId="66EAC7C6" w:rsidR="008B0344" w:rsidRPr="00FC228F" w:rsidRDefault="008B0344" w:rsidP="008B0344">
      <w:pPr>
        <w:rPr>
          <w:lang w:val="ca-ES"/>
        </w:rPr>
      </w:pPr>
      <w:r w:rsidRPr="00FC228F">
        <w:rPr>
          <w:lang w:val="ca-ES"/>
        </w:rPr>
        <w:t xml:space="preserve">Per </w:t>
      </w:r>
      <w:r w:rsidR="004A19D1" w:rsidRPr="00FC228F">
        <w:rPr>
          <w:lang w:val="ca-ES"/>
        </w:rPr>
        <w:t xml:space="preserve">que es reprodueixi un so a la nostre </w:t>
      </w:r>
      <w:r w:rsidR="00E0344D" w:rsidRPr="00FC228F">
        <w:rPr>
          <w:lang w:val="ca-ES"/>
        </w:rPr>
        <w:t>aplicació</w:t>
      </w:r>
      <w:r w:rsidR="004A19D1" w:rsidRPr="00FC228F">
        <w:rPr>
          <w:lang w:val="ca-ES"/>
        </w:rPr>
        <w:t xml:space="preserve"> hem d’utilitzar una funció de </w:t>
      </w:r>
      <w:proofErr w:type="spellStart"/>
      <w:r w:rsidR="004A19D1" w:rsidRPr="00FC228F">
        <w:rPr>
          <w:lang w:val="ca-ES"/>
        </w:rPr>
        <w:t>TypeScript</w:t>
      </w:r>
      <w:proofErr w:type="spellEnd"/>
      <w:r w:rsidR="004A19D1" w:rsidRPr="00FC228F">
        <w:rPr>
          <w:lang w:val="ca-ES"/>
        </w:rPr>
        <w:t xml:space="preserve"> anomenada </w:t>
      </w:r>
      <w:r w:rsidR="004A19D1" w:rsidRPr="00997BBA">
        <w:rPr>
          <w:b/>
          <w:bCs/>
        </w:rPr>
        <w:t>Audio</w:t>
      </w:r>
      <w:r w:rsidR="004A19D1" w:rsidRPr="00FC228F">
        <w:rPr>
          <w:b/>
          <w:bCs/>
          <w:lang w:val="ca-ES"/>
        </w:rPr>
        <w:t>( )</w:t>
      </w:r>
      <w:r w:rsidR="004A19D1" w:rsidRPr="00FC228F">
        <w:rPr>
          <w:lang w:val="ca-ES"/>
        </w:rPr>
        <w:t xml:space="preserve">. Per tant, si obrim el fitxer </w:t>
      </w:r>
      <w:hyperlink r:id="rId36" w:history="1">
        <w:r w:rsidR="004A19D1" w:rsidRPr="00FC228F">
          <w:rPr>
            <w:b/>
            <w:bCs/>
            <w:lang w:val="ca-ES"/>
          </w:rPr>
          <w:t>home.page.ts</w:t>
        </w:r>
      </w:hyperlink>
      <w:r w:rsidR="004A19D1" w:rsidRPr="00FC228F">
        <w:rPr>
          <w:lang w:val="ca-ES"/>
        </w:rPr>
        <w:t xml:space="preserve"> veurem que </w:t>
      </w:r>
      <w:r w:rsidR="00E0344D" w:rsidRPr="00FC228F">
        <w:rPr>
          <w:lang w:val="ca-ES"/>
        </w:rPr>
        <w:t>tenim</w:t>
      </w:r>
      <w:r w:rsidR="004A19D1" w:rsidRPr="00FC228F">
        <w:rPr>
          <w:lang w:val="ca-ES"/>
        </w:rPr>
        <w:t xml:space="preserve"> una s</w:t>
      </w:r>
      <w:r w:rsidR="00E0344D">
        <w:rPr>
          <w:lang w:val="ca-ES"/>
        </w:rPr>
        <w:t>è</w:t>
      </w:r>
      <w:r w:rsidR="004A19D1" w:rsidRPr="00FC228F">
        <w:rPr>
          <w:lang w:val="ca-ES"/>
        </w:rPr>
        <w:t>ri</w:t>
      </w:r>
      <w:r w:rsidR="00E0344D">
        <w:rPr>
          <w:lang w:val="ca-ES"/>
        </w:rPr>
        <w:t>e</w:t>
      </w:r>
      <w:r w:rsidR="004A19D1" w:rsidRPr="00FC228F">
        <w:rPr>
          <w:lang w:val="ca-ES"/>
        </w:rPr>
        <w:t xml:space="preserve"> de variables noves que no estaven. Aquestes variables son:</w:t>
      </w:r>
    </w:p>
    <w:p w14:paraId="313B073E" w14:textId="7777777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4091A03A" w14:textId="5296218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2DBCAE95" w14:textId="2DB82DA5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108A8FAA" w14:textId="670616F1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primera variable, </w:t>
      </w:r>
      <w:proofErr w:type="spellStart"/>
      <w:r w:rsidRPr="00064E96">
        <w:rPr>
          <w:b/>
          <w:bCs/>
        </w:rPr>
        <w:t>sound</w:t>
      </w:r>
      <w:proofErr w:type="spellEnd"/>
      <w:r w:rsidRPr="00FC228F">
        <w:rPr>
          <w:lang w:val="ca-ES"/>
        </w:rPr>
        <w:t xml:space="preserve">, és on es guardarà el so que llançarem al donar al botó per enviar la nostre resposta. La segona variable, </w:t>
      </w:r>
      <w:r w:rsidRPr="00997BBA">
        <w:rPr>
          <w:b/>
          <w:bCs/>
        </w:rPr>
        <w:t>audio</w:t>
      </w:r>
      <w:r w:rsidRPr="00FC228F">
        <w:rPr>
          <w:lang w:val="ca-ES"/>
        </w:rPr>
        <w:t xml:space="preserve">, emmagatzem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, que serà l’encarregada de reproduir el so. Per últim, la variable </w:t>
      </w:r>
      <w:proofErr w:type="spellStart"/>
      <w:r w:rsidRPr="00FC228F">
        <w:rPr>
          <w:b/>
          <w:bCs/>
          <w:lang w:val="ca-ES"/>
        </w:rPr>
        <w:t>audioTime</w:t>
      </w:r>
      <w:proofErr w:type="spellEnd"/>
      <w:r w:rsidRPr="00FC228F">
        <w:rPr>
          <w:lang w:val="ca-ES"/>
        </w:rPr>
        <w:t xml:space="preserve"> s’encarrega de </w:t>
      </w:r>
      <w:r w:rsidR="00E0344D" w:rsidRPr="00FC228F">
        <w:rPr>
          <w:lang w:val="ca-ES"/>
        </w:rPr>
        <w:t>posar</w:t>
      </w:r>
      <w:r w:rsidRPr="00FC228F">
        <w:rPr>
          <w:lang w:val="ca-ES"/>
        </w:rPr>
        <w:t xml:space="preserve"> el temps de duració del so a zero per </w:t>
      </w:r>
      <w:proofErr w:type="spellStart"/>
      <w:r w:rsidRPr="00FC228F">
        <w:rPr>
          <w:lang w:val="ca-ES"/>
        </w:rPr>
        <w:t>pausar-ho</w:t>
      </w:r>
      <w:proofErr w:type="spellEnd"/>
      <w:r w:rsidRPr="00FC228F">
        <w:rPr>
          <w:lang w:val="ca-ES"/>
        </w:rPr>
        <w:t>.</w:t>
      </w:r>
    </w:p>
    <w:p w14:paraId="4C0E7F2B" w14:textId="38C3DA1C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Si baixem al final del codi observarem la nova </w:t>
      </w:r>
      <w:r w:rsidR="00E0344D" w:rsidRPr="00FC228F">
        <w:rPr>
          <w:lang w:val="ca-ES"/>
        </w:rPr>
        <w:t>funció</w:t>
      </w:r>
      <w:r w:rsidRPr="00FC228F">
        <w:rPr>
          <w:lang w:val="ca-ES"/>
        </w:rPr>
        <w:t xml:space="preserve">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que és encarregada de carregar el so 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i fer que es reprodueixi. Però abans de tot el que fa la funció és cridar a la funció </w:t>
      </w:r>
      <w:proofErr w:type="spellStart"/>
      <w:r w:rsidRPr="00FC228F">
        <w:rPr>
          <w:b/>
          <w:bCs/>
          <w:lang w:val="ca-ES"/>
        </w:rPr>
        <w:t>pauseAudio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per </w:t>
      </w:r>
      <w:r w:rsidR="00E0344D" w:rsidRPr="00FC228F">
        <w:rPr>
          <w:lang w:val="ca-ES"/>
        </w:rPr>
        <w:t>aturar</w:t>
      </w:r>
      <w:r w:rsidRPr="00FC228F">
        <w:rPr>
          <w:lang w:val="ca-ES"/>
        </w:rPr>
        <w:t xml:space="preserve"> </w:t>
      </w:r>
      <w:r w:rsidR="00A95A67" w:rsidRPr="00FC228F">
        <w:rPr>
          <w:lang w:val="ca-ES"/>
        </w:rPr>
        <w:t xml:space="preserve">qualsevol </w:t>
      </w:r>
      <w:r w:rsidR="00A95A67" w:rsidRPr="00997BBA">
        <w:t>audio</w:t>
      </w:r>
      <w:r w:rsidR="00A95A67" w:rsidRPr="00FC228F">
        <w:rPr>
          <w:lang w:val="ca-ES"/>
        </w:rPr>
        <w:t xml:space="preserve"> que s’estigui </w:t>
      </w:r>
      <w:r w:rsidR="00E0344D" w:rsidRPr="00FC228F">
        <w:rPr>
          <w:lang w:val="ca-ES"/>
        </w:rPr>
        <w:t>reproduint</w:t>
      </w:r>
      <w:r w:rsidR="00A95A67" w:rsidRPr="00FC228F">
        <w:rPr>
          <w:lang w:val="ca-ES"/>
        </w:rPr>
        <w:t xml:space="preserve">. Això es fa per evitar </w:t>
      </w:r>
      <w:r w:rsidR="002956DB">
        <w:rPr>
          <w:lang w:val="ca-ES"/>
        </w:rPr>
        <w:t xml:space="preserve">un </w:t>
      </w:r>
      <w:proofErr w:type="spellStart"/>
      <w:r w:rsidR="002956DB">
        <w:rPr>
          <w:lang w:val="ca-ES"/>
        </w:rPr>
        <w:t>solape</w:t>
      </w:r>
      <w:proofErr w:type="spellEnd"/>
      <w:r w:rsidR="00A95A67" w:rsidRPr="00FC228F">
        <w:rPr>
          <w:lang w:val="ca-ES"/>
        </w:rPr>
        <w:t xml:space="preserve"> de</w:t>
      </w:r>
      <w:r w:rsidR="002956DB">
        <w:rPr>
          <w:lang w:val="ca-ES"/>
        </w:rPr>
        <w:t>ls</w:t>
      </w:r>
      <w:r w:rsidR="00A95A67" w:rsidRPr="00FC228F">
        <w:rPr>
          <w:lang w:val="ca-ES"/>
        </w:rPr>
        <w:t xml:space="preserve"> sons.</w:t>
      </w:r>
    </w:p>
    <w:p w14:paraId="4DC91101" w14:textId="4FE17CC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funció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té la següent forma:</w:t>
      </w:r>
    </w:p>
    <w:p w14:paraId="0ED9C71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 {</w:t>
      </w:r>
    </w:p>
    <w:p w14:paraId="53B69E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1FE0389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77E7AA74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0D832DCA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load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7C80456B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FF40C0F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07F94C2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setTimeou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(()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=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{</w:t>
      </w:r>
    </w:p>
    <w:p w14:paraId="297AB33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playing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33B000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},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duration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*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00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697DEB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187CA853" w14:textId="3EA5E2FB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Pel que fa a la funció </w:t>
      </w:r>
      <w:proofErr w:type="spellStart"/>
      <w:r w:rsidRPr="00FC228F">
        <w:rPr>
          <w:b/>
          <w:bCs/>
          <w:lang w:val="ca-ES"/>
        </w:rPr>
        <w:t>pauseAudio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>, es de la següent forma:</w:t>
      </w:r>
    </w:p>
    <w:p w14:paraId="6A9446B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electedSound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: 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5568E79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clearTimeou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348A60C8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BAF9DF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B4BE73E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7D019D3C" w14:textId="1A6C5CE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>Com pode</w:t>
      </w:r>
      <w:r w:rsidR="00E0344D">
        <w:rPr>
          <w:lang w:val="ca-ES"/>
        </w:rPr>
        <w:t>m</w:t>
      </w:r>
      <w:r w:rsidRPr="00FC228F">
        <w:rPr>
          <w:lang w:val="ca-ES"/>
        </w:rPr>
        <w:t xml:space="preserve"> observar, les funcions son força </w:t>
      </w:r>
      <w:r w:rsidR="00E0344D" w:rsidRPr="00FC228F">
        <w:rPr>
          <w:lang w:val="ca-ES"/>
        </w:rPr>
        <w:t>senzilles</w:t>
      </w:r>
      <w:r w:rsidRPr="00FC228F">
        <w:rPr>
          <w:lang w:val="ca-ES"/>
        </w:rPr>
        <w:t>.</w:t>
      </w:r>
    </w:p>
    <w:p w14:paraId="4E2D4C49" w14:textId="4E21DD87" w:rsidR="00A95A67" w:rsidRPr="00FC228F" w:rsidRDefault="00A95A67" w:rsidP="00A95A67">
      <w:pPr>
        <w:pStyle w:val="Ttulo2"/>
        <w:numPr>
          <w:ilvl w:val="0"/>
          <w:numId w:val="7"/>
        </w:numPr>
        <w:rPr>
          <w:lang w:val="ca-ES"/>
        </w:rPr>
      </w:pPr>
      <w:bookmarkStart w:id="31" w:name="_Toc96348245"/>
      <w:r w:rsidRPr="00FC228F">
        <w:rPr>
          <w:lang w:val="ca-ES"/>
        </w:rPr>
        <w:t>Exercici</w:t>
      </w:r>
      <w:bookmarkEnd w:id="31"/>
    </w:p>
    <w:p w14:paraId="043C73C4" w14:textId="5CD03573" w:rsidR="00A95A67" w:rsidRPr="00FC228F" w:rsidRDefault="00A95A67" w:rsidP="00A95A67">
      <w:pPr>
        <w:rPr>
          <w:lang w:val="ca-ES"/>
        </w:rPr>
      </w:pPr>
      <w:r w:rsidRPr="00FC228F">
        <w:rPr>
          <w:lang w:val="ca-ES"/>
        </w:rPr>
        <w:t xml:space="preserve">En aquest </w:t>
      </w:r>
      <w:r w:rsidR="00E0344D" w:rsidRPr="00FC228F">
        <w:rPr>
          <w:lang w:val="ca-ES"/>
        </w:rPr>
        <w:t>exerc</w:t>
      </w:r>
      <w:r w:rsidR="004E0B75">
        <w:rPr>
          <w:lang w:val="ca-ES"/>
        </w:rPr>
        <w:t>ici</w:t>
      </w:r>
      <w:r w:rsidRPr="00FC228F">
        <w:rPr>
          <w:lang w:val="ca-ES"/>
        </w:rPr>
        <w:t xml:space="preserve"> es demana que quan el valor </w:t>
      </w:r>
      <w:r w:rsidR="00E0344D" w:rsidRPr="00FC228F">
        <w:rPr>
          <w:lang w:val="ca-ES"/>
        </w:rPr>
        <w:t>introduït</w:t>
      </w:r>
      <w:r w:rsidRPr="00FC228F">
        <w:rPr>
          <w:lang w:val="ca-ES"/>
        </w:rPr>
        <w:t xml:space="preserve"> sigui erroni es llanci l’efect</w:t>
      </w:r>
      <w:r w:rsidR="00E0344D">
        <w:rPr>
          <w:lang w:val="ca-ES"/>
        </w:rPr>
        <w:t>e</w:t>
      </w:r>
      <w:r w:rsidRPr="00FC228F">
        <w:rPr>
          <w:lang w:val="ca-ES"/>
        </w:rPr>
        <w:t xml:space="preserve"> sonor </w:t>
      </w:r>
      <w:r w:rsidRPr="00FC228F">
        <w:rPr>
          <w:b/>
          <w:bCs/>
          <w:lang w:val="ca-ES"/>
        </w:rPr>
        <w:t>fail.mp3</w:t>
      </w:r>
      <w:r w:rsidRPr="00FC228F">
        <w:rPr>
          <w:lang w:val="ca-ES"/>
        </w:rPr>
        <w:t xml:space="preserve"> per dona una sortida sonora als usuaris de lectors de pantalla.</w:t>
      </w:r>
    </w:p>
    <w:p w14:paraId="61A7BFC8" w14:textId="1BE3FDD8" w:rsidR="009A169D" w:rsidRPr="00FC228F" w:rsidRDefault="00A95A67" w:rsidP="00A95A67">
      <w:pPr>
        <w:rPr>
          <w:lang w:val="ca-ES"/>
        </w:rPr>
      </w:pPr>
      <w:r w:rsidRPr="00FC228F">
        <w:rPr>
          <w:lang w:val="ca-ES"/>
        </w:rPr>
        <w:t>Els efectes sonors s’han descarregat de la web:</w:t>
      </w:r>
      <w:r w:rsidR="009A169D" w:rsidRPr="00FC228F">
        <w:rPr>
          <w:lang w:val="ca-ES"/>
        </w:rPr>
        <w:t xml:space="preserve"> </w:t>
      </w:r>
      <w:hyperlink r:id="rId37" w:history="1">
        <w:r w:rsidR="009A169D" w:rsidRPr="00FC228F">
          <w:rPr>
            <w:rStyle w:val="Hipervnculo"/>
            <w:lang w:val="ca-ES"/>
          </w:rPr>
          <w:t>http://www.sonidosmp3gratis.com/efectos</w:t>
        </w:r>
      </w:hyperlink>
      <w:r w:rsidR="009A169D" w:rsidRPr="00FC228F">
        <w:rPr>
          <w:lang w:val="ca-ES"/>
        </w:rPr>
        <w:t>, si es volen utilitzar uns altres efectes sonors ho podeu fer.</w:t>
      </w:r>
    </w:p>
    <w:p w14:paraId="148DFC12" w14:textId="77777777" w:rsidR="009A169D" w:rsidRPr="00FC228F" w:rsidRDefault="009A169D">
      <w:pPr>
        <w:rPr>
          <w:lang w:val="ca-ES"/>
        </w:rPr>
      </w:pPr>
      <w:r w:rsidRPr="00FC228F">
        <w:rPr>
          <w:lang w:val="ca-ES"/>
        </w:rPr>
        <w:br w:type="page"/>
      </w:r>
    </w:p>
    <w:p w14:paraId="344A27C2" w14:textId="672DFA27" w:rsidR="00A95A67" w:rsidRPr="00FC228F" w:rsidRDefault="009A169D" w:rsidP="009A169D">
      <w:pPr>
        <w:pStyle w:val="Ttulo1"/>
        <w:rPr>
          <w:lang w:val="ca-ES"/>
        </w:rPr>
      </w:pPr>
      <w:bookmarkStart w:id="32" w:name="_Toc96348246"/>
      <w:r w:rsidRPr="00FC228F">
        <w:rPr>
          <w:lang w:val="ca-ES"/>
        </w:rPr>
        <w:lastRenderedPageBreak/>
        <w:t>Exercici 6</w:t>
      </w:r>
      <w:bookmarkEnd w:id="32"/>
    </w:p>
    <w:p w14:paraId="69E2A366" w14:textId="1AAEBB49" w:rsidR="009A169D" w:rsidRPr="00FC228F" w:rsidRDefault="009A169D" w:rsidP="009A169D">
      <w:pPr>
        <w:pStyle w:val="Ttulo2"/>
        <w:numPr>
          <w:ilvl w:val="0"/>
          <w:numId w:val="8"/>
        </w:numPr>
        <w:rPr>
          <w:lang w:val="ca-ES"/>
        </w:rPr>
      </w:pPr>
      <w:bookmarkStart w:id="33" w:name="_Toc96348247"/>
      <w:r w:rsidRPr="00FC228F">
        <w:rPr>
          <w:lang w:val="ca-ES"/>
        </w:rPr>
        <w:t>Introducció</w:t>
      </w:r>
      <w:bookmarkEnd w:id="33"/>
    </w:p>
    <w:p w14:paraId="6B5606ED" w14:textId="154CD54A" w:rsidR="009A169D" w:rsidRPr="00FC228F" w:rsidRDefault="009A169D" w:rsidP="009A169D">
      <w:pPr>
        <w:rPr>
          <w:lang w:val="ca-ES"/>
        </w:rPr>
      </w:pPr>
      <w:r w:rsidRPr="00FC228F">
        <w:rPr>
          <w:lang w:val="ca-ES"/>
        </w:rPr>
        <w:t xml:space="preserve">L’aplicació ja està </w:t>
      </w:r>
      <w:r w:rsidR="00E0344D" w:rsidRPr="00FC228F">
        <w:rPr>
          <w:lang w:val="ca-ES"/>
        </w:rPr>
        <w:t>gairebé</w:t>
      </w:r>
      <w:r w:rsidRPr="00FC228F">
        <w:rPr>
          <w:lang w:val="ca-ES"/>
        </w:rPr>
        <w:t xml:space="preserve"> finalitzada. Podem fer-la una mica més atractiva si </w:t>
      </w:r>
      <w:proofErr w:type="spellStart"/>
      <w:r w:rsidR="00E0344D" w:rsidRPr="00FC228F">
        <w:rPr>
          <w:lang w:val="ca-ES"/>
        </w:rPr>
        <w:t>in</w:t>
      </w:r>
      <w:r w:rsidR="00AB6FB4">
        <w:rPr>
          <w:lang w:val="ca-ES"/>
        </w:rPr>
        <w:t>c</w:t>
      </w:r>
      <w:r w:rsidR="00E0344D" w:rsidRPr="00FC228F">
        <w:rPr>
          <w:lang w:val="ca-ES"/>
        </w:rPr>
        <w:t>luïm</w:t>
      </w:r>
      <w:proofErr w:type="spellEnd"/>
      <w:r w:rsidRPr="00FC228F">
        <w:rPr>
          <w:lang w:val="ca-ES"/>
        </w:rPr>
        <w:t xml:space="preserve"> un marcador on es vagin sumant el nombre d’intents per a fer que l’usuari intenti millorar la seva marca. </w:t>
      </w:r>
    </w:p>
    <w:p w14:paraId="285DE6AB" w14:textId="408F6411" w:rsidR="00AB6FB4" w:rsidRDefault="00AB6FB4" w:rsidP="00AB6FB4">
      <w:pPr>
        <w:pStyle w:val="Ttulo2"/>
        <w:numPr>
          <w:ilvl w:val="0"/>
          <w:numId w:val="8"/>
        </w:numPr>
        <w:rPr>
          <w:lang w:val="ca-ES"/>
        </w:rPr>
      </w:pPr>
      <w:bookmarkStart w:id="34" w:name="_Toc96348248"/>
      <w:r>
        <w:rPr>
          <w:lang w:val="ca-ES"/>
        </w:rPr>
        <w:t>Descripció de l’aplicació</w:t>
      </w:r>
      <w:bookmarkEnd w:id="34"/>
    </w:p>
    <w:p w14:paraId="4B06F2A4" w14:textId="3EF06BA1" w:rsidR="00A95A67" w:rsidRPr="00FC228F" w:rsidRDefault="005E732D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’aplicació per a realitzar l’exercici es pot descarregar, com sempre, al </w:t>
      </w:r>
      <w:hyperlink r:id="rId38" w:history="1">
        <w:proofErr w:type="spellStart"/>
        <w:r w:rsidRPr="00FC228F">
          <w:rPr>
            <w:rStyle w:val="Hipervnculo"/>
            <w:lang w:val="ca-ES"/>
          </w:rPr>
          <w:t>repositor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github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="007F5E0D" w:rsidRPr="00FC228F">
        <w:rPr>
          <w:lang w:val="ca-ES"/>
        </w:rPr>
        <w:t xml:space="preserve"> i si l’executem veurem que ens mostra un marcador quan introduïm el resultat correcte.</w:t>
      </w:r>
    </w:p>
    <w:p w14:paraId="4878AA8E" w14:textId="3126BD3F" w:rsidR="00FC228F" w:rsidRPr="00FC228F" w:rsidRDefault="009B5A00" w:rsidP="00FC228F">
      <w:pPr>
        <w:keepNext/>
        <w:spacing w:before="240"/>
        <w:jc w:val="center"/>
        <w:rPr>
          <w:lang w:val="ca-ES"/>
        </w:rPr>
      </w:pPr>
      <w:r w:rsidRPr="009B5A00">
        <w:rPr>
          <w:noProof/>
          <w:lang w:val="ca-ES"/>
        </w:rPr>
        <w:drawing>
          <wp:inline distT="0" distB="0" distL="0" distR="0" wp14:anchorId="3636F766" wp14:editId="0A6B5D63">
            <wp:extent cx="3209804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76CF" w14:textId="64DD898C" w:rsidR="00FC228F" w:rsidRPr="00FC228F" w:rsidRDefault="00FC228F" w:rsidP="00FC228F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SEQ Figura_ \* ARABIC </w:instrText>
      </w:r>
      <w:r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9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 Puntuació obtinguda.</w:t>
      </w:r>
    </w:p>
    <w:p w14:paraId="33D1BC06" w14:textId="53B946D3" w:rsidR="005E732D" w:rsidRPr="00FC228F" w:rsidRDefault="009B5A00" w:rsidP="005E732D">
      <w:pPr>
        <w:pStyle w:val="Ttulo2"/>
        <w:numPr>
          <w:ilvl w:val="0"/>
          <w:numId w:val="8"/>
        </w:numPr>
        <w:rPr>
          <w:lang w:val="ca-ES"/>
        </w:rPr>
      </w:pPr>
      <w:bookmarkStart w:id="35" w:name="_Toc96348249"/>
      <w:r>
        <w:rPr>
          <w:lang w:val="ca-ES"/>
        </w:rPr>
        <w:t>Conceptes</w:t>
      </w:r>
      <w:bookmarkEnd w:id="35"/>
    </w:p>
    <w:p w14:paraId="3CEB5DFE" w14:textId="52C1BB15" w:rsidR="005E732D" w:rsidRPr="00FC228F" w:rsidRDefault="00AE4B98" w:rsidP="005E732D">
      <w:pPr>
        <w:rPr>
          <w:lang w:val="ca-ES"/>
        </w:rPr>
      </w:pPr>
      <w:r w:rsidRPr="00FC228F">
        <w:rPr>
          <w:lang w:val="ca-ES"/>
        </w:rPr>
        <w:t xml:space="preserve">En aquest cas s’ha afegit una nova variable anomenada </w:t>
      </w:r>
      <w:proofErr w:type="spellStart"/>
      <w:r w:rsidRPr="00064E96">
        <w:rPr>
          <w:b/>
          <w:bCs/>
        </w:rPr>
        <w:t>count</w:t>
      </w:r>
      <w:proofErr w:type="spellEnd"/>
      <w:r w:rsidRPr="00FC228F">
        <w:rPr>
          <w:lang w:val="ca-ES"/>
        </w:rPr>
        <w:t xml:space="preserve"> que ens servirà per a emmagatzemar el nombre d’intents que ha realitzat l’usuari fins aconseguir realitzar l’operació de forma correcte. Aquesta variable es pot trobar a sota de les variables numèriques de l’aplicació.</w:t>
      </w:r>
    </w:p>
    <w:p w14:paraId="00611AA7" w14:textId="77777777" w:rsidR="00AE4B98" w:rsidRPr="00AE4B98" w:rsidRDefault="00AE4B98" w:rsidP="00AE4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AE4B98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AE4B98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number</w:t>
      </w:r>
      <w:proofErr w:type="spellEnd"/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AE4B98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76E2789B" w14:textId="718EC392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’aplicació ara mateix </w:t>
      </w:r>
      <w:r w:rsidR="00E0344D" w:rsidRPr="00FC228F">
        <w:rPr>
          <w:lang w:val="ca-ES"/>
        </w:rPr>
        <w:t>només</w:t>
      </w:r>
      <w:r w:rsidRPr="00FC228F">
        <w:rPr>
          <w:lang w:val="ca-ES"/>
        </w:rPr>
        <w:t xml:space="preserve"> es modifica la variable si el valor introduït és el correcte i es fa de la següent manera:</w:t>
      </w:r>
    </w:p>
    <w:p w14:paraId="386220FE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+</w:t>
      </w:r>
      <w:proofErr w:type="spellStart"/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proofErr w:type="spellEnd"/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D32E7CC" w14:textId="61F63E4E" w:rsidR="00AE4B98" w:rsidRPr="00FC228F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a línia superior estem </w:t>
      </w:r>
      <w:r w:rsidR="00E0344D" w:rsidRPr="00FC228F">
        <w:rPr>
          <w:lang w:val="ca-ES"/>
        </w:rPr>
        <w:t>indicant</w:t>
      </w:r>
      <w:r w:rsidRPr="00FC228F">
        <w:rPr>
          <w:lang w:val="ca-ES"/>
        </w:rPr>
        <w:t xml:space="preserve"> que a la variable </w:t>
      </w:r>
      <w:proofErr w:type="spellStart"/>
      <w:r w:rsidRPr="00064E96">
        <w:rPr>
          <w:b/>
          <w:bCs/>
        </w:rPr>
        <w:t>count</w:t>
      </w:r>
      <w:proofErr w:type="spellEnd"/>
      <w:r w:rsidRPr="00FC228F">
        <w:rPr>
          <w:lang w:val="ca-ES"/>
        </w:rPr>
        <w:t xml:space="preserve"> se li sumi un 1. Aquest codi </w:t>
      </w:r>
      <w:r w:rsidR="00E0344D" w:rsidRPr="00FC228F">
        <w:rPr>
          <w:lang w:val="ca-ES"/>
        </w:rPr>
        <w:t>també</w:t>
      </w:r>
      <w:r w:rsidRPr="00FC228F">
        <w:rPr>
          <w:lang w:val="ca-ES"/>
        </w:rPr>
        <w:t xml:space="preserve"> es podria escriure com:</w:t>
      </w:r>
    </w:p>
    <w:p w14:paraId="1E945271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proofErr w:type="spellEnd"/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</w:t>
      </w:r>
      <w:r w:rsidRPr="007F5E0D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</w:t>
      </w:r>
      <w:proofErr w:type="spellEnd"/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3A50422E" w14:textId="25035AE5" w:rsidR="007F5E0D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lastRenderedPageBreak/>
        <w:t>Que poder és una forma més clara d’escriure’l; encara que a la programació es tendeix a compactar el codi sempre que es pot.</w:t>
      </w:r>
    </w:p>
    <w:p w14:paraId="0CC2C01D" w14:textId="4E729540" w:rsidR="0050539F" w:rsidRPr="00FC228F" w:rsidRDefault="0050539F" w:rsidP="00AE4B98">
      <w:pPr>
        <w:spacing w:before="240"/>
        <w:rPr>
          <w:lang w:val="ca-ES"/>
        </w:rPr>
      </w:pPr>
      <w:r>
        <w:rPr>
          <w:lang w:val="ca-ES"/>
        </w:rPr>
        <w:t xml:space="preserve">Ens em de fixar que la modificació de la variable es realitza dins del bucle </w:t>
      </w:r>
      <w:proofErr w:type="spellStart"/>
      <w:r w:rsidRPr="0050539F">
        <w:rPr>
          <w:b/>
          <w:bCs/>
          <w:lang w:val="ca-ES"/>
        </w:rPr>
        <w:t>if</w:t>
      </w:r>
      <w:proofErr w:type="spellEnd"/>
      <w:r>
        <w:rPr>
          <w:lang w:val="ca-ES"/>
        </w:rPr>
        <w:t xml:space="preserve"> que compleix la condició </w:t>
      </w:r>
      <w:proofErr w:type="spellStart"/>
      <w:r w:rsidRPr="0050539F">
        <w:rPr>
          <w:b/>
          <w:bCs/>
          <w:lang w:val="ca-ES"/>
        </w:rPr>
        <w:t>thi</w:t>
      </w:r>
      <w:r>
        <w:rPr>
          <w:b/>
          <w:bCs/>
          <w:lang w:val="ca-ES"/>
        </w:rPr>
        <w:t>s</w:t>
      </w:r>
      <w:r w:rsidRPr="0050539F">
        <w:rPr>
          <w:b/>
          <w:bCs/>
          <w:lang w:val="ca-ES"/>
        </w:rPr>
        <w:t>.sum</w:t>
      </w:r>
      <w:proofErr w:type="spellEnd"/>
      <w:r w:rsidRPr="0050539F">
        <w:rPr>
          <w:b/>
          <w:bCs/>
          <w:lang w:val="ca-ES"/>
        </w:rPr>
        <w:t>==</w:t>
      </w:r>
      <w:proofErr w:type="spellStart"/>
      <w:r w:rsidRPr="0050539F">
        <w:rPr>
          <w:b/>
          <w:bCs/>
          <w:lang w:val="ca-ES"/>
        </w:rPr>
        <w:t>this.num</w:t>
      </w:r>
      <w:proofErr w:type="spellEnd"/>
      <w:r>
        <w:rPr>
          <w:lang w:val="ca-ES"/>
        </w:rPr>
        <w:t>.</w:t>
      </w:r>
    </w:p>
    <w:p w14:paraId="300E6017" w14:textId="2D905FBA" w:rsidR="007F5E0D" w:rsidRPr="00FC228F" w:rsidRDefault="00E0344D" w:rsidP="007F5E0D">
      <w:pPr>
        <w:pStyle w:val="Ttulo2"/>
        <w:numPr>
          <w:ilvl w:val="0"/>
          <w:numId w:val="8"/>
        </w:numPr>
        <w:rPr>
          <w:lang w:val="ca-ES"/>
        </w:rPr>
      </w:pPr>
      <w:bookmarkStart w:id="36" w:name="_Toc96348250"/>
      <w:r w:rsidRPr="00FC228F">
        <w:rPr>
          <w:lang w:val="ca-ES"/>
        </w:rPr>
        <w:t>Exercici</w:t>
      </w:r>
      <w:bookmarkEnd w:id="36"/>
    </w:p>
    <w:p w14:paraId="3061182A" w14:textId="3D715B0B" w:rsidR="001C268F" w:rsidRPr="00FC228F" w:rsidRDefault="00E0344D" w:rsidP="007F5E0D">
      <w:pPr>
        <w:rPr>
          <w:lang w:val="ca-ES"/>
        </w:rPr>
      </w:pPr>
      <w:r w:rsidRPr="00FC228F">
        <w:rPr>
          <w:lang w:val="ca-ES"/>
        </w:rPr>
        <w:t>L’exercici</w:t>
      </w:r>
      <w:r w:rsidR="007F5E0D" w:rsidRPr="00FC228F">
        <w:rPr>
          <w:lang w:val="ca-ES"/>
        </w:rPr>
        <w:t xml:space="preserve"> que es proposa </w:t>
      </w:r>
      <w:r w:rsidR="0050539F">
        <w:rPr>
          <w:lang w:val="ca-ES"/>
        </w:rPr>
        <w:t>é</w:t>
      </w:r>
      <w:r w:rsidR="007F5E0D" w:rsidRPr="00FC228F">
        <w:rPr>
          <w:lang w:val="ca-ES"/>
        </w:rPr>
        <w:t xml:space="preserve">s que el </w:t>
      </w:r>
      <w:r w:rsidRPr="00FC228F">
        <w:rPr>
          <w:lang w:val="ca-ES"/>
        </w:rPr>
        <w:t>comptador</w:t>
      </w:r>
      <w:r w:rsidR="007F5E0D" w:rsidRPr="00FC228F">
        <w:rPr>
          <w:lang w:val="ca-ES"/>
        </w:rPr>
        <w:t xml:space="preserve"> </w:t>
      </w:r>
      <w:r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tingui en consideració quan s’ha introduït un valor erroni per la suma; ja que ara mateix només té en consideració quan s’introdueix el valor correcte i estem falsejant el resultat real.</w:t>
      </w:r>
    </w:p>
    <w:p w14:paraId="5F265B5A" w14:textId="77777777" w:rsidR="001C268F" w:rsidRPr="00FC228F" w:rsidRDefault="001C268F">
      <w:pPr>
        <w:rPr>
          <w:lang w:val="ca-ES"/>
        </w:rPr>
      </w:pPr>
      <w:r w:rsidRPr="00FC228F">
        <w:rPr>
          <w:lang w:val="ca-ES"/>
        </w:rPr>
        <w:br w:type="page"/>
      </w:r>
    </w:p>
    <w:p w14:paraId="7220458A" w14:textId="52DF228D" w:rsidR="007F5E0D" w:rsidRPr="00FC228F" w:rsidRDefault="001C268F" w:rsidP="001C268F">
      <w:pPr>
        <w:pStyle w:val="Ttulo1"/>
        <w:rPr>
          <w:lang w:val="ca-ES"/>
        </w:rPr>
      </w:pPr>
      <w:bookmarkStart w:id="37" w:name="_Toc96348251"/>
      <w:r w:rsidRPr="00FC228F">
        <w:rPr>
          <w:lang w:val="ca-ES"/>
        </w:rPr>
        <w:lastRenderedPageBreak/>
        <w:t>Exercici 7</w:t>
      </w:r>
      <w:bookmarkEnd w:id="37"/>
    </w:p>
    <w:p w14:paraId="553D6518" w14:textId="528EAB49" w:rsidR="001C268F" w:rsidRPr="00FC228F" w:rsidRDefault="001C268F" w:rsidP="001C268F">
      <w:pPr>
        <w:pStyle w:val="Ttulo2"/>
        <w:numPr>
          <w:ilvl w:val="0"/>
          <w:numId w:val="9"/>
        </w:numPr>
        <w:rPr>
          <w:lang w:val="ca-ES"/>
        </w:rPr>
      </w:pPr>
      <w:bookmarkStart w:id="38" w:name="_Toc96348252"/>
      <w:r w:rsidRPr="00FC228F">
        <w:rPr>
          <w:lang w:val="ca-ES"/>
        </w:rPr>
        <w:t>Introducció</w:t>
      </w:r>
      <w:bookmarkEnd w:id="38"/>
    </w:p>
    <w:p w14:paraId="46CD6E73" w14:textId="7DBB4F43" w:rsidR="00374CD0" w:rsidRDefault="00E0344D" w:rsidP="001C268F">
      <w:pPr>
        <w:rPr>
          <w:lang w:val="ca-ES"/>
        </w:rPr>
      </w:pPr>
      <w:r w:rsidRPr="00FC228F">
        <w:rPr>
          <w:lang w:val="ca-ES"/>
        </w:rPr>
        <w:t>Gairebé</w:t>
      </w:r>
      <w:r w:rsidR="00FC228F" w:rsidRPr="00FC228F">
        <w:rPr>
          <w:lang w:val="ca-ES"/>
        </w:rPr>
        <w:t xml:space="preserve"> ja tenim l’aplicació llesta; només ens caldria afegir dues coses més per a fer-la més atractiva</w:t>
      </w:r>
      <w:r w:rsidR="00374CD0">
        <w:rPr>
          <w:lang w:val="ca-ES"/>
        </w:rPr>
        <w:t xml:space="preserve"> motivant a l’usuari.</w:t>
      </w:r>
    </w:p>
    <w:p w14:paraId="3ED14828" w14:textId="4483C990" w:rsidR="00374CD0" w:rsidRDefault="00374CD0" w:rsidP="00374CD0">
      <w:pPr>
        <w:pStyle w:val="Ttulo2"/>
        <w:numPr>
          <w:ilvl w:val="0"/>
          <w:numId w:val="9"/>
        </w:numPr>
        <w:rPr>
          <w:lang w:val="ca-ES"/>
        </w:rPr>
      </w:pPr>
      <w:bookmarkStart w:id="39" w:name="_Toc96348253"/>
      <w:r>
        <w:rPr>
          <w:lang w:val="ca-ES"/>
        </w:rPr>
        <w:t>Descripció de l’aplicació</w:t>
      </w:r>
      <w:bookmarkEnd w:id="39"/>
    </w:p>
    <w:p w14:paraId="47705E6B" w14:textId="775EDDD3" w:rsidR="00C7760B" w:rsidRDefault="00FC228F" w:rsidP="001C268F">
      <w:pPr>
        <w:rPr>
          <w:lang w:val="ca-ES"/>
        </w:rPr>
      </w:pPr>
      <w:r w:rsidRPr="00FC228F">
        <w:rPr>
          <w:lang w:val="ca-ES"/>
        </w:rPr>
        <w:t xml:space="preserve">Si descarreguem l’aplicació del </w:t>
      </w:r>
      <w:proofErr w:type="spellStart"/>
      <w:r w:rsidRPr="00FC228F">
        <w:rPr>
          <w:lang w:val="ca-ES"/>
        </w:rPr>
        <w:t>repos</w:t>
      </w:r>
      <w:r w:rsidR="00E0344D">
        <w:rPr>
          <w:lang w:val="ca-ES"/>
        </w:rPr>
        <w:t>i</w:t>
      </w:r>
      <w:r w:rsidRPr="00FC228F">
        <w:rPr>
          <w:lang w:val="ca-ES"/>
        </w:rPr>
        <w:t>t</w:t>
      </w:r>
      <w:r w:rsidR="00E0344D">
        <w:rPr>
          <w:lang w:val="ca-ES"/>
        </w:rPr>
        <w:t>o</w:t>
      </w:r>
      <w:r w:rsidRPr="00FC228F">
        <w:rPr>
          <w:lang w:val="ca-ES"/>
        </w:rPr>
        <w:t>r</w:t>
      </w:r>
      <w:r w:rsidR="00E0344D">
        <w:rPr>
          <w:lang w:val="ca-ES"/>
        </w:rPr>
        <w:t>i</w:t>
      </w:r>
      <w:proofErr w:type="spellEnd"/>
      <w:r w:rsidRPr="00FC228F">
        <w:rPr>
          <w:lang w:val="ca-ES"/>
        </w:rPr>
        <w:t xml:space="preserve"> de </w:t>
      </w:r>
      <w:proofErr w:type="spellStart"/>
      <w:r w:rsidRPr="00FC228F">
        <w:rPr>
          <w:lang w:val="ca-ES"/>
        </w:rPr>
        <w:t>bcnit</w:t>
      </w:r>
      <w:r w:rsidR="009F76F9">
        <w:rPr>
          <w:lang w:val="ca-ES"/>
        </w:rPr>
        <w:t>b</w:t>
      </w:r>
      <w:proofErr w:type="spellEnd"/>
      <w:r w:rsidRPr="00FC228F">
        <w:rPr>
          <w:lang w:val="ca-ES"/>
        </w:rPr>
        <w:t xml:space="preserve"> i l’executem veurem que ens mostra un missatge motivador quan introduïm el resultat correcte</w:t>
      </w:r>
      <w:r w:rsidR="00374CD0">
        <w:rPr>
          <w:lang w:val="ca-ES"/>
        </w:rPr>
        <w:t>. E</w:t>
      </w:r>
      <w:r w:rsidR="00C7760B">
        <w:rPr>
          <w:lang w:val="ca-ES"/>
        </w:rPr>
        <w:t>n cas de que encertem a la primera ens sortirà un missatge, i si necessitem dos intents el missatge serà un altre diferent.</w:t>
      </w:r>
    </w:p>
    <w:p w14:paraId="4B8B8075" w14:textId="03D16330" w:rsidR="00C7760B" w:rsidRDefault="005E2684" w:rsidP="00C7760B">
      <w:pPr>
        <w:keepNext/>
        <w:jc w:val="center"/>
      </w:pPr>
      <w:r w:rsidRPr="005E2684">
        <w:rPr>
          <w:noProof/>
        </w:rPr>
        <w:drawing>
          <wp:inline distT="0" distB="0" distL="0" distR="0" wp14:anchorId="12D6CC08" wp14:editId="797239E6">
            <wp:extent cx="3227098" cy="324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70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7969" w14:textId="7548F8B4" w:rsidR="00C7760B" w:rsidRDefault="00C7760B" w:rsidP="00C7760B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F5621">
          <w:rPr>
            <w:noProof/>
          </w:rPr>
          <w:t>10</w:t>
        </w:r>
      </w:fldSimple>
      <w:r>
        <w:t xml:space="preserve">. </w:t>
      </w:r>
      <w:proofErr w:type="spellStart"/>
      <w:r>
        <w:t>Missatge</w:t>
      </w:r>
      <w:proofErr w:type="spellEnd"/>
      <w:r>
        <w:t xml:space="preserve"> de </w:t>
      </w:r>
      <w:r w:rsidRPr="002956DB">
        <w:rPr>
          <w:lang w:val="ca-ES"/>
        </w:rPr>
        <w:t>victòria</w:t>
      </w:r>
      <w:r>
        <w:t>.</w:t>
      </w:r>
    </w:p>
    <w:p w14:paraId="03C94491" w14:textId="56E9E256" w:rsidR="00C7760B" w:rsidRDefault="00C7760B" w:rsidP="00C7760B">
      <w:pPr>
        <w:pStyle w:val="Ttulo2"/>
        <w:numPr>
          <w:ilvl w:val="0"/>
          <w:numId w:val="9"/>
        </w:numPr>
        <w:rPr>
          <w:lang w:val="ca-ES"/>
        </w:rPr>
      </w:pPr>
      <w:bookmarkStart w:id="40" w:name="_Toc96348254"/>
      <w:r>
        <w:rPr>
          <w:lang w:val="ca-ES"/>
        </w:rPr>
        <w:t>Descripció de l’aplicació</w:t>
      </w:r>
      <w:bookmarkEnd w:id="40"/>
    </w:p>
    <w:p w14:paraId="27CABBF4" w14:textId="2D2BC495" w:rsidR="00C7760B" w:rsidRDefault="00C7760B" w:rsidP="00C7760B">
      <w:pPr>
        <w:rPr>
          <w:lang w:val="ca-ES"/>
        </w:rPr>
      </w:pPr>
      <w:r>
        <w:rPr>
          <w:lang w:val="ca-ES"/>
        </w:rPr>
        <w:t xml:space="preserve">Si obrim el fitxer amb el codi de </w:t>
      </w:r>
      <w:proofErr w:type="spellStart"/>
      <w:r>
        <w:rPr>
          <w:lang w:val="ca-ES"/>
        </w:rPr>
        <w:t>TypeScript</w:t>
      </w:r>
      <w:proofErr w:type="spellEnd"/>
      <w:r>
        <w:rPr>
          <w:lang w:val="ca-ES"/>
        </w:rPr>
        <w:t xml:space="preserve"> (</w:t>
      </w:r>
      <w:hyperlink r:id="rId41" w:history="1">
        <w:r w:rsidRPr="00C7760B">
          <w:rPr>
            <w:lang w:val="ca-ES"/>
          </w:rPr>
          <w:t>home.page.ts</w:t>
        </w:r>
      </w:hyperlink>
      <w:r>
        <w:rPr>
          <w:lang w:val="ca-ES"/>
        </w:rPr>
        <w:t xml:space="preserve">) veurem que s’han creat dues variables nomes de tipus </w:t>
      </w:r>
      <w:proofErr w:type="spellStart"/>
      <w:r w:rsidRPr="00064E96">
        <w:rPr>
          <w:b/>
          <w:bCs/>
        </w:rPr>
        <w:t>string</w:t>
      </w:r>
      <w:proofErr w:type="spellEnd"/>
      <w:r>
        <w:rPr>
          <w:lang w:val="ca-ES"/>
        </w:rPr>
        <w:t xml:space="preserve">. </w:t>
      </w:r>
      <w:r w:rsidR="002956DB">
        <w:rPr>
          <w:lang w:val="ca-ES"/>
        </w:rPr>
        <w:t>Aquesta</w:t>
      </w:r>
      <w:r>
        <w:rPr>
          <w:lang w:val="ca-ES"/>
        </w:rPr>
        <w:t xml:space="preserve"> variables son </w:t>
      </w:r>
      <w:proofErr w:type="spellStart"/>
      <w:r w:rsidRPr="00C7760B">
        <w:rPr>
          <w:b/>
          <w:bCs/>
          <w:lang w:val="ca-ES"/>
        </w:rPr>
        <w:t>msg</w:t>
      </w:r>
      <w:proofErr w:type="spellEnd"/>
      <w:r>
        <w:rPr>
          <w:lang w:val="ca-ES"/>
        </w:rPr>
        <w:t xml:space="preserve"> i </w:t>
      </w:r>
      <w:proofErr w:type="spellStart"/>
      <w:r w:rsidRPr="00C7760B">
        <w:rPr>
          <w:b/>
          <w:bCs/>
          <w:lang w:val="ca-ES"/>
        </w:rPr>
        <w:t>msgArray</w:t>
      </w:r>
      <w:proofErr w:type="spellEnd"/>
      <w:r>
        <w:rPr>
          <w:lang w:val="ca-ES"/>
        </w:rPr>
        <w:t>.</w:t>
      </w:r>
    </w:p>
    <w:p w14:paraId="3CB3C0E3" w14:textId="77777777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proofErr w:type="spellEnd"/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6FB9E01" w14:textId="4E5BC68E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proofErr w:type="spellEnd"/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=[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Quin crack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airebé</w:t>
      </w:r>
      <w:proofErr w:type="spellEnd"/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2956DB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perfecte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1FBE47A" w14:textId="4D9E5478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La primera variable serà la que contingui el text a mostrar per pantalla depenent de la puntuació obtinguda o la segona és un </w:t>
      </w:r>
      <w:r w:rsidRPr="00064E96">
        <w:t>array</w:t>
      </w:r>
      <w:r w:rsidRPr="000D182A">
        <w:rPr>
          <w:lang w:val="ca-ES"/>
        </w:rPr>
        <w:t xml:space="preserve"> on s’emmagatzemen tots els valors possibles de la variable </w:t>
      </w:r>
      <w:proofErr w:type="spellStart"/>
      <w:r w:rsidRPr="000D182A">
        <w:rPr>
          <w:b/>
          <w:bCs/>
          <w:lang w:val="ca-ES"/>
        </w:rPr>
        <w:t>msg</w:t>
      </w:r>
      <w:proofErr w:type="spellEnd"/>
      <w:r w:rsidRPr="000D182A">
        <w:rPr>
          <w:lang w:val="ca-ES"/>
        </w:rPr>
        <w:t>.</w:t>
      </w:r>
    </w:p>
    <w:p w14:paraId="4E1B64BF" w14:textId="1C1C3EE1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Per consignar els diferents </w:t>
      </w:r>
      <w:r w:rsidR="000D182A" w:rsidRPr="000D182A">
        <w:rPr>
          <w:lang w:val="ca-ES"/>
        </w:rPr>
        <w:t>valors</w:t>
      </w:r>
      <w:r w:rsidRPr="000D182A">
        <w:rPr>
          <w:lang w:val="ca-ES"/>
        </w:rPr>
        <w:t xml:space="preserve"> de la variable </w:t>
      </w:r>
      <w:proofErr w:type="spellStart"/>
      <w:r w:rsidRPr="000D182A">
        <w:rPr>
          <w:b/>
          <w:bCs/>
          <w:lang w:val="ca-ES"/>
        </w:rPr>
        <w:t>msg</w:t>
      </w:r>
      <w:proofErr w:type="spellEnd"/>
      <w:r w:rsidRPr="000D182A">
        <w:rPr>
          <w:lang w:val="ca-ES"/>
        </w:rPr>
        <w:t xml:space="preserve"> s’ha creat un bucle de tipus </w:t>
      </w:r>
      <w:proofErr w:type="spellStart"/>
      <w:r w:rsidRPr="00064E96">
        <w:rPr>
          <w:b/>
          <w:bCs/>
        </w:rPr>
        <w:t>switch</w:t>
      </w:r>
      <w:proofErr w:type="spellEnd"/>
      <w:r w:rsidRPr="000D182A">
        <w:rPr>
          <w:lang w:val="ca-ES"/>
        </w:rPr>
        <w:t xml:space="preserve">. Aquest bucle </w:t>
      </w:r>
      <w:r w:rsidR="00635270">
        <w:rPr>
          <w:lang w:val="ca-ES"/>
        </w:rPr>
        <w:t>és</w:t>
      </w:r>
      <w:r w:rsidRPr="000D182A">
        <w:rPr>
          <w:lang w:val="ca-ES"/>
        </w:rPr>
        <w:t xml:space="preserve"> molt similar al bucle </w:t>
      </w:r>
      <w:proofErr w:type="spellStart"/>
      <w:r w:rsidRPr="00064E96">
        <w:rPr>
          <w:b/>
          <w:bCs/>
        </w:rPr>
        <w:t>if</w:t>
      </w:r>
      <w:proofErr w:type="spellEnd"/>
      <w:r w:rsidRPr="000D182A">
        <w:rPr>
          <w:lang w:val="ca-ES"/>
        </w:rPr>
        <w:t xml:space="preserve"> que es va veure a</w:t>
      </w:r>
      <w:r w:rsidR="00635270">
        <w:rPr>
          <w:lang w:val="ca-ES"/>
        </w:rPr>
        <w:t xml:space="preserve"> </w:t>
      </w:r>
      <w:r w:rsidRPr="000D182A">
        <w:rPr>
          <w:lang w:val="ca-ES"/>
        </w:rPr>
        <w:t>l</w:t>
      </w:r>
      <w:r w:rsidR="00635270">
        <w:rPr>
          <w:lang w:val="ca-ES"/>
        </w:rPr>
        <w:t>’</w:t>
      </w:r>
      <w:r w:rsidR="006524D8" w:rsidRPr="000D182A">
        <w:rPr>
          <w:lang w:val="ca-ES"/>
        </w:rPr>
        <w:fldChar w:fldCharType="begin"/>
      </w:r>
      <w:r w:rsidR="006524D8" w:rsidRPr="000D182A">
        <w:rPr>
          <w:lang w:val="ca-ES"/>
        </w:rPr>
        <w:instrText xml:space="preserve"> REF _Ref95486585 \h </w:instrText>
      </w:r>
      <w:r w:rsidR="006524D8" w:rsidRPr="000D182A">
        <w:rPr>
          <w:lang w:val="ca-ES"/>
        </w:rPr>
      </w:r>
      <w:r w:rsidR="006524D8" w:rsidRPr="000D182A">
        <w:rPr>
          <w:lang w:val="ca-ES"/>
        </w:rPr>
        <w:fldChar w:fldCharType="separate"/>
      </w:r>
      <w:r w:rsidR="00FF5621" w:rsidRPr="00FC228F">
        <w:rPr>
          <w:lang w:val="ca-ES"/>
        </w:rPr>
        <w:t>Exercici 3</w:t>
      </w:r>
      <w:r w:rsidR="006524D8" w:rsidRPr="000D182A">
        <w:rPr>
          <w:lang w:val="ca-ES"/>
        </w:rPr>
        <w:fldChar w:fldCharType="end"/>
      </w:r>
      <w:r w:rsidR="006524D8" w:rsidRPr="000D182A">
        <w:rPr>
          <w:lang w:val="ca-ES"/>
        </w:rPr>
        <w:t xml:space="preserve">. La diferencia es que en un bucle </w:t>
      </w:r>
      <w:proofErr w:type="spellStart"/>
      <w:r w:rsidR="006524D8" w:rsidRPr="00635270">
        <w:rPr>
          <w:b/>
          <w:bCs/>
        </w:rPr>
        <w:t>switch</w:t>
      </w:r>
      <w:proofErr w:type="spellEnd"/>
      <w:r w:rsidR="006524D8" w:rsidRPr="000D182A">
        <w:rPr>
          <w:lang w:val="ca-ES"/>
        </w:rPr>
        <w:t xml:space="preserve"> la comparació es realitza dins el mateix bucle.</w:t>
      </w:r>
    </w:p>
    <w:p w14:paraId="41C9507E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switch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321D6A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433A4B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C42221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21EB79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053603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499E0C78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513B5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defaul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A5DAFEC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oooops</w:t>
      </w:r>
      <w:proofErr w:type="spellEnd"/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!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32E997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38459B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903C9BF" w14:textId="0ED40346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En el bucle que s’acaba de mostrar es dius que la condició és el valor de la variable </w:t>
      </w:r>
      <w:proofErr w:type="spellStart"/>
      <w:r w:rsidRPr="00064E96">
        <w:rPr>
          <w:b/>
          <w:bCs/>
        </w:rPr>
        <w:t>count</w:t>
      </w:r>
      <w:proofErr w:type="spellEnd"/>
      <w:r w:rsidRPr="000D182A">
        <w:rPr>
          <w:lang w:val="ca-ES"/>
        </w:rPr>
        <w:t>, i que depenent d’aquest valor s’executi un cas (</w:t>
      </w:r>
      <w:r w:rsidRPr="00064E96">
        <w:rPr>
          <w:b/>
          <w:bCs/>
        </w:rPr>
        <w:t>case</w:t>
      </w:r>
      <w:r w:rsidRPr="000D182A">
        <w:rPr>
          <w:lang w:val="ca-ES"/>
        </w:rPr>
        <w:t>) o un altre, i si no es compleix cap cas llavors s’executi el cas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.</w:t>
      </w:r>
    </w:p>
    <w:p w14:paraId="768E3F96" w14:textId="031180FE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>Com es pot veure, en aquest tipus de bucle no hi ha cap signe d’equivalència.</w:t>
      </w:r>
    </w:p>
    <w:p w14:paraId="518E4493" w14:textId="633A64A5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banda d’això, </w:t>
      </w:r>
      <w:r w:rsidR="000D182A" w:rsidRPr="000D182A">
        <w:rPr>
          <w:lang w:val="ca-ES"/>
        </w:rPr>
        <w:t>també</w:t>
      </w:r>
      <w:r w:rsidRPr="000D182A">
        <w:rPr>
          <w:lang w:val="ca-ES"/>
        </w:rPr>
        <w:t xml:space="preserve"> s’ha modificat l’arxiu de la part visual de l’aplicació: </w:t>
      </w:r>
      <w:hyperlink r:id="rId42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, on s’han creat dues noves classes i s’ha fet que el text es </w:t>
      </w:r>
      <w:r w:rsidR="000D182A" w:rsidRPr="000D182A">
        <w:rPr>
          <w:lang w:val="ca-ES"/>
        </w:rPr>
        <w:t>mostri</w:t>
      </w:r>
      <w:r w:rsidRPr="000D182A">
        <w:rPr>
          <w:lang w:val="ca-ES"/>
        </w:rPr>
        <w:t xml:space="preserve"> d’un color o un altre depenent del valor de la variable </w:t>
      </w:r>
      <w:proofErr w:type="spellStart"/>
      <w:r w:rsidRPr="00064E96">
        <w:rPr>
          <w:b/>
          <w:bCs/>
        </w:rPr>
        <w:t>count</w:t>
      </w:r>
      <w:proofErr w:type="spellEnd"/>
      <w:r w:rsidRPr="000D182A">
        <w:rPr>
          <w:lang w:val="ca-ES"/>
        </w:rPr>
        <w:t xml:space="preserve">. Per realitzar aquesta tasca s’ha utilitzar la propietat </w:t>
      </w:r>
      <w:r w:rsidRPr="000D182A">
        <w:rPr>
          <w:b/>
          <w:bCs/>
          <w:lang w:val="ca-ES"/>
        </w:rPr>
        <w:t>[</w:t>
      </w:r>
      <w:proofErr w:type="spellStart"/>
      <w:r w:rsidRPr="000D182A">
        <w:rPr>
          <w:b/>
          <w:bCs/>
          <w:lang w:val="ca-ES"/>
        </w:rPr>
        <w:t>ngClass</w:t>
      </w:r>
      <w:proofErr w:type="spellEnd"/>
      <w:r w:rsidRPr="000D182A">
        <w:rPr>
          <w:b/>
          <w:bCs/>
          <w:lang w:val="ca-ES"/>
        </w:rPr>
        <w:t>]</w:t>
      </w:r>
      <w:r w:rsidRPr="000D182A">
        <w:rPr>
          <w:lang w:val="ca-ES"/>
        </w:rPr>
        <w:t>.</w:t>
      </w:r>
    </w:p>
    <w:p w14:paraId="4E4B198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</w:t>
      </w:r>
      <w:proofErr w:type="spellStart"/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Class</w:t>
      </w:r>
      <w:proofErr w:type="spellEnd"/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]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1}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1E6100" w14:textId="0E4B0AF3" w:rsidR="006524D8" w:rsidRPr="006524D8" w:rsidRDefault="006524D8" w:rsidP="006F49A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{ </w:t>
      </w:r>
      <w:proofErr w:type="spellStart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sg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}</w:t>
      </w:r>
    </w:p>
    <w:p w14:paraId="527C0F7F" w14:textId="238DB44F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A708DC" w14:textId="19CF09B9" w:rsidR="006524D8" w:rsidRPr="000D182A" w:rsidRDefault="006F49A3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les </w:t>
      </w:r>
      <w:r w:rsidR="000D182A" w:rsidRPr="000D182A">
        <w:rPr>
          <w:lang w:val="ca-ES"/>
        </w:rPr>
        <w:t>línies</w:t>
      </w:r>
      <w:r w:rsidRPr="000D182A">
        <w:rPr>
          <w:lang w:val="ca-ES"/>
        </w:rPr>
        <w:t xml:space="preserve"> superior es diu que en cas que la variable </w:t>
      </w:r>
      <w:proofErr w:type="spellStart"/>
      <w:r w:rsidRPr="00064E96">
        <w:rPr>
          <w:b/>
          <w:bCs/>
        </w:rPr>
        <w:t>count</w:t>
      </w:r>
      <w:proofErr w:type="spellEnd"/>
      <w:r w:rsidRPr="000D182A">
        <w:rPr>
          <w:lang w:val="ca-ES"/>
        </w:rPr>
        <w:t xml:space="preserve"> valgui 1, s’utilitzi la classe </w:t>
      </w:r>
      <w:proofErr w:type="spellStart"/>
      <w:r w:rsidRPr="00064E96">
        <w:rPr>
          <w:b/>
          <w:bCs/>
        </w:rPr>
        <w:t>good</w:t>
      </w:r>
      <w:proofErr w:type="spellEnd"/>
      <w:r w:rsidRPr="000D182A">
        <w:rPr>
          <w:lang w:val="ca-ES"/>
        </w:rPr>
        <w:t xml:space="preserve"> de la fulla d’estils i que si es superior a 1 s’utilitzi la classe </w:t>
      </w:r>
      <w:proofErr w:type="spellStart"/>
      <w:r w:rsidRPr="00064E96">
        <w:rPr>
          <w:b/>
          <w:bCs/>
        </w:rPr>
        <w:t>bad</w:t>
      </w:r>
      <w:proofErr w:type="spellEnd"/>
      <w:r w:rsidRPr="000D182A">
        <w:rPr>
          <w:lang w:val="ca-ES"/>
        </w:rPr>
        <w:t>.</w:t>
      </w:r>
    </w:p>
    <w:p w14:paraId="6CA05FEE" w14:textId="1CF28004" w:rsidR="006524D8" w:rsidRPr="000D182A" w:rsidRDefault="006524D8" w:rsidP="006524D8">
      <w:pPr>
        <w:pStyle w:val="Ttulo2"/>
        <w:numPr>
          <w:ilvl w:val="0"/>
          <w:numId w:val="9"/>
        </w:numPr>
        <w:rPr>
          <w:lang w:val="ca-ES"/>
        </w:rPr>
      </w:pPr>
      <w:bookmarkStart w:id="41" w:name="_Toc96348255"/>
      <w:r w:rsidRPr="000D182A">
        <w:rPr>
          <w:lang w:val="ca-ES"/>
        </w:rPr>
        <w:t>Exercici</w:t>
      </w:r>
      <w:bookmarkEnd w:id="41"/>
    </w:p>
    <w:p w14:paraId="1E25E030" w14:textId="00604B1A" w:rsidR="006524D8" w:rsidRPr="000D182A" w:rsidRDefault="006524D8" w:rsidP="006524D8">
      <w:pPr>
        <w:rPr>
          <w:lang w:val="ca-ES"/>
        </w:rPr>
      </w:pPr>
      <w:r w:rsidRPr="000D182A">
        <w:rPr>
          <w:lang w:val="ca-ES"/>
        </w:rPr>
        <w:t>En aquest exercici es demanen dues coses</w:t>
      </w:r>
      <w:r w:rsidR="006F49A3" w:rsidRPr="000D182A">
        <w:rPr>
          <w:lang w:val="ca-ES"/>
        </w:rPr>
        <w:t>, així que haurem de retocar dos arxius diferents.</w:t>
      </w:r>
    </w:p>
    <w:p w14:paraId="092DC1E5" w14:textId="780845BB" w:rsidR="006F49A3" w:rsidRPr="000D182A" w:rsidRDefault="000D182A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42" w:name="_Toc96348256"/>
      <w:r w:rsidRPr="000D182A">
        <w:rPr>
          <w:lang w:val="ca-ES"/>
        </w:rPr>
        <w:t>Exercici</w:t>
      </w:r>
      <w:r w:rsidR="006F49A3" w:rsidRPr="000D182A">
        <w:rPr>
          <w:lang w:val="ca-ES"/>
        </w:rPr>
        <w:t xml:space="preserve"> a</w:t>
      </w:r>
      <w:bookmarkEnd w:id="42"/>
    </w:p>
    <w:p w14:paraId="7A6029E3" w14:textId="6446ABB8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aquest primer apartat crearem fins a 3 missatges diferents per obtenir un total de 5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depenen de la puntuació de l’usuari.</w:t>
      </w:r>
    </w:p>
    <w:p w14:paraId="21283FA1" w14:textId="7E802D87" w:rsidR="006F49A3" w:rsidRPr="000D182A" w:rsidRDefault="006F49A3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43" w:name="_Toc96348257"/>
      <w:r w:rsidRPr="000D182A">
        <w:rPr>
          <w:lang w:val="ca-ES"/>
        </w:rPr>
        <w:t>Exercici b</w:t>
      </w:r>
      <w:bookmarkEnd w:id="43"/>
    </w:p>
    <w:p w14:paraId="165F8F14" w14:textId="77D2B0A3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cas de que hagin calgut més de 3 intents per a </w:t>
      </w:r>
      <w:r w:rsidR="000D182A" w:rsidRPr="000D182A">
        <w:rPr>
          <w:lang w:val="ca-ES"/>
        </w:rPr>
        <w:t>introduir</w:t>
      </w:r>
      <w:r w:rsidRPr="000D182A">
        <w:rPr>
          <w:lang w:val="ca-ES"/>
        </w:rPr>
        <w:t xml:space="preserve"> el valor correcte es mostrarà la classe </w:t>
      </w:r>
      <w:proofErr w:type="spellStart"/>
      <w:r w:rsidRPr="00064E96">
        <w:rPr>
          <w:b/>
          <w:bCs/>
        </w:rPr>
        <w:t>bad</w:t>
      </w:r>
      <w:proofErr w:type="spellEnd"/>
      <w:r w:rsidRPr="000D182A">
        <w:rPr>
          <w:lang w:val="ca-ES"/>
        </w:rPr>
        <w:t>.</w:t>
      </w:r>
    </w:p>
    <w:p w14:paraId="4F82123A" w14:textId="77777777" w:rsidR="006F49A3" w:rsidRDefault="006F49A3">
      <w:r>
        <w:br w:type="page"/>
      </w:r>
    </w:p>
    <w:p w14:paraId="16796D96" w14:textId="61A4A4A0" w:rsidR="006F49A3" w:rsidRPr="000D182A" w:rsidRDefault="006F49A3" w:rsidP="006F49A3">
      <w:pPr>
        <w:pStyle w:val="Ttulo1"/>
        <w:rPr>
          <w:lang w:val="ca-ES"/>
        </w:rPr>
      </w:pPr>
      <w:bookmarkStart w:id="44" w:name="_Toc96348258"/>
      <w:r w:rsidRPr="000D182A">
        <w:rPr>
          <w:lang w:val="ca-ES"/>
        </w:rPr>
        <w:lastRenderedPageBreak/>
        <w:t>Exercici 8</w:t>
      </w:r>
      <w:bookmarkEnd w:id="44"/>
    </w:p>
    <w:p w14:paraId="16E1708F" w14:textId="176C2719" w:rsidR="00C7760B" w:rsidRPr="000D182A" w:rsidRDefault="00997BBA" w:rsidP="00997BBA">
      <w:pPr>
        <w:pStyle w:val="Ttulo2"/>
        <w:numPr>
          <w:ilvl w:val="0"/>
          <w:numId w:val="10"/>
        </w:numPr>
        <w:rPr>
          <w:lang w:val="ca-ES"/>
        </w:rPr>
      </w:pPr>
      <w:bookmarkStart w:id="45" w:name="_Toc96348259"/>
      <w:r w:rsidRPr="000D182A">
        <w:rPr>
          <w:lang w:val="ca-ES"/>
        </w:rPr>
        <w:t>Introducció</w:t>
      </w:r>
      <w:bookmarkEnd w:id="45"/>
    </w:p>
    <w:p w14:paraId="5FA55148" w14:textId="096E008E" w:rsidR="00D81AE0" w:rsidRPr="000D182A" w:rsidRDefault="00997BBA" w:rsidP="00D81AE0">
      <w:pPr>
        <w:rPr>
          <w:lang w:val="ca-ES"/>
        </w:rPr>
      </w:pPr>
      <w:r w:rsidRPr="000D182A">
        <w:rPr>
          <w:lang w:val="ca-ES"/>
        </w:rPr>
        <w:t xml:space="preserve">Si descarreguem l’aplicació de </w:t>
      </w:r>
      <w:r w:rsidR="000D182A" w:rsidRPr="000D182A">
        <w:rPr>
          <w:lang w:val="ca-ES"/>
        </w:rPr>
        <w:t>l’exe</w:t>
      </w:r>
      <w:r w:rsidR="000D182A">
        <w:rPr>
          <w:lang w:val="ca-ES"/>
        </w:rPr>
        <w:t>r</w:t>
      </w:r>
      <w:r w:rsidR="000D182A" w:rsidRPr="000D182A">
        <w:rPr>
          <w:lang w:val="ca-ES"/>
        </w:rPr>
        <w:t>ci</w:t>
      </w:r>
      <w:r w:rsidR="000D182A">
        <w:rPr>
          <w:lang w:val="ca-ES"/>
        </w:rPr>
        <w:t>ci</w:t>
      </w:r>
      <w:r w:rsidRPr="000D182A">
        <w:rPr>
          <w:lang w:val="ca-ES"/>
        </w:rPr>
        <w:t xml:space="preserve"> 8 del </w:t>
      </w:r>
      <w:hyperlink r:id="rId43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</w:t>
      </w:r>
      <w:r w:rsidR="00D81AE0">
        <w:rPr>
          <w:lang w:val="ca-ES"/>
        </w:rPr>
        <w:t>ve</w:t>
      </w:r>
      <w:r w:rsidR="000D182A" w:rsidRPr="000D182A">
        <w:rPr>
          <w:lang w:val="ca-ES"/>
        </w:rPr>
        <w:t>urem</w:t>
      </w:r>
      <w:r w:rsidRPr="000D182A">
        <w:rPr>
          <w:lang w:val="ca-ES"/>
        </w:rPr>
        <w:t xml:space="preserve"> que ja tenim gairebé enllistada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. Encara però tenim un petit inconvenient. Hem </w:t>
      </w:r>
      <w:r w:rsidR="000D182A" w:rsidRPr="000D182A">
        <w:rPr>
          <w:lang w:val="ca-ES"/>
        </w:rPr>
        <w:t>posat</w:t>
      </w:r>
      <w:r w:rsidRPr="000D182A">
        <w:rPr>
          <w:lang w:val="ca-ES"/>
        </w:rPr>
        <w:t xml:space="preserve"> 5 missatges diferents depenent dels intents necessaris fins introduir el valor correcte de la suma, però... Què passa si han calgut 6 o més intents?</w:t>
      </w:r>
    </w:p>
    <w:p w14:paraId="037A59C8" w14:textId="72177360" w:rsidR="00997BBA" w:rsidRDefault="00997BBA" w:rsidP="00997BBA">
      <w:pPr>
        <w:rPr>
          <w:lang w:val="ca-ES"/>
        </w:rPr>
      </w:pPr>
      <w:r w:rsidRPr="000D182A">
        <w:rPr>
          <w:lang w:val="ca-ES"/>
        </w:rPr>
        <w:t xml:space="preserve">La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és que es llançaria el valor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, però no estaria millor limitar el nombre d’intent? Això és el que farem en aquest exercici. Una altre cosa que farem és que l’aplicació ens vagi informant del</w:t>
      </w:r>
      <w:r w:rsidR="00D81AE0">
        <w:rPr>
          <w:lang w:val="ca-ES"/>
        </w:rPr>
        <w:t>s</w:t>
      </w:r>
      <w:r w:rsidRPr="000D182A">
        <w:rPr>
          <w:lang w:val="ca-ES"/>
        </w:rPr>
        <w:t xml:space="preserve"> intents.</w:t>
      </w:r>
    </w:p>
    <w:p w14:paraId="02BF40BC" w14:textId="14F659B1" w:rsidR="00D81AE0" w:rsidRPr="000D182A" w:rsidRDefault="00D81AE0" w:rsidP="00D81AE0">
      <w:pPr>
        <w:pStyle w:val="Ttulo2"/>
        <w:numPr>
          <w:ilvl w:val="0"/>
          <w:numId w:val="10"/>
        </w:numPr>
        <w:rPr>
          <w:lang w:val="ca-ES"/>
        </w:rPr>
      </w:pPr>
      <w:bookmarkStart w:id="46" w:name="_Toc96348260"/>
      <w:r>
        <w:rPr>
          <w:lang w:val="ca-ES"/>
        </w:rPr>
        <w:t>Descripció de l’aplicació</w:t>
      </w:r>
      <w:bookmarkEnd w:id="46"/>
    </w:p>
    <w:p w14:paraId="4F676429" w14:textId="20456ECF" w:rsidR="00AE501C" w:rsidRPr="000D182A" w:rsidRDefault="00CC2382" w:rsidP="00997BBA">
      <w:pPr>
        <w:rPr>
          <w:lang w:val="ca-ES"/>
        </w:rPr>
      </w:pPr>
      <w:r w:rsidRPr="000D182A">
        <w:rPr>
          <w:lang w:val="ca-ES"/>
        </w:rPr>
        <w:t xml:space="preserve">Si llancem l’aplicació veurem que a sota del segon número aleatori es </w:t>
      </w:r>
      <w:r w:rsidR="000D182A" w:rsidRPr="000D182A">
        <w:rPr>
          <w:lang w:val="ca-ES"/>
        </w:rPr>
        <w:t>mostr</w:t>
      </w:r>
      <w:r w:rsidR="00D81AE0">
        <w:rPr>
          <w:lang w:val="ca-ES"/>
        </w:rPr>
        <w:t>a</w:t>
      </w:r>
      <w:r w:rsidRPr="000D182A">
        <w:rPr>
          <w:lang w:val="ca-ES"/>
        </w:rPr>
        <w:t xml:space="preserve"> el text </w:t>
      </w:r>
      <w:r w:rsidRPr="000D182A">
        <w:rPr>
          <w:b/>
          <w:bCs/>
          <w:lang w:val="ca-ES"/>
        </w:rPr>
        <w:t>N Intents</w:t>
      </w:r>
      <w:r w:rsidRPr="000D182A">
        <w:rPr>
          <w:lang w:val="ca-ES"/>
        </w:rPr>
        <w:t>. Si no em realitzat cap intent ens indica que el nombre d’intents és zero.</w:t>
      </w:r>
      <w:r w:rsidR="00AE501C" w:rsidRPr="000D182A">
        <w:rPr>
          <w:lang w:val="ca-ES"/>
        </w:rPr>
        <w:t xml:space="preserve"> </w:t>
      </w:r>
      <w:r w:rsidR="000D182A" w:rsidRPr="000D182A">
        <w:rPr>
          <w:lang w:val="ca-ES"/>
        </w:rPr>
        <w:t>També</w:t>
      </w:r>
      <w:r w:rsidR="00AE501C" w:rsidRPr="000D182A">
        <w:rPr>
          <w:lang w:val="ca-ES"/>
        </w:rPr>
        <w:t xml:space="preserve"> ens mostra una animació de joc perdut.</w:t>
      </w:r>
    </w:p>
    <w:p w14:paraId="768386FB" w14:textId="598D359C" w:rsidR="0011474B" w:rsidRDefault="00D81AE0" w:rsidP="00EB7792">
      <w:pPr>
        <w:keepNext/>
        <w:jc w:val="center"/>
      </w:pPr>
      <w:r w:rsidRPr="00D81AE0">
        <w:rPr>
          <w:noProof/>
        </w:rPr>
        <w:drawing>
          <wp:inline distT="0" distB="0" distL="0" distR="0" wp14:anchorId="194E79B7" wp14:editId="5F265D5D">
            <wp:extent cx="3205696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FE9E" w14:textId="65F90C11" w:rsidR="0011474B" w:rsidRPr="000D182A" w:rsidRDefault="0011474B" w:rsidP="0011474B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F5621">
          <w:rPr>
            <w:noProof/>
          </w:rPr>
          <w:t>11</w:t>
        </w:r>
      </w:fldSimple>
      <w:r>
        <w:t xml:space="preserve">. </w:t>
      </w:r>
      <w:r w:rsidR="000D182A" w:rsidRPr="000D182A">
        <w:rPr>
          <w:lang w:val="ca-ES"/>
        </w:rPr>
        <w:t>Comptador</w:t>
      </w:r>
      <w:r w:rsidRPr="000D182A">
        <w:rPr>
          <w:lang w:val="ca-ES"/>
        </w:rPr>
        <w:t xml:space="preserve"> de l'aplicació.</w:t>
      </w:r>
    </w:p>
    <w:p w14:paraId="1AAB8D4A" w14:textId="2BFDF6B3" w:rsidR="009F76F9" w:rsidRDefault="00D81AE0" w:rsidP="00EB7792">
      <w:pPr>
        <w:pStyle w:val="Ttulo2"/>
        <w:numPr>
          <w:ilvl w:val="0"/>
          <w:numId w:val="10"/>
        </w:numPr>
        <w:rPr>
          <w:lang w:val="ca-ES"/>
        </w:rPr>
      </w:pPr>
      <w:bookmarkStart w:id="47" w:name="_Toc96348261"/>
      <w:r>
        <w:rPr>
          <w:lang w:val="ca-ES"/>
        </w:rPr>
        <w:t>Concepte</w:t>
      </w:r>
      <w:bookmarkEnd w:id="47"/>
    </w:p>
    <w:p w14:paraId="48EDE88D" w14:textId="32191B72" w:rsidR="00D81AE0" w:rsidRDefault="000831E5" w:rsidP="007C24D5">
      <w:pPr>
        <w:rPr>
          <w:lang w:val="ca-ES"/>
        </w:rPr>
      </w:pPr>
      <w:r>
        <w:rPr>
          <w:lang w:val="ca-ES"/>
        </w:rPr>
        <w:t>L</w:t>
      </w:r>
      <w:r w:rsidR="00B01BB5">
        <w:rPr>
          <w:lang w:val="ca-ES"/>
        </w:rPr>
        <w:t>’</w:t>
      </w:r>
      <w:r>
        <w:rPr>
          <w:lang w:val="ca-ES"/>
        </w:rPr>
        <w:t xml:space="preserve">animació de </w:t>
      </w:r>
      <w:proofErr w:type="spellStart"/>
      <w:r w:rsidRPr="000831E5">
        <w:rPr>
          <w:b/>
          <w:bCs/>
          <w:lang w:val="ca-ES"/>
        </w:rPr>
        <w:t>GameOver</w:t>
      </w:r>
      <w:proofErr w:type="spellEnd"/>
      <w:r>
        <w:rPr>
          <w:lang w:val="ca-ES"/>
        </w:rPr>
        <w:t xml:space="preserve"> es pot localitzar a sota de l’animació d’error. El codi és molt semblant al de les dues altres animacions</w:t>
      </w:r>
      <w:r w:rsidR="007C24D5">
        <w:rPr>
          <w:lang w:val="ca-ES"/>
        </w:rPr>
        <w:t xml:space="preserve">. </w:t>
      </w:r>
      <w:r w:rsidR="007C24D5" w:rsidRPr="007C24D5">
        <w:rPr>
          <w:lang w:val="ca-ES"/>
        </w:rPr>
        <w:t>Per que es mostri aquesta</w:t>
      </w:r>
      <w:r w:rsidR="007C24D5">
        <w:rPr>
          <w:lang w:val="ca-ES"/>
        </w:rPr>
        <w:t xml:space="preserve"> </w:t>
      </w:r>
      <w:r w:rsidR="007C24D5" w:rsidRPr="007C24D5">
        <w:rPr>
          <w:lang w:val="ca-ES"/>
        </w:rPr>
        <w:t xml:space="preserve">animació només en cas de pèrdua del joc, haurem d'utilitzar una condició complexa del tipus A o B, que es representa amb </w:t>
      </w:r>
      <w:r w:rsidR="007C24D5" w:rsidRPr="007C24D5">
        <w:rPr>
          <w:b/>
          <w:bCs/>
          <w:lang w:val="ca-ES"/>
        </w:rPr>
        <w:t>||</w:t>
      </w:r>
      <w:r w:rsidR="007C24D5" w:rsidRPr="007C24D5">
        <w:rPr>
          <w:lang w:val="ca-ES"/>
        </w:rPr>
        <w:t>. Així que caldrà pensar una mica</w:t>
      </w:r>
      <w:r w:rsidR="007C24D5">
        <w:rPr>
          <w:lang w:val="ca-ES"/>
        </w:rPr>
        <w:t xml:space="preserve"> </w:t>
      </w:r>
      <w:r w:rsidR="007C24D5" w:rsidRPr="007C24D5">
        <w:rPr>
          <w:lang w:val="ca-ES"/>
        </w:rPr>
        <w:t>com la construïm</w:t>
      </w:r>
      <w:r w:rsidR="007C24D5">
        <w:rPr>
          <w:lang w:val="ca-ES"/>
        </w:rPr>
        <w:t>.</w:t>
      </w:r>
    </w:p>
    <w:p w14:paraId="12AD25F7" w14:textId="42AAE2FB" w:rsidR="007C24D5" w:rsidRPr="00B01BB5" w:rsidRDefault="007C24D5" w:rsidP="007C2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</w:t>
      </w:r>
      <w:proofErr w:type="spellStart"/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</w:t>
      </w:r>
      <w:proofErr w:type="spellStart"/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f</w:t>
      </w:r>
      <w:proofErr w:type="spellEnd"/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01B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“A || B”</w:t>
      </w:r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gt;</w:t>
      </w:r>
    </w:p>
    <w:p w14:paraId="66BFECFF" w14:textId="77777777" w:rsidR="007C24D5" w:rsidRDefault="007C24D5" w:rsidP="007C24D5">
      <w:pPr>
        <w:rPr>
          <w:lang w:val="ca-ES"/>
        </w:rPr>
      </w:pPr>
    </w:p>
    <w:p w14:paraId="4CC7B912" w14:textId="52E5BAEA" w:rsidR="007C24D5" w:rsidRPr="00D81AE0" w:rsidRDefault="007C24D5" w:rsidP="00D81AE0">
      <w:pPr>
        <w:rPr>
          <w:lang w:val="ca-ES"/>
        </w:rPr>
      </w:pPr>
      <w:r>
        <w:rPr>
          <w:lang w:val="ca-ES"/>
        </w:rPr>
        <w:t xml:space="preserve">Pel que fa al nombre d’intents, aquest es </w:t>
      </w:r>
      <w:proofErr w:type="spellStart"/>
      <w:r>
        <w:rPr>
          <w:lang w:val="ca-ES"/>
        </w:rPr>
        <w:t>recollen</w:t>
      </w:r>
      <w:proofErr w:type="spellEnd"/>
      <w:r>
        <w:rPr>
          <w:lang w:val="ca-ES"/>
        </w:rPr>
        <w:t xml:space="preserve"> a la variable </w:t>
      </w:r>
      <w:proofErr w:type="spellStart"/>
      <w:r w:rsidRPr="007C24D5">
        <w:rPr>
          <w:b/>
          <w:bCs/>
          <w:lang w:val="ca-ES"/>
        </w:rPr>
        <w:t>count</w:t>
      </w:r>
      <w:proofErr w:type="spellEnd"/>
      <w:r>
        <w:rPr>
          <w:lang w:val="ca-ES"/>
        </w:rPr>
        <w:t>, la qual és visible sempre i de la qual ja hem parlat en exercicis anteriors.</w:t>
      </w:r>
    </w:p>
    <w:p w14:paraId="6FDC5D45" w14:textId="7AAF23D1" w:rsidR="00D81AE0" w:rsidRPr="00D81AE0" w:rsidRDefault="00D81AE0" w:rsidP="00D81AE0">
      <w:pPr>
        <w:pStyle w:val="Ttulo2"/>
        <w:numPr>
          <w:ilvl w:val="0"/>
          <w:numId w:val="10"/>
        </w:numPr>
        <w:rPr>
          <w:lang w:val="ca-ES"/>
        </w:rPr>
      </w:pPr>
      <w:bookmarkStart w:id="48" w:name="_Toc96348262"/>
      <w:r>
        <w:rPr>
          <w:lang w:val="ca-ES"/>
        </w:rPr>
        <w:lastRenderedPageBreak/>
        <w:t>Exercici</w:t>
      </w:r>
      <w:bookmarkEnd w:id="48"/>
    </w:p>
    <w:p w14:paraId="31C511D3" w14:textId="2D81A35D" w:rsidR="00FC228F" w:rsidRPr="000D182A" w:rsidRDefault="00EB7792" w:rsidP="001C268F">
      <w:pPr>
        <w:rPr>
          <w:lang w:val="ca-ES"/>
        </w:rPr>
      </w:pPr>
      <w:r w:rsidRPr="000D182A">
        <w:rPr>
          <w:lang w:val="ca-ES"/>
        </w:rPr>
        <w:t>Com hem dit anteriorment, hem de fer dos petits exercicis.</w:t>
      </w:r>
    </w:p>
    <w:p w14:paraId="6164EA4B" w14:textId="193FB099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49" w:name="_Toc96348263"/>
      <w:r w:rsidRPr="000D182A">
        <w:rPr>
          <w:lang w:val="ca-ES"/>
        </w:rPr>
        <w:t>Exercici a</w:t>
      </w:r>
      <w:bookmarkEnd w:id="49"/>
    </w:p>
    <w:p w14:paraId="3B669255" w14:textId="7C5F2C2B" w:rsidR="00EB7792" w:rsidRPr="000D182A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primer exercici serà fer que el text d’intents només </w:t>
      </w:r>
      <w:r w:rsidR="000D182A" w:rsidRPr="000D182A">
        <w:rPr>
          <w:lang w:val="ca-ES"/>
        </w:rPr>
        <w:t>surti</w:t>
      </w:r>
      <w:r w:rsidRPr="000D182A">
        <w:rPr>
          <w:lang w:val="ca-ES"/>
        </w:rPr>
        <w:t xml:space="preserve"> quan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introduït un valor i no abans, és a dir, que només es mostri quan el nombre d’intents sigui 1 o superior.</w:t>
      </w:r>
    </w:p>
    <w:p w14:paraId="4BE54780" w14:textId="08FB589E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50" w:name="_Toc96348264"/>
      <w:r w:rsidRPr="000D182A">
        <w:rPr>
          <w:lang w:val="ca-ES"/>
        </w:rPr>
        <w:t>Exercici b</w:t>
      </w:r>
      <w:bookmarkEnd w:id="50"/>
    </w:p>
    <w:p w14:paraId="2D83579A" w14:textId="7FB92403" w:rsidR="00912229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segon exercici es fer que el nombre d’intents sigui tingui un nombre màxim de 5, i que desprès del cinquè intents no ens deixi introduir cap altre valor i es mostri una pantalla de </w:t>
      </w:r>
      <w:r w:rsidRPr="000D182A">
        <w:rPr>
          <w:b/>
          <w:bCs/>
          <w:lang w:val="ca-ES"/>
        </w:rPr>
        <w:t>Game Over</w:t>
      </w:r>
      <w:r w:rsidRPr="000D182A">
        <w:rPr>
          <w:rStyle w:val="Refdenotaalpie"/>
          <w:b/>
          <w:bCs/>
          <w:lang w:val="ca-ES"/>
        </w:rPr>
        <w:footnoteReference w:id="1"/>
      </w:r>
      <w:r w:rsidRPr="000D182A">
        <w:rPr>
          <w:lang w:val="ca-ES"/>
        </w:rPr>
        <w:t>.</w:t>
      </w:r>
    </w:p>
    <w:p w14:paraId="7CA785CA" w14:textId="77777777" w:rsidR="00912229" w:rsidRDefault="00912229">
      <w:pPr>
        <w:rPr>
          <w:lang w:val="ca-ES"/>
        </w:rPr>
      </w:pPr>
      <w:r>
        <w:rPr>
          <w:lang w:val="ca-ES"/>
        </w:rPr>
        <w:br w:type="page"/>
      </w:r>
    </w:p>
    <w:p w14:paraId="19ED90E7" w14:textId="18784A42" w:rsidR="00AE4B98" w:rsidRPr="000D182A" w:rsidRDefault="00AE501C" w:rsidP="00AE501C">
      <w:pPr>
        <w:pStyle w:val="Ttulo1"/>
        <w:rPr>
          <w:lang w:val="ca-ES"/>
        </w:rPr>
      </w:pPr>
      <w:bookmarkStart w:id="51" w:name="_Toc96348265"/>
      <w:r w:rsidRPr="000D182A">
        <w:rPr>
          <w:lang w:val="ca-ES"/>
        </w:rPr>
        <w:lastRenderedPageBreak/>
        <w:t>Exercici 9</w:t>
      </w:r>
      <w:bookmarkEnd w:id="51"/>
    </w:p>
    <w:p w14:paraId="59C5793B" w14:textId="0097001E" w:rsidR="00AE501C" w:rsidRPr="000D182A" w:rsidRDefault="00106E31" w:rsidP="00AE501C">
      <w:pPr>
        <w:pStyle w:val="Ttulo2"/>
        <w:numPr>
          <w:ilvl w:val="0"/>
          <w:numId w:val="11"/>
        </w:numPr>
        <w:rPr>
          <w:lang w:val="ca-ES"/>
        </w:rPr>
      </w:pPr>
      <w:bookmarkStart w:id="52" w:name="_Toc96348266"/>
      <w:r w:rsidRPr="000D182A">
        <w:rPr>
          <w:lang w:val="ca-ES"/>
        </w:rPr>
        <w:t>Introducció</w:t>
      </w:r>
      <w:bookmarkEnd w:id="52"/>
    </w:p>
    <w:p w14:paraId="53B3F89A" w14:textId="7A488AFF" w:rsidR="00C12E13" w:rsidRPr="000D182A" w:rsidRDefault="00106E31" w:rsidP="00C12E13">
      <w:pPr>
        <w:rPr>
          <w:lang w:val="ca-ES"/>
        </w:rPr>
      </w:pPr>
      <w:r w:rsidRPr="000D182A">
        <w:rPr>
          <w:lang w:val="ca-ES"/>
        </w:rPr>
        <w:t xml:space="preserve">Ara mateix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ja funciona, però quan </w:t>
      </w:r>
      <w:r w:rsidR="000D182A" w:rsidRPr="000D182A">
        <w:rPr>
          <w:lang w:val="ca-ES"/>
        </w:rPr>
        <w:t>finalitzem</w:t>
      </w:r>
      <w:r w:rsidR="00E22CCC" w:rsidRPr="000D182A">
        <w:rPr>
          <w:lang w:val="ca-ES"/>
        </w:rPr>
        <w:t xml:space="preserve"> la partida</w:t>
      </w:r>
      <w:r w:rsidRPr="000D182A">
        <w:rPr>
          <w:lang w:val="ca-ES"/>
        </w:rPr>
        <w:t>, és a dir, fem més de 5 intents sense encertar</w:t>
      </w:r>
      <w:r w:rsidR="00E22CCC" w:rsidRPr="000D182A">
        <w:rPr>
          <w:lang w:val="ca-ES"/>
        </w:rPr>
        <w:t xml:space="preserve"> o encertem el </w:t>
      </w:r>
      <w:r w:rsidR="000D182A" w:rsidRPr="000D182A">
        <w:rPr>
          <w:lang w:val="ca-ES"/>
        </w:rPr>
        <w:t>resultat</w:t>
      </w:r>
      <w:r w:rsidR="00E22CCC" w:rsidRPr="000D182A">
        <w:rPr>
          <w:lang w:val="ca-ES"/>
        </w:rPr>
        <w:t>,</w:t>
      </w:r>
      <w:r w:rsidRPr="000D182A">
        <w:rPr>
          <w:lang w:val="ca-ES"/>
        </w:rPr>
        <w:t xml:space="preserve"> ens desapareix el botó </w:t>
      </w:r>
      <w:r w:rsidRPr="000D182A">
        <w:rPr>
          <w:b/>
          <w:bCs/>
          <w:lang w:val="ca-ES"/>
        </w:rPr>
        <w:t>Comprova</w:t>
      </w:r>
      <w:r w:rsidRPr="000D182A">
        <w:rPr>
          <w:lang w:val="ca-ES"/>
        </w:rPr>
        <w:t xml:space="preserve"> i no podem fer res més. Això és un inconvenient si volem torna a intentar.</w:t>
      </w:r>
    </w:p>
    <w:p w14:paraId="4A29FD39" w14:textId="1BA30B4B" w:rsidR="00106E31" w:rsidRPr="000D182A" w:rsidRDefault="00106E31" w:rsidP="00C12E13">
      <w:pPr>
        <w:rPr>
          <w:lang w:val="ca-ES"/>
        </w:rPr>
      </w:pPr>
      <w:r w:rsidRPr="000D182A">
        <w:rPr>
          <w:lang w:val="ca-ES"/>
        </w:rPr>
        <w:t xml:space="preserve">Per això, a aquest exercici crearem un nou botó que es mostrarà quan </w:t>
      </w:r>
      <w:r w:rsidR="00B01BB5">
        <w:rPr>
          <w:lang w:val="ca-ES"/>
        </w:rPr>
        <w:t>acabem</w:t>
      </w:r>
      <w:r w:rsidRPr="000D182A">
        <w:rPr>
          <w:lang w:val="ca-ES"/>
        </w:rPr>
        <w:t xml:space="preserve"> el joc i d’aquesta forma poder tornar a intentar-ho.</w:t>
      </w:r>
    </w:p>
    <w:p w14:paraId="6CF9F45A" w14:textId="06F22C56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53" w:name="_Toc96348267"/>
      <w:r w:rsidRPr="000D182A">
        <w:rPr>
          <w:lang w:val="ca-ES"/>
        </w:rPr>
        <w:t>Descripció</w:t>
      </w:r>
      <w:bookmarkEnd w:id="53"/>
    </w:p>
    <w:p w14:paraId="139B8083" w14:textId="5B19BDDB" w:rsidR="00106E31" w:rsidRDefault="00106E31" w:rsidP="00106E31">
      <w:pPr>
        <w:rPr>
          <w:lang w:val="ca-ES"/>
        </w:rPr>
      </w:pPr>
      <w:r w:rsidRPr="000D182A">
        <w:rPr>
          <w:lang w:val="ca-ES"/>
        </w:rPr>
        <w:t xml:space="preserve">Si descarreguem l’aplicació del </w:t>
      </w:r>
      <w:hyperlink r:id="rId45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 veurem que l’aplicació és igual tal i com l’hem deixat a l’exercici anterior i que </w:t>
      </w:r>
      <w:r w:rsidR="000D182A" w:rsidRPr="000D182A">
        <w:rPr>
          <w:lang w:val="ca-ES"/>
        </w:rPr>
        <w:t>no</w:t>
      </w:r>
      <w:r w:rsidR="000D182A">
        <w:rPr>
          <w:lang w:val="ca-ES"/>
        </w:rPr>
        <w:t>m</w:t>
      </w:r>
      <w:r w:rsidR="000D182A" w:rsidRPr="000D182A">
        <w:rPr>
          <w:lang w:val="ca-ES"/>
        </w:rPr>
        <w:t>és</w:t>
      </w:r>
      <w:r w:rsidRPr="000D182A">
        <w:rPr>
          <w:lang w:val="ca-ES"/>
        </w:rPr>
        <w:t xml:space="preserve"> s’ha afegit un so en cas de que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perd</w:t>
      </w:r>
      <w:r w:rsidR="00E22CCC" w:rsidRPr="000D182A">
        <w:rPr>
          <w:lang w:val="ca-ES"/>
        </w:rPr>
        <w:t>u</w:t>
      </w:r>
      <w:r w:rsidRPr="000D182A">
        <w:rPr>
          <w:lang w:val="ca-ES"/>
        </w:rPr>
        <w:t>t</w:t>
      </w:r>
      <w:r w:rsidR="00E22CCC" w:rsidRPr="000D182A">
        <w:rPr>
          <w:lang w:val="ca-ES"/>
        </w:rPr>
        <w:t xml:space="preserve"> o guanyat</w:t>
      </w:r>
      <w:r w:rsidRPr="000D182A">
        <w:rPr>
          <w:lang w:val="ca-ES"/>
        </w:rPr>
        <w:t xml:space="preserve"> la partida.</w:t>
      </w:r>
    </w:p>
    <w:p w14:paraId="059550A8" w14:textId="292844B7" w:rsidR="00C861B1" w:rsidRDefault="00C861B1" w:rsidP="00C861B1">
      <w:pPr>
        <w:pStyle w:val="Ttulo2"/>
        <w:numPr>
          <w:ilvl w:val="0"/>
          <w:numId w:val="11"/>
        </w:numPr>
        <w:rPr>
          <w:lang w:val="ca-ES"/>
        </w:rPr>
      </w:pPr>
      <w:bookmarkStart w:id="54" w:name="_Toc96348268"/>
      <w:r>
        <w:rPr>
          <w:lang w:val="ca-ES"/>
        </w:rPr>
        <w:t>Conceptes</w:t>
      </w:r>
      <w:bookmarkEnd w:id="54"/>
    </w:p>
    <w:p w14:paraId="4CB42124" w14:textId="77777777" w:rsidR="00C861B1" w:rsidRDefault="00C861B1" w:rsidP="00C861B1">
      <w:pPr>
        <w:rPr>
          <w:lang w:val="ca-ES"/>
        </w:rPr>
      </w:pPr>
      <w:r w:rsidRPr="00C861B1">
        <w:rPr>
          <w:lang w:val="ca-ES"/>
        </w:rPr>
        <w:t xml:space="preserve">Per aquest exercici s'ha creat una funció anomenada </w:t>
      </w:r>
      <w:proofErr w:type="spellStart"/>
      <w:r w:rsidRPr="00C861B1">
        <w:rPr>
          <w:b/>
          <w:bCs/>
          <w:lang w:val="ca-ES"/>
        </w:rPr>
        <w:t>newGame</w:t>
      </w:r>
      <w:proofErr w:type="spellEnd"/>
      <w:r w:rsidRPr="00C861B1">
        <w:rPr>
          <w:b/>
          <w:bCs/>
          <w:lang w:val="ca-ES"/>
        </w:rPr>
        <w:t>( )</w:t>
      </w:r>
      <w:r w:rsidRPr="00C861B1">
        <w:rPr>
          <w:lang w:val="ca-ES"/>
        </w:rPr>
        <w:t xml:space="preserve">. Aquesta funció es pot </w:t>
      </w:r>
      <w:proofErr w:type="spellStart"/>
      <w:r w:rsidRPr="00C861B1">
        <w:rPr>
          <w:lang w:val="ca-ES"/>
        </w:rPr>
        <w:t>observer</w:t>
      </w:r>
      <w:proofErr w:type="spellEnd"/>
      <w:r w:rsidRPr="00C861B1">
        <w:rPr>
          <w:lang w:val="ca-ES"/>
        </w:rPr>
        <w:t xml:space="preserve"> al final de l'arxiu </w:t>
      </w:r>
      <w:proofErr w:type="spellStart"/>
      <w:r w:rsidRPr="00C861B1">
        <w:rPr>
          <w:b/>
          <w:bCs/>
          <w:lang w:val="ca-ES"/>
        </w:rPr>
        <w:t>home.page.ts</w:t>
      </w:r>
      <w:proofErr w:type="spellEnd"/>
      <w:r w:rsidRPr="00C861B1">
        <w:rPr>
          <w:lang w:val="ca-ES"/>
        </w:rPr>
        <w:t xml:space="preserve"> i la seva funció és reiniciar les variables de l'aplicació.</w:t>
      </w:r>
    </w:p>
    <w:p w14:paraId="08E0E771" w14:textId="0BB98A8A" w:rsidR="00C861B1" w:rsidRDefault="00C861B1" w:rsidP="00C861B1">
      <w:pPr>
        <w:rPr>
          <w:lang w:val="ca-ES"/>
        </w:rPr>
      </w:pPr>
      <w:r w:rsidRPr="00C861B1">
        <w:rPr>
          <w:lang w:val="ca-ES"/>
        </w:rPr>
        <w:t xml:space="preserve">Per a reiniciar una variable el que s'ha de fer és assignar-li el valor inicial a la variable al pitjar sobre el botó que estigui enllaçat amb la </w:t>
      </w:r>
      <w:proofErr w:type="spellStart"/>
      <w:r w:rsidRPr="00C861B1">
        <w:rPr>
          <w:lang w:val="ca-ES"/>
        </w:rPr>
        <w:t>dunció</w:t>
      </w:r>
      <w:proofErr w:type="spellEnd"/>
      <w:r w:rsidRPr="00C861B1">
        <w:rPr>
          <w:lang w:val="ca-ES"/>
        </w:rPr>
        <w:t>. Un exemple</w:t>
      </w:r>
      <w:r>
        <w:rPr>
          <w:lang w:val="ca-ES"/>
        </w:rPr>
        <w:t xml:space="preserve"> </w:t>
      </w:r>
      <w:r w:rsidRPr="00C861B1">
        <w:rPr>
          <w:lang w:val="ca-ES"/>
        </w:rPr>
        <w:t>de reinici de dues variables es pot veure a les següent línies.</w:t>
      </w:r>
    </w:p>
    <w:p w14:paraId="04D458EE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C861B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ewGame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14:paraId="6164636C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3471294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1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andomNum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8A0AAA2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2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861B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andomNum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762CF59" w14:textId="686BC3D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80479B7" w14:textId="43498DC3" w:rsidR="00C861B1" w:rsidRPr="00C861B1" w:rsidRDefault="00D37B3A" w:rsidP="00D37B3A">
      <w:pPr>
        <w:spacing w:before="240"/>
        <w:rPr>
          <w:lang w:val="ca-ES"/>
        </w:rPr>
      </w:pPr>
      <w:r w:rsidRPr="00D37B3A">
        <w:rPr>
          <w:lang w:val="ca-ES"/>
        </w:rPr>
        <w:t xml:space="preserve">Com es port observar, el reinici de variables es molt semblant a la declaració d'una variable però sense marcar la seva </w:t>
      </w:r>
      <w:proofErr w:type="spellStart"/>
      <w:r w:rsidRPr="00D37B3A">
        <w:rPr>
          <w:lang w:val="ca-ES"/>
        </w:rPr>
        <w:t>tipología</w:t>
      </w:r>
      <w:proofErr w:type="spellEnd"/>
      <w:r w:rsidRPr="00D37B3A">
        <w:rPr>
          <w:lang w:val="ca-ES"/>
        </w:rPr>
        <w:t>.</w:t>
      </w:r>
    </w:p>
    <w:p w14:paraId="105B00FC" w14:textId="606B067E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55" w:name="_Toc96348269"/>
      <w:r w:rsidRPr="000D182A">
        <w:rPr>
          <w:lang w:val="ca-ES"/>
        </w:rPr>
        <w:t>Exercici</w:t>
      </w:r>
      <w:bookmarkEnd w:id="55"/>
    </w:p>
    <w:p w14:paraId="04E50737" w14:textId="19CC0900" w:rsidR="00106E31" w:rsidRPr="000D182A" w:rsidRDefault="00106E31" w:rsidP="00106E31">
      <w:pPr>
        <w:rPr>
          <w:lang w:val="ca-ES"/>
        </w:rPr>
      </w:pPr>
      <w:r w:rsidRPr="000D182A">
        <w:rPr>
          <w:lang w:val="ca-ES"/>
        </w:rPr>
        <w:t>En aquest cas farem 3 exercicis per a poder desenvolupar tot el que cal per a finalitzar l’aplicació.</w:t>
      </w:r>
    </w:p>
    <w:p w14:paraId="3D3D9485" w14:textId="32909DED" w:rsidR="00106E31" w:rsidRPr="000D182A" w:rsidRDefault="00106E31" w:rsidP="00106E31">
      <w:pPr>
        <w:pStyle w:val="Ttulo3"/>
        <w:numPr>
          <w:ilvl w:val="1"/>
          <w:numId w:val="11"/>
        </w:numPr>
        <w:rPr>
          <w:lang w:val="ca-ES"/>
        </w:rPr>
      </w:pPr>
      <w:bookmarkStart w:id="56" w:name="_Toc96348270"/>
      <w:r w:rsidRPr="000D182A">
        <w:rPr>
          <w:lang w:val="ca-ES"/>
        </w:rPr>
        <w:t>Exercici a</w:t>
      </w:r>
      <w:bookmarkEnd w:id="56"/>
    </w:p>
    <w:p w14:paraId="71075B8B" w14:textId="614A9945" w:rsidR="00E22CC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El primer de tot serà la creació d’un botó que anomenarem </w:t>
      </w:r>
      <w:r w:rsidRPr="000D182A">
        <w:rPr>
          <w:b/>
          <w:bCs/>
          <w:lang w:val="ca-ES"/>
        </w:rPr>
        <w:t>Reiniciar</w:t>
      </w:r>
      <w:r w:rsidR="00FD1C1E" w:rsidRPr="000D182A">
        <w:rPr>
          <w:rStyle w:val="Refdenotaalpie"/>
          <w:b/>
          <w:bCs/>
          <w:lang w:val="ca-ES"/>
        </w:rPr>
        <w:footnoteReference w:id="2"/>
      </w:r>
      <w:r w:rsidRPr="000D182A">
        <w:rPr>
          <w:lang w:val="ca-ES"/>
        </w:rPr>
        <w:t xml:space="preserve">. Per a fer aquest nou botó haurem d’obrir l’arxiu </w:t>
      </w:r>
      <w:hyperlink r:id="rId46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mirar el codi d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que hi ha al formulari. </w:t>
      </w:r>
      <w:r w:rsidR="000D182A" w:rsidRPr="000D182A">
        <w:rPr>
          <w:lang w:val="ca-ES"/>
        </w:rPr>
        <w:t>Aquest</w:t>
      </w:r>
      <w:r w:rsidRPr="000D182A">
        <w:rPr>
          <w:lang w:val="ca-ES"/>
        </w:rPr>
        <w:t xml:space="preserve"> botó haurà de crida a una funció anomenada </w:t>
      </w:r>
      <w:proofErr w:type="spellStart"/>
      <w:r w:rsidRPr="000D182A">
        <w:rPr>
          <w:b/>
          <w:bCs/>
          <w:lang w:val="ca-ES"/>
        </w:rPr>
        <w:t>newGame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>.</w:t>
      </w:r>
    </w:p>
    <w:p w14:paraId="1E68FE6B" w14:textId="6B9A1BBC" w:rsidR="00FD1C1E" w:rsidRPr="000D182A" w:rsidRDefault="00FD1C1E" w:rsidP="00FD1C1E">
      <w:pPr>
        <w:pStyle w:val="Ttulo3"/>
        <w:numPr>
          <w:ilvl w:val="1"/>
          <w:numId w:val="11"/>
        </w:numPr>
        <w:rPr>
          <w:lang w:val="ca-ES"/>
        </w:rPr>
      </w:pPr>
      <w:bookmarkStart w:id="57" w:name="_Toc96348271"/>
      <w:r w:rsidRPr="000D182A">
        <w:rPr>
          <w:lang w:val="ca-ES"/>
        </w:rPr>
        <w:t>Exercici b</w:t>
      </w:r>
      <w:bookmarkEnd w:id="57"/>
    </w:p>
    <w:p w14:paraId="1226DF08" w14:textId="1648C636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Si executem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veurem que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apareix sempre en pantalla; no està malament donar l’opció de reiniciar la partida quan es </w:t>
      </w:r>
      <w:r w:rsidR="000D182A" w:rsidRPr="000D182A">
        <w:rPr>
          <w:lang w:val="ca-ES"/>
        </w:rPr>
        <w:t>vulgui</w:t>
      </w:r>
      <w:r w:rsidRPr="000D182A">
        <w:rPr>
          <w:lang w:val="ca-ES"/>
        </w:rPr>
        <w:t xml:space="preserve">; però al tenir </w:t>
      </w:r>
      <w:r w:rsidR="000D182A" w:rsidRPr="000D182A">
        <w:rPr>
          <w:lang w:val="ca-ES"/>
        </w:rPr>
        <w:t>només</w:t>
      </w:r>
      <w:r w:rsidRPr="000D182A">
        <w:rPr>
          <w:lang w:val="ca-ES"/>
        </w:rPr>
        <w:t xml:space="preserve"> 5 intents, seria millor que aquest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només aparegui quan es finalitza la partida. Per tant, s’ha d’incloure un atribut </w:t>
      </w:r>
      <w:r w:rsidRPr="000D182A">
        <w:rPr>
          <w:b/>
          <w:bCs/>
          <w:lang w:val="ca-ES"/>
        </w:rPr>
        <w:t>*</w:t>
      </w:r>
      <w:proofErr w:type="spellStart"/>
      <w:r w:rsidRPr="000D182A">
        <w:rPr>
          <w:b/>
          <w:bCs/>
          <w:lang w:val="ca-ES"/>
        </w:rPr>
        <w:t>ngIf</w:t>
      </w:r>
      <w:proofErr w:type="spellEnd"/>
      <w:r w:rsidRPr="000D182A">
        <w:rPr>
          <w:lang w:val="ca-ES"/>
        </w:rPr>
        <w:t xml:space="preserve"> a l’etiqueta.</w:t>
      </w:r>
    </w:p>
    <w:p w14:paraId="42D5198B" w14:textId="7AB2C3A8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Penseu en quina ha de ser la condició o condicions per que es mostri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>.</w:t>
      </w:r>
    </w:p>
    <w:p w14:paraId="7BA7EB66" w14:textId="73794FBE" w:rsidR="00E22CCC" w:rsidRPr="000D182A" w:rsidRDefault="00E22CCC" w:rsidP="00E22CCC">
      <w:pPr>
        <w:pStyle w:val="Ttulo3"/>
        <w:numPr>
          <w:ilvl w:val="1"/>
          <w:numId w:val="11"/>
        </w:numPr>
        <w:rPr>
          <w:lang w:val="ca-ES"/>
        </w:rPr>
      </w:pPr>
      <w:bookmarkStart w:id="58" w:name="_Toc96348272"/>
      <w:r w:rsidRPr="000D182A">
        <w:rPr>
          <w:lang w:val="ca-ES"/>
        </w:rPr>
        <w:lastRenderedPageBreak/>
        <w:t>Exercici b</w:t>
      </w:r>
      <w:bookmarkEnd w:id="58"/>
    </w:p>
    <w:p w14:paraId="0FF522CA" w14:textId="6CEDBCE1" w:rsidR="00477BE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La </w:t>
      </w:r>
      <w:r w:rsidR="008F1456">
        <w:rPr>
          <w:lang w:val="ca-ES"/>
        </w:rPr>
        <w:t>darrera</w:t>
      </w:r>
      <w:r w:rsidRPr="000D182A">
        <w:rPr>
          <w:lang w:val="ca-ES"/>
        </w:rPr>
        <w:t xml:space="preserve"> part d’aquest exercici es realitzarà a l’arxiu </w:t>
      </w:r>
      <w:hyperlink r:id="rId47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 xml:space="preserve">. A aquest fitxer veurem que hi ha una funció anomenada </w:t>
      </w:r>
      <w:proofErr w:type="spellStart"/>
      <w:r w:rsidRPr="000D182A">
        <w:rPr>
          <w:b/>
          <w:bCs/>
          <w:lang w:val="ca-ES"/>
        </w:rPr>
        <w:t>newGame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 xml:space="preserve"> al final de l’arxiu. Aquesta funció reinicia totes les variables al seu valor d</w:t>
      </w:r>
      <w:r w:rsidR="008F1456">
        <w:rPr>
          <w:lang w:val="ca-ES"/>
        </w:rPr>
        <w:t>’</w:t>
      </w:r>
      <w:r w:rsidRPr="000D182A">
        <w:rPr>
          <w:lang w:val="ca-ES"/>
        </w:rPr>
        <w:t>inici, però està inacabada. El que s’ha de fer és reiniciar les variables que manquen.</w:t>
      </w:r>
    </w:p>
    <w:p w14:paraId="74B96EEC" w14:textId="77777777" w:rsidR="00477BEC" w:rsidRPr="000D182A" w:rsidRDefault="00477BEC">
      <w:pPr>
        <w:rPr>
          <w:lang w:val="ca-ES"/>
        </w:rPr>
      </w:pPr>
      <w:r w:rsidRPr="000D182A">
        <w:rPr>
          <w:lang w:val="ca-ES"/>
        </w:rPr>
        <w:br w:type="page"/>
      </w:r>
    </w:p>
    <w:p w14:paraId="2357272A" w14:textId="6D454DEA" w:rsidR="00E22CCC" w:rsidRPr="000D182A" w:rsidRDefault="000D182A" w:rsidP="00477BEC">
      <w:pPr>
        <w:pStyle w:val="Ttulo1"/>
        <w:rPr>
          <w:lang w:val="ca-ES"/>
        </w:rPr>
      </w:pPr>
      <w:bookmarkStart w:id="59" w:name="_Toc96348273"/>
      <w:r w:rsidRPr="000D182A">
        <w:rPr>
          <w:lang w:val="ca-ES"/>
        </w:rPr>
        <w:lastRenderedPageBreak/>
        <w:t>Apèndix</w:t>
      </w:r>
      <w:r w:rsidR="00477BEC" w:rsidRPr="000D182A">
        <w:rPr>
          <w:lang w:val="ca-ES"/>
        </w:rPr>
        <w:t xml:space="preserve"> I: Afegir un</w:t>
      </w:r>
      <w:r w:rsidR="008E39AD" w:rsidRPr="000D182A">
        <w:rPr>
          <w:lang w:val="ca-ES"/>
        </w:rPr>
        <w:t xml:space="preserve"> nou sumant</w:t>
      </w:r>
      <w:r w:rsidR="008E39AD" w:rsidRPr="000D182A">
        <w:rPr>
          <w:rStyle w:val="Refdenotaalpie"/>
          <w:lang w:val="ca-ES"/>
        </w:rPr>
        <w:footnoteReference w:id="3"/>
      </w:r>
      <w:bookmarkEnd w:id="59"/>
    </w:p>
    <w:p w14:paraId="3CC05280" w14:textId="4BD88AA3" w:rsidR="00477BEC" w:rsidRPr="000D182A" w:rsidRDefault="00477BEC" w:rsidP="00477BEC">
      <w:pPr>
        <w:rPr>
          <w:lang w:val="ca-ES"/>
        </w:rPr>
      </w:pPr>
      <w:r w:rsidRPr="000D182A">
        <w:rPr>
          <w:lang w:val="ca-ES"/>
        </w:rPr>
        <w:t xml:space="preserve">Si hem realitzar l’últim exercici de forma correcta ara l’aplicació seria plenament funcional i es podria reiniciar tantes vegades com es </w:t>
      </w:r>
      <w:r w:rsidR="000D182A" w:rsidRPr="000D182A">
        <w:rPr>
          <w:lang w:val="ca-ES"/>
        </w:rPr>
        <w:t>volgués</w:t>
      </w:r>
      <w:r w:rsidRPr="000D182A">
        <w:rPr>
          <w:lang w:val="ca-ES"/>
        </w:rPr>
        <w:t xml:space="preserve">. En aquest apèndix durem l’aplicació un pas més enllà i es demana que es </w:t>
      </w:r>
      <w:r w:rsidR="000D182A" w:rsidRPr="000D182A">
        <w:rPr>
          <w:lang w:val="ca-ES"/>
        </w:rPr>
        <w:t>modifiqui</w:t>
      </w:r>
      <w:r w:rsidRPr="000D182A">
        <w:rPr>
          <w:lang w:val="ca-ES"/>
        </w:rPr>
        <w:t xml:space="preserve"> la mateixa per a que es </w:t>
      </w:r>
      <w:r w:rsidR="000D182A" w:rsidRPr="000D182A">
        <w:rPr>
          <w:lang w:val="ca-ES"/>
        </w:rPr>
        <w:t>puguem</w:t>
      </w:r>
      <w:r w:rsidR="00485F6C" w:rsidRPr="000D182A">
        <w:rPr>
          <w:lang w:val="ca-ES"/>
        </w:rPr>
        <w:t xml:space="preserve"> sumar tres números aleatoris enlloc de dos.</w:t>
      </w:r>
    </w:p>
    <w:p w14:paraId="76BE1DBC" w14:textId="70ECC5ED" w:rsidR="00485F6C" w:rsidRPr="000D182A" w:rsidRDefault="00485F6C" w:rsidP="00477BEC">
      <w:pPr>
        <w:rPr>
          <w:lang w:val="ca-ES"/>
        </w:rPr>
      </w:pPr>
      <w:r w:rsidRPr="000D182A">
        <w:rPr>
          <w:lang w:val="ca-ES"/>
        </w:rPr>
        <w:t>Com a gui</w:t>
      </w:r>
      <w:r w:rsidR="00B1224E" w:rsidRPr="000D182A">
        <w:rPr>
          <w:lang w:val="ca-ES"/>
        </w:rPr>
        <w:t>a,</w:t>
      </w:r>
      <w:r w:rsidRPr="000D182A">
        <w:rPr>
          <w:lang w:val="ca-ES"/>
        </w:rPr>
        <w:t xml:space="preserve"> s’han de realitzar modificacions al fitxers </w:t>
      </w:r>
      <w:hyperlink r:id="rId48" w:history="1">
        <w:r w:rsidRPr="002477BA">
          <w:rPr>
            <w:b/>
            <w:bCs/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49" w:history="1">
        <w:r w:rsidRPr="002477BA">
          <w:rPr>
            <w:b/>
            <w:bCs/>
            <w:lang w:val="ca-ES"/>
          </w:rPr>
          <w:t>home.page.ts</w:t>
        </w:r>
      </w:hyperlink>
      <w:r w:rsidRPr="000D182A">
        <w:rPr>
          <w:lang w:val="ca-ES"/>
        </w:rPr>
        <w:t xml:space="preserve">. </w:t>
      </w:r>
      <w:r w:rsidR="00B1224E" w:rsidRPr="000D182A">
        <w:rPr>
          <w:lang w:val="ca-ES"/>
        </w:rPr>
        <w:t>Aquestes</w:t>
      </w:r>
      <w:r w:rsidRPr="000D182A">
        <w:rPr>
          <w:lang w:val="ca-ES"/>
        </w:rPr>
        <w:t xml:space="preserve"> modificacions que s’han de realitzar son:</w:t>
      </w:r>
    </w:p>
    <w:p w14:paraId="0CFF9AA1" w14:textId="139E10AF" w:rsidR="00485F6C" w:rsidRPr="000D182A" w:rsidRDefault="00A33FBE" w:rsidP="00485F6C">
      <w:pPr>
        <w:pStyle w:val="Ttulo2"/>
        <w:numPr>
          <w:ilvl w:val="0"/>
          <w:numId w:val="14"/>
        </w:numPr>
        <w:rPr>
          <w:lang w:val="ca-ES"/>
        </w:rPr>
      </w:pPr>
      <w:hyperlink r:id="rId50" w:history="1">
        <w:bookmarkStart w:id="60" w:name="_Toc96348274"/>
        <w:r w:rsidR="00485F6C" w:rsidRPr="000D182A">
          <w:rPr>
            <w:rStyle w:val="Hipervnculo"/>
            <w:u w:val="none"/>
            <w:lang w:val="ca-ES"/>
          </w:rPr>
          <w:t>Home.page.html</w:t>
        </w:r>
      </w:hyperlink>
      <w:r w:rsidR="00485F6C" w:rsidRPr="000D182A">
        <w:rPr>
          <w:lang w:val="ca-ES"/>
        </w:rPr>
        <w:t>.</w:t>
      </w:r>
      <w:bookmarkEnd w:id="60"/>
    </w:p>
    <w:p w14:paraId="5DAA395A" w14:textId="0F947A13" w:rsidR="00485F6C" w:rsidRPr="000D182A" w:rsidRDefault="00485F6C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Afegir una nova etiqueta </w:t>
      </w:r>
      <w:r w:rsidRPr="000D182A">
        <w:rPr>
          <w:b/>
          <w:bCs/>
          <w:lang w:val="ca-ES"/>
        </w:rPr>
        <w:t>&lt;p&gt;</w:t>
      </w:r>
      <w:r w:rsidRPr="000D182A">
        <w:rPr>
          <w:lang w:val="ca-ES"/>
        </w:rPr>
        <w:t xml:space="preserve"> on mostrar el no</w:t>
      </w:r>
      <w:r w:rsidR="007E2ECF" w:rsidRPr="000D182A">
        <w:rPr>
          <w:lang w:val="ca-ES"/>
        </w:rPr>
        <w:t>u número a sumar.</w:t>
      </w:r>
    </w:p>
    <w:p w14:paraId="4E1BD1A1" w14:textId="1083215E" w:rsidR="008E39AD" w:rsidRPr="000D182A" w:rsidRDefault="008E39AD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valor de la propietat </w:t>
      </w:r>
      <w:proofErr w:type="spellStart"/>
      <w:r w:rsidRPr="00064E96">
        <w:rPr>
          <w:b/>
          <w:bCs/>
        </w:rPr>
        <w:t>max</w:t>
      </w:r>
      <w:proofErr w:type="spellEnd"/>
      <w:r w:rsidRPr="000D182A">
        <w:rPr>
          <w:lang w:val="ca-ES"/>
        </w:rPr>
        <w:t xml:space="preserve"> de l’etiqueta </w:t>
      </w:r>
      <w:r w:rsidRPr="000D182A">
        <w:rPr>
          <w:b/>
          <w:bCs/>
          <w:lang w:val="ca-ES"/>
        </w:rPr>
        <w:t>&lt;</w:t>
      </w:r>
      <w:proofErr w:type="spellStart"/>
      <w:r w:rsidRPr="000D182A">
        <w:rPr>
          <w:b/>
          <w:bCs/>
          <w:lang w:val="ca-ES"/>
        </w:rPr>
        <w:t>ion</w:t>
      </w:r>
      <w:proofErr w:type="spellEnd"/>
      <w:r w:rsidRPr="000D182A">
        <w:rPr>
          <w:b/>
          <w:bCs/>
          <w:lang w:val="ca-ES"/>
        </w:rPr>
        <w:t>-input&gt;</w:t>
      </w:r>
      <w:r w:rsidRPr="000D182A">
        <w:rPr>
          <w:lang w:val="ca-ES"/>
        </w:rPr>
        <w:t>.</w:t>
      </w:r>
    </w:p>
    <w:p w14:paraId="7A16CD18" w14:textId="63545E60" w:rsidR="007E2ECF" w:rsidRPr="000D182A" w:rsidRDefault="00A33FBE" w:rsidP="007E2ECF">
      <w:pPr>
        <w:pStyle w:val="Ttulo2"/>
        <w:numPr>
          <w:ilvl w:val="0"/>
          <w:numId w:val="14"/>
        </w:numPr>
        <w:rPr>
          <w:lang w:val="ca-ES"/>
        </w:rPr>
      </w:pPr>
      <w:hyperlink r:id="rId51" w:history="1">
        <w:bookmarkStart w:id="61" w:name="_Toc96348275"/>
        <w:r w:rsidR="007E2ECF" w:rsidRPr="000D182A">
          <w:rPr>
            <w:rStyle w:val="Hipervnculo"/>
            <w:u w:val="none"/>
            <w:lang w:val="ca-ES"/>
          </w:rPr>
          <w:t>Home.page.ts</w:t>
        </w:r>
      </w:hyperlink>
      <w:r w:rsidR="007E2ECF" w:rsidRPr="000D182A">
        <w:rPr>
          <w:lang w:val="ca-ES"/>
        </w:rPr>
        <w:t>.</w:t>
      </w:r>
      <w:bookmarkEnd w:id="61"/>
    </w:p>
    <w:p w14:paraId="3A439B3D" w14:textId="119AAAA1" w:rsidR="007E2ECF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Crear una nova variable </w:t>
      </w:r>
      <w:proofErr w:type="spellStart"/>
      <w:r w:rsidRPr="000D182A">
        <w:rPr>
          <w:b/>
          <w:bCs/>
          <w:lang w:val="ca-ES"/>
        </w:rPr>
        <w:t>num3</w:t>
      </w:r>
      <w:proofErr w:type="spellEnd"/>
      <w:r w:rsidRPr="000D182A">
        <w:rPr>
          <w:lang w:val="ca-ES"/>
        </w:rPr>
        <w:t>.</w:t>
      </w:r>
    </w:p>
    <w:p w14:paraId="75908DDE" w14:textId="365888F1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proofErr w:type="spellStart"/>
      <w:r w:rsidRPr="000D182A">
        <w:rPr>
          <w:b/>
          <w:bCs/>
          <w:lang w:val="ca-ES"/>
        </w:rPr>
        <w:t>calculateSum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>.</w:t>
      </w:r>
    </w:p>
    <w:p w14:paraId="7D8A562C" w14:textId="11A3D1B7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proofErr w:type="spellStart"/>
      <w:r w:rsidRPr="000D182A">
        <w:rPr>
          <w:b/>
          <w:bCs/>
          <w:lang w:val="ca-ES"/>
        </w:rPr>
        <w:t>newGame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>.</w:t>
      </w:r>
    </w:p>
    <w:p w14:paraId="54B126A8" w14:textId="639802C8" w:rsidR="008E39AD" w:rsidRDefault="008E39AD" w:rsidP="008E39AD">
      <w:pPr>
        <w:rPr>
          <w:lang w:val="ca-ES"/>
        </w:rPr>
      </w:pPr>
      <w:r w:rsidRPr="000D182A">
        <w:rPr>
          <w:lang w:val="ca-ES"/>
        </w:rPr>
        <w:t xml:space="preserve">Si </w:t>
      </w:r>
      <w:r w:rsidR="009914DF">
        <w:rPr>
          <w:lang w:val="ca-ES"/>
        </w:rPr>
        <w:t>s’ha</w:t>
      </w:r>
      <w:r w:rsidRPr="000D182A">
        <w:rPr>
          <w:lang w:val="ca-ES"/>
        </w:rPr>
        <w:t xml:space="preserve"> realitzat de forma correcta les modificacions indicades, l’aparença de l’aplicació deuria ser semblant a la </w:t>
      </w:r>
      <w:r w:rsidRPr="000D182A">
        <w:rPr>
          <w:lang w:val="ca-ES"/>
        </w:rPr>
        <w:fldChar w:fldCharType="begin"/>
      </w:r>
      <w:r w:rsidRPr="000D182A">
        <w:rPr>
          <w:lang w:val="ca-ES"/>
        </w:rPr>
        <w:instrText xml:space="preserve"> REF _Ref95813001 \h </w:instrText>
      </w:r>
      <w:r w:rsidRPr="000D182A">
        <w:rPr>
          <w:lang w:val="ca-ES"/>
        </w:rPr>
      </w:r>
      <w:r w:rsidRPr="000D182A">
        <w:rPr>
          <w:lang w:val="ca-ES"/>
        </w:rPr>
        <w:fldChar w:fldCharType="separate"/>
      </w:r>
      <w:r w:rsidR="00FF5621">
        <w:t xml:space="preserve">Figura  </w:t>
      </w:r>
      <w:r w:rsidR="00FF5621">
        <w:rPr>
          <w:noProof/>
        </w:rPr>
        <w:t>12</w:t>
      </w:r>
      <w:r w:rsidRPr="000D182A">
        <w:rPr>
          <w:lang w:val="ca-ES"/>
        </w:rPr>
        <w:fldChar w:fldCharType="end"/>
      </w:r>
      <w:r w:rsidRPr="000D182A">
        <w:rPr>
          <w:lang w:val="ca-ES"/>
        </w:rPr>
        <w:t>.</w:t>
      </w:r>
    </w:p>
    <w:p w14:paraId="55EC03FE" w14:textId="6E8A26BB" w:rsidR="008E39AD" w:rsidRDefault="009914DF" w:rsidP="008E39AD">
      <w:pPr>
        <w:keepNext/>
        <w:jc w:val="center"/>
      </w:pPr>
      <w:r w:rsidRPr="009914DF">
        <w:rPr>
          <w:noProof/>
        </w:rPr>
        <w:drawing>
          <wp:inline distT="0" distB="0" distL="0" distR="0" wp14:anchorId="44FCC141" wp14:editId="4C4AE8CF">
            <wp:extent cx="3214298" cy="324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42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16CC" w14:textId="1464C3BF" w:rsidR="008E39AD" w:rsidRPr="000D182A" w:rsidRDefault="008E39AD" w:rsidP="008E39AD">
      <w:pPr>
        <w:pStyle w:val="Descripcin"/>
        <w:jc w:val="center"/>
        <w:rPr>
          <w:lang w:val="ca-ES"/>
        </w:rPr>
      </w:pPr>
      <w:bookmarkStart w:id="62" w:name="_Ref95813001"/>
      <w:r>
        <w:t xml:space="preserve">Figura  </w:t>
      </w:r>
      <w:fldSimple w:instr=" SEQ Figura_ \* ARABIC ">
        <w:r w:rsidR="00FF5621">
          <w:rPr>
            <w:noProof/>
          </w:rPr>
          <w:t>12</w:t>
        </w:r>
      </w:fldSimple>
      <w:bookmarkEnd w:id="62"/>
      <w:r>
        <w:t xml:space="preserve">. </w:t>
      </w:r>
      <w:r w:rsidRPr="000D182A">
        <w:rPr>
          <w:lang w:val="ca-ES"/>
        </w:rPr>
        <w:t>Aspecte final de l'aplicació.</w:t>
      </w:r>
    </w:p>
    <w:p w14:paraId="2F9135D3" w14:textId="1B2982A5" w:rsidR="008E39AD" w:rsidRPr="000D182A" w:rsidRDefault="00485F6C" w:rsidP="00477BEC">
      <w:pPr>
        <w:rPr>
          <w:lang w:val="ca-ES"/>
        </w:rPr>
      </w:pPr>
      <w:r w:rsidRPr="000D182A">
        <w:rPr>
          <w:lang w:val="ca-ES"/>
        </w:rPr>
        <w:t xml:space="preserve">Al </w:t>
      </w:r>
      <w:hyperlink r:id="rId53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podeu descarregar l’aplicació finalitzada i </w:t>
      </w:r>
      <w:r w:rsidR="000D182A" w:rsidRPr="000D182A">
        <w:rPr>
          <w:lang w:val="ca-ES"/>
        </w:rPr>
        <w:t>fer</w:t>
      </w:r>
      <w:r w:rsidRPr="000D182A">
        <w:rPr>
          <w:lang w:val="ca-ES"/>
        </w:rPr>
        <w:t xml:space="preserve"> sobre aquest fitxer les modificacions </w:t>
      </w:r>
      <w:r w:rsidR="000D182A" w:rsidRPr="000D182A">
        <w:rPr>
          <w:lang w:val="ca-ES"/>
        </w:rPr>
        <w:t>pertinents</w:t>
      </w:r>
      <w:r w:rsidRPr="000D182A">
        <w:rPr>
          <w:lang w:val="ca-ES"/>
        </w:rPr>
        <w:t xml:space="preserve"> per a realitzar l’apèndix.</w:t>
      </w:r>
    </w:p>
    <w:p w14:paraId="75401A23" w14:textId="77777777" w:rsidR="008E39AD" w:rsidRPr="000D182A" w:rsidRDefault="008E39AD">
      <w:pPr>
        <w:rPr>
          <w:lang w:val="ca-ES"/>
        </w:rPr>
      </w:pPr>
      <w:r w:rsidRPr="000D182A">
        <w:rPr>
          <w:lang w:val="ca-ES"/>
        </w:rPr>
        <w:br w:type="page"/>
      </w:r>
    </w:p>
    <w:p w14:paraId="2FBF3DF2" w14:textId="7B5CAB30" w:rsidR="00485F6C" w:rsidRPr="000D182A" w:rsidRDefault="008E39AD" w:rsidP="008E39AD">
      <w:pPr>
        <w:pStyle w:val="Ttulo1"/>
        <w:rPr>
          <w:lang w:val="ca-ES"/>
        </w:rPr>
      </w:pPr>
      <w:bookmarkStart w:id="63" w:name="_Toc96348276"/>
      <w:r w:rsidRPr="000D182A">
        <w:rPr>
          <w:lang w:val="ca-ES"/>
        </w:rPr>
        <w:lastRenderedPageBreak/>
        <w:t>Apèndix II: Multiplicant valors</w:t>
      </w:r>
      <w:bookmarkEnd w:id="63"/>
    </w:p>
    <w:p w14:paraId="2D2047A6" w14:textId="3677A986" w:rsidR="008E39AD" w:rsidRPr="000D182A" w:rsidRDefault="008E39AD" w:rsidP="008E39AD">
      <w:pPr>
        <w:rPr>
          <w:lang w:val="ca-ES"/>
        </w:rPr>
      </w:pPr>
      <w:r w:rsidRPr="000D182A">
        <w:rPr>
          <w:lang w:val="ca-ES"/>
        </w:rPr>
        <w:t xml:space="preserve">En aquest apèndix es demana que s’agafi l’aplicació finalitzada, que es pot descarrega des del </w:t>
      </w:r>
      <w:hyperlink r:id="rId54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i</w:t>
      </w:r>
      <w:r w:rsidR="00B1224E" w:rsidRPr="000D182A">
        <w:rPr>
          <w:lang w:val="ca-ES"/>
        </w:rPr>
        <w:t xml:space="preserve"> modificar la mateixa per que es demani la multiplicació del dos nombres que es mostren de manera aleatòria al iniciar-se l’aplicació.</w:t>
      </w:r>
    </w:p>
    <w:p w14:paraId="1BD7957E" w14:textId="77777777" w:rsidR="00B1224E" w:rsidRPr="000D182A" w:rsidRDefault="00B1224E" w:rsidP="00B1224E">
      <w:pPr>
        <w:rPr>
          <w:lang w:val="ca-ES"/>
        </w:rPr>
      </w:pPr>
      <w:bookmarkStart w:id="64" w:name="_Hlk96340636"/>
      <w:r w:rsidRPr="000D182A">
        <w:rPr>
          <w:lang w:val="ca-ES"/>
        </w:rPr>
        <w:t xml:space="preserve">Com a guia, s’han de realitzar modificacions al fitxers </w:t>
      </w:r>
      <w:hyperlink r:id="rId55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56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>. Aquestes modificacions que s’han de realitzar son:</w:t>
      </w:r>
      <w:bookmarkEnd w:id="64"/>
    </w:p>
    <w:p w14:paraId="388EC430" w14:textId="77777777" w:rsidR="00B1224E" w:rsidRPr="000D182A" w:rsidRDefault="00A33FBE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7" w:history="1">
        <w:bookmarkStart w:id="65" w:name="_Toc96348277"/>
        <w:r w:rsidR="00B1224E" w:rsidRPr="000D182A">
          <w:rPr>
            <w:rStyle w:val="Hipervnculo"/>
            <w:u w:val="none"/>
            <w:lang w:val="ca-ES"/>
          </w:rPr>
          <w:t>Home.page.html</w:t>
        </w:r>
      </w:hyperlink>
      <w:r w:rsidR="00B1224E" w:rsidRPr="000D182A">
        <w:rPr>
          <w:lang w:val="ca-ES"/>
        </w:rPr>
        <w:t>.</w:t>
      </w:r>
      <w:bookmarkEnd w:id="65"/>
    </w:p>
    <w:p w14:paraId="231EDB98" w14:textId="0E430440" w:rsidR="00B1224E" w:rsidRPr="000D182A" w:rsidRDefault="00B1224E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</w:t>
      </w:r>
      <w:r w:rsidRPr="000D182A">
        <w:rPr>
          <w:b/>
          <w:bCs/>
          <w:lang w:val="ca-ES"/>
        </w:rPr>
        <w:t>Calcula la suma dels...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Calcula el producte dels...</w:t>
      </w:r>
    </w:p>
    <w:p w14:paraId="06D93F00" w14:textId="1B81022F" w:rsidR="00E33092" w:rsidRPr="000D182A" w:rsidRDefault="00E33092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de la etiqueta </w:t>
      </w:r>
      <w:r w:rsidRPr="000D182A">
        <w:rPr>
          <w:b/>
          <w:bCs/>
          <w:lang w:val="ca-ES"/>
        </w:rPr>
        <w:t>&lt;</w:t>
      </w:r>
      <w:proofErr w:type="spellStart"/>
      <w:r w:rsidRPr="000D182A">
        <w:rPr>
          <w:b/>
          <w:bCs/>
          <w:lang w:val="ca-ES"/>
        </w:rPr>
        <w:t>ion</w:t>
      </w:r>
      <w:proofErr w:type="spellEnd"/>
      <w:r w:rsidRPr="000D182A">
        <w:rPr>
          <w:b/>
          <w:bCs/>
          <w:lang w:val="ca-ES"/>
        </w:rPr>
        <w:t>-label&gt;</w:t>
      </w:r>
      <w:r w:rsidRPr="000D182A">
        <w:rPr>
          <w:lang w:val="ca-ES"/>
        </w:rPr>
        <w:t xml:space="preserve">: </w:t>
      </w:r>
      <w:r w:rsidRPr="000D182A">
        <w:rPr>
          <w:b/>
          <w:bCs/>
          <w:lang w:val="ca-ES"/>
        </w:rPr>
        <w:t>Valor de la suma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Valor del producte</w:t>
      </w:r>
      <w:r w:rsidRPr="000D182A">
        <w:rPr>
          <w:lang w:val="ca-ES"/>
        </w:rPr>
        <w:t>.</w:t>
      </w:r>
    </w:p>
    <w:p w14:paraId="0B8B1091" w14:textId="77777777" w:rsidR="00B1224E" w:rsidRPr="000D182A" w:rsidRDefault="00A33FBE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8" w:history="1">
        <w:bookmarkStart w:id="66" w:name="_Toc96348278"/>
        <w:r w:rsidR="00B1224E" w:rsidRPr="000D182A">
          <w:rPr>
            <w:rStyle w:val="Hipervnculo"/>
            <w:u w:val="none"/>
            <w:lang w:val="ca-ES"/>
          </w:rPr>
          <w:t>Home.page.ts</w:t>
        </w:r>
      </w:hyperlink>
      <w:r w:rsidR="00B1224E" w:rsidRPr="000D182A">
        <w:rPr>
          <w:lang w:val="ca-ES"/>
        </w:rPr>
        <w:t>.</w:t>
      </w:r>
      <w:bookmarkEnd w:id="66"/>
    </w:p>
    <w:p w14:paraId="039251FE" w14:textId="7F54FF40" w:rsidR="008627C8" w:rsidRPr="000D182A" w:rsidRDefault="008627C8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nom de la variable </w:t>
      </w:r>
      <w:r w:rsidRPr="00064E96">
        <w:rPr>
          <w:b/>
          <w:bCs/>
        </w:rPr>
        <w:t>sum</w:t>
      </w:r>
      <w:r w:rsidRPr="000D182A">
        <w:rPr>
          <w:lang w:val="ca-ES"/>
        </w:rPr>
        <w:t xml:space="preserve"> per </w:t>
      </w:r>
      <w:proofErr w:type="spellStart"/>
      <w:r w:rsidRPr="000D182A">
        <w:rPr>
          <w:b/>
          <w:bCs/>
          <w:lang w:val="ca-ES"/>
        </w:rPr>
        <w:t>prod</w:t>
      </w:r>
      <w:proofErr w:type="spellEnd"/>
      <w:r w:rsidRPr="000D182A">
        <w:rPr>
          <w:rStyle w:val="Refdenotaalpie"/>
          <w:b/>
          <w:bCs/>
          <w:lang w:val="ca-ES"/>
        </w:rPr>
        <w:footnoteReference w:id="4"/>
      </w:r>
      <w:r w:rsidRPr="000D182A">
        <w:rPr>
          <w:lang w:val="ca-ES"/>
        </w:rPr>
        <w:t>.</w:t>
      </w:r>
    </w:p>
    <w:p w14:paraId="1EB74528" w14:textId="13B933D3" w:rsidR="00B1224E" w:rsidRPr="000D182A" w:rsidRDefault="00B1224E" w:rsidP="008627C8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lastRenderedPageBreak/>
        <w:t xml:space="preserve">Modificar la funció </w:t>
      </w:r>
      <w:proofErr w:type="spellStart"/>
      <w:r w:rsidRPr="000D182A">
        <w:rPr>
          <w:b/>
          <w:bCs/>
          <w:lang w:val="ca-ES"/>
        </w:rPr>
        <w:t>calculateSum</w:t>
      </w:r>
      <w:proofErr w:type="spellEnd"/>
      <w:r w:rsidRPr="000D182A">
        <w:rPr>
          <w:b/>
          <w:bCs/>
          <w:lang w:val="ca-ES"/>
        </w:rPr>
        <w:t>( )</w:t>
      </w:r>
      <w:r w:rsidR="008627C8" w:rsidRPr="000D182A">
        <w:rPr>
          <w:lang w:val="ca-ES"/>
        </w:rPr>
        <w:t xml:space="preserve"> que </w:t>
      </w:r>
      <w:r w:rsidR="000D182A" w:rsidRPr="000D182A">
        <w:rPr>
          <w:lang w:val="ca-ES"/>
        </w:rPr>
        <w:t>s’anomenarà</w:t>
      </w:r>
      <w:r w:rsidR="008627C8" w:rsidRPr="000D182A">
        <w:rPr>
          <w:lang w:val="ca-ES"/>
        </w:rPr>
        <w:t xml:space="preserve"> </w:t>
      </w:r>
      <w:proofErr w:type="spellStart"/>
      <w:r w:rsidR="008627C8" w:rsidRPr="000D182A">
        <w:rPr>
          <w:b/>
          <w:bCs/>
          <w:lang w:val="ca-ES"/>
        </w:rPr>
        <w:t>calculateProd</w:t>
      </w:r>
      <w:proofErr w:type="spellEnd"/>
      <w:r w:rsidR="008627C8" w:rsidRPr="000D182A">
        <w:rPr>
          <w:b/>
          <w:bCs/>
          <w:lang w:val="ca-ES"/>
        </w:rPr>
        <w:t>( )</w:t>
      </w:r>
      <w:r w:rsidR="008627C8" w:rsidRPr="000D182A">
        <w:rPr>
          <w:lang w:val="ca-ES"/>
        </w:rPr>
        <w:t xml:space="preserve"> i fer les modificacions adients.</w:t>
      </w:r>
    </w:p>
    <w:p w14:paraId="2F5C5A94" w14:textId="5627AD77" w:rsidR="008627C8" w:rsidRPr="000D182A" w:rsidRDefault="008627C8" w:rsidP="008627C8">
      <w:pPr>
        <w:rPr>
          <w:lang w:val="ca-ES"/>
        </w:rPr>
      </w:pPr>
      <w:r w:rsidRPr="000D182A">
        <w:rPr>
          <w:lang w:val="ca-ES"/>
        </w:rPr>
        <w:t>Nota: si es vol fer més fàcil la multiplicació, haurem de modificar el límit d</w:t>
      </w:r>
      <w:r w:rsidR="00BD36BE" w:rsidRPr="000D182A">
        <w:rPr>
          <w:lang w:val="ca-ES"/>
        </w:rPr>
        <w:t xml:space="preserve">e la variable </w:t>
      </w:r>
      <w:proofErr w:type="spellStart"/>
      <w:r w:rsidR="00BD36BE" w:rsidRPr="000D182A">
        <w:rPr>
          <w:b/>
          <w:bCs/>
          <w:lang w:val="ca-ES"/>
        </w:rPr>
        <w:t>num1</w:t>
      </w:r>
      <w:proofErr w:type="spellEnd"/>
      <w:r w:rsidR="00BD36BE" w:rsidRPr="000D182A">
        <w:rPr>
          <w:lang w:val="ca-ES"/>
        </w:rPr>
        <w:t xml:space="preserve"> o </w:t>
      </w:r>
      <w:proofErr w:type="spellStart"/>
      <w:r w:rsidR="00BD36BE" w:rsidRPr="000D182A">
        <w:rPr>
          <w:b/>
          <w:bCs/>
          <w:lang w:val="ca-ES"/>
        </w:rPr>
        <w:t>num2</w:t>
      </w:r>
      <w:proofErr w:type="spellEnd"/>
      <w:r w:rsidR="00BD36BE" w:rsidRPr="000D182A">
        <w:rPr>
          <w:lang w:val="ca-ES"/>
        </w:rPr>
        <w:t xml:space="preserve">. D’aquesta forma podem </w:t>
      </w:r>
      <w:r w:rsidR="000D182A" w:rsidRPr="000D182A">
        <w:rPr>
          <w:lang w:val="ca-ES"/>
        </w:rPr>
        <w:t>imposar</w:t>
      </w:r>
      <w:r w:rsidR="00BD36BE" w:rsidRPr="000D182A">
        <w:rPr>
          <w:lang w:val="ca-ES"/>
        </w:rPr>
        <w:t xml:space="preserve"> es calculi un valor aleatori entre 0 i 100 i l’altre entre 0 i 10.</w:t>
      </w:r>
    </w:p>
    <w:p w14:paraId="2036DEEE" w14:textId="2FD4B8A7" w:rsidR="00BD36BE" w:rsidRPr="000D182A" w:rsidRDefault="00BD36BE" w:rsidP="008627C8">
      <w:pPr>
        <w:rPr>
          <w:lang w:val="ca-ES"/>
        </w:rPr>
      </w:pPr>
      <w:r w:rsidRPr="000D182A">
        <w:rPr>
          <w:lang w:val="ca-ES"/>
        </w:rPr>
        <w:t xml:space="preserve">Si hem </w:t>
      </w:r>
      <w:r w:rsidR="000D182A" w:rsidRPr="000D182A">
        <w:rPr>
          <w:lang w:val="ca-ES"/>
        </w:rPr>
        <w:t>programat</w:t>
      </w:r>
      <w:r w:rsidRPr="000D182A">
        <w:rPr>
          <w:lang w:val="ca-ES"/>
        </w:rPr>
        <w:t xml:space="preserve"> de forma correcte les modificacions, la </w:t>
      </w:r>
      <w:r w:rsidR="000D182A" w:rsidRPr="000D182A">
        <w:rPr>
          <w:lang w:val="ca-ES"/>
        </w:rPr>
        <w:t>nostre</w:t>
      </w:r>
      <w:r w:rsidRPr="000D182A">
        <w:rPr>
          <w:lang w:val="ca-ES"/>
        </w:rPr>
        <w:t xml:space="preserve"> aplicació </w:t>
      </w:r>
      <w:r w:rsidR="000D182A" w:rsidRPr="000D182A">
        <w:rPr>
          <w:lang w:val="ca-ES"/>
        </w:rPr>
        <w:t>hauria</w:t>
      </w:r>
      <w:r w:rsidRPr="000D182A">
        <w:rPr>
          <w:lang w:val="ca-ES"/>
        </w:rPr>
        <w:t xml:space="preserve"> de tenir el següent aspecte.</w:t>
      </w:r>
    </w:p>
    <w:p w14:paraId="1863E161" w14:textId="20DAD0CD" w:rsidR="00BD36BE" w:rsidRDefault="000C43E7" w:rsidP="00BD36BE">
      <w:pPr>
        <w:keepNext/>
        <w:jc w:val="center"/>
      </w:pPr>
      <w:r w:rsidRPr="000C43E7">
        <w:rPr>
          <w:noProof/>
        </w:rPr>
        <w:drawing>
          <wp:inline distT="0" distB="0" distL="0" distR="0" wp14:anchorId="058904DE" wp14:editId="5CB63730">
            <wp:extent cx="3201227" cy="324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12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285" w14:textId="5CF65105" w:rsidR="00BD36BE" w:rsidRPr="000D182A" w:rsidRDefault="00BD36BE" w:rsidP="00BD36BE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F5621">
          <w:rPr>
            <w:noProof/>
          </w:rPr>
          <w:t>13</w:t>
        </w:r>
      </w:fldSimple>
      <w:r w:rsidRPr="000D182A">
        <w:rPr>
          <w:lang w:val="ca-ES"/>
        </w:rPr>
        <w:t>. Aplicació producte.</w:t>
      </w:r>
    </w:p>
    <w:p w14:paraId="27AF3998" w14:textId="2A291C8F" w:rsidR="00A33FBE" w:rsidRDefault="00BD36BE" w:rsidP="008E39AD">
      <w:pPr>
        <w:rPr>
          <w:lang w:val="ca-ES"/>
        </w:rPr>
      </w:pPr>
      <w:r w:rsidRPr="000D182A">
        <w:rPr>
          <w:lang w:val="ca-ES"/>
        </w:rPr>
        <w:t xml:space="preserve">L’arxiu amb la </w:t>
      </w:r>
      <w:r w:rsidR="000D182A" w:rsidRPr="000D182A">
        <w:rPr>
          <w:lang w:val="ca-ES"/>
        </w:rPr>
        <w:t>solució</w:t>
      </w:r>
      <w:r w:rsidRPr="000D182A">
        <w:rPr>
          <w:lang w:val="ca-ES"/>
        </w:rPr>
        <w:t xml:space="preserve"> a aquest apartat es pot descarregar des de el </w:t>
      </w:r>
      <w:hyperlink r:id="rId60" w:history="1">
        <w:proofErr w:type="spellStart"/>
        <w:r w:rsidRPr="009914DF">
          <w:rPr>
            <w:rStyle w:val="Hipervnculo"/>
            <w:lang w:val="ca-ES"/>
          </w:rPr>
          <w:t>repositori</w:t>
        </w:r>
        <w:proofErr w:type="spellEnd"/>
        <w:r w:rsidRPr="009914DF">
          <w:rPr>
            <w:rStyle w:val="Hipervnculo"/>
            <w:lang w:val="ca-ES"/>
          </w:rPr>
          <w:t xml:space="preserve"> de </w:t>
        </w:r>
        <w:proofErr w:type="spellStart"/>
        <w:r w:rsidRPr="009914DF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>.</w:t>
      </w:r>
    </w:p>
    <w:p w14:paraId="0639584B" w14:textId="77777777" w:rsidR="00A33FBE" w:rsidRDefault="00A33FBE">
      <w:pPr>
        <w:rPr>
          <w:lang w:val="ca-ES"/>
        </w:rPr>
      </w:pPr>
      <w:r>
        <w:rPr>
          <w:lang w:val="ca-ES"/>
        </w:rPr>
        <w:br w:type="page"/>
      </w:r>
    </w:p>
    <w:p w14:paraId="3717E140" w14:textId="20449093" w:rsidR="00B1224E" w:rsidRDefault="00A33FBE" w:rsidP="00A33FBE">
      <w:pPr>
        <w:pStyle w:val="Ttulo2"/>
        <w:rPr>
          <w:lang w:val="ca-ES"/>
        </w:rPr>
      </w:pPr>
      <w:r>
        <w:rPr>
          <w:lang w:val="ca-ES"/>
        </w:rPr>
        <w:lastRenderedPageBreak/>
        <w:t xml:space="preserve">Apèndix IV: Fent-la </w:t>
      </w:r>
      <w:proofErr w:type="spellStart"/>
      <w:r>
        <w:rPr>
          <w:lang w:val="ca-ES"/>
        </w:rPr>
        <w:t>multilenguatge</w:t>
      </w:r>
      <w:proofErr w:type="spellEnd"/>
    </w:p>
    <w:p w14:paraId="016B26AE" w14:textId="7FEE8EEC" w:rsidR="00A33FBE" w:rsidRDefault="00A33FBE" w:rsidP="00A33FBE">
      <w:pPr>
        <w:pStyle w:val="Ttulo3"/>
        <w:numPr>
          <w:ilvl w:val="0"/>
          <w:numId w:val="17"/>
        </w:numPr>
        <w:rPr>
          <w:lang w:val="ca-ES"/>
        </w:rPr>
      </w:pPr>
      <w:proofErr w:type="spellStart"/>
      <w:r>
        <w:rPr>
          <w:lang w:val="ca-ES"/>
        </w:rPr>
        <w:t>Introdicció</w:t>
      </w:r>
      <w:proofErr w:type="spellEnd"/>
    </w:p>
    <w:p w14:paraId="7DEDEFD0" w14:textId="46D9C3B0" w:rsidR="00A33FBE" w:rsidRDefault="00A33FBE" w:rsidP="00A33FBE">
      <w:pPr>
        <w:rPr>
          <w:lang w:val="ca-ES"/>
        </w:rPr>
      </w:pPr>
      <w:r>
        <w:rPr>
          <w:lang w:val="ca-ES"/>
        </w:rPr>
        <w:t>En aquest apèndix es mostrarà com podem fer que l’aplicació que acabem de crear deixi triar a l’usuari l’idioma en el que es vol mostrar el text.</w:t>
      </w:r>
    </w:p>
    <w:p w14:paraId="2B350A09" w14:textId="5B8B57EB" w:rsidR="00A33FBE" w:rsidRDefault="00A33FBE" w:rsidP="00A33FBE">
      <w:pPr>
        <w:rPr>
          <w:lang w:val="ca-ES"/>
        </w:rPr>
      </w:pPr>
      <w:r>
        <w:rPr>
          <w:lang w:val="ca-ES"/>
        </w:rPr>
        <w:t>Per fer-ho utilitzarem un mòdul d’</w:t>
      </w:r>
      <w:r w:rsidRPr="00A33FBE">
        <w:rPr>
          <w:b/>
          <w:bCs/>
          <w:lang w:val="ca-ES"/>
        </w:rPr>
        <w:t>Angular</w:t>
      </w:r>
      <w:r>
        <w:rPr>
          <w:lang w:val="ca-ES"/>
        </w:rPr>
        <w:t xml:space="preserve"> que ens permetrà triar un idioma o un altre segons </w:t>
      </w:r>
      <w:proofErr w:type="spellStart"/>
      <w:r>
        <w:rPr>
          <w:lang w:val="ca-ES"/>
        </w:rPr>
        <w:t>volgui</w:t>
      </w:r>
      <w:proofErr w:type="spellEnd"/>
      <w:r>
        <w:rPr>
          <w:lang w:val="ca-ES"/>
        </w:rPr>
        <w:t xml:space="preserve"> el nostre usuari. Per a fer aquests apunts s’han triat els següents idiomes:</w:t>
      </w:r>
    </w:p>
    <w:p w14:paraId="0BB8BDE6" w14:textId="762384A0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Català.</w:t>
      </w:r>
    </w:p>
    <w:p w14:paraId="4BA3F66B" w14:textId="56423183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Castellà.</w:t>
      </w:r>
    </w:p>
    <w:p w14:paraId="44726128" w14:textId="176B9DCC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proofErr w:type="spellStart"/>
      <w:r>
        <w:rPr>
          <w:lang w:val="ca-ES"/>
        </w:rPr>
        <w:t>Galleg</w:t>
      </w:r>
      <w:proofErr w:type="spellEnd"/>
      <w:r>
        <w:rPr>
          <w:lang w:val="ca-ES"/>
        </w:rPr>
        <w:t>.</w:t>
      </w:r>
    </w:p>
    <w:p w14:paraId="1691576E" w14:textId="5D75EDE4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Basc.</w:t>
      </w:r>
    </w:p>
    <w:p w14:paraId="75559EA2" w14:textId="10341953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Anglès.</w:t>
      </w:r>
    </w:p>
    <w:p w14:paraId="39BC424B" w14:textId="13AA1CDC" w:rsidR="00A33FBE" w:rsidRDefault="00A33FBE" w:rsidP="00A33FBE">
      <w:pPr>
        <w:pStyle w:val="Ttulo3"/>
        <w:numPr>
          <w:ilvl w:val="0"/>
          <w:numId w:val="17"/>
        </w:numPr>
        <w:rPr>
          <w:lang w:val="ca-ES"/>
        </w:rPr>
      </w:pPr>
      <w:r>
        <w:rPr>
          <w:lang w:val="ca-ES"/>
        </w:rPr>
        <w:t>Important el mòdul</w:t>
      </w:r>
    </w:p>
    <w:p w14:paraId="0021CE56" w14:textId="124CA1BB" w:rsidR="00A33FBE" w:rsidRDefault="00A33FBE" w:rsidP="00A33FBE">
      <w:pPr>
        <w:rPr>
          <w:lang w:val="ca-ES"/>
        </w:rPr>
      </w:pPr>
      <w:r>
        <w:rPr>
          <w:lang w:val="ca-ES"/>
        </w:rPr>
        <w:t>Per realitzar la importació del mòdul obrirem el projecte a un terminal i introduirem el següent comandament:</w:t>
      </w:r>
    </w:p>
    <w:p w14:paraId="20E550F0" w14:textId="5A365445" w:rsidR="00A33FBE" w:rsidRDefault="00A33FBE" w:rsidP="00A33FBE">
      <w:pPr>
        <w:pStyle w:val="Code"/>
      </w:pPr>
      <w:r>
        <w:t>$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@ngx-translate/core @ngx-translate/http-loader --</w:t>
      </w:r>
      <w:proofErr w:type="spellStart"/>
      <w:r>
        <w:t>save</w:t>
      </w:r>
      <w:proofErr w:type="spellEnd"/>
    </w:p>
    <w:p w14:paraId="05AD379D" w14:textId="714BBF05" w:rsidR="00A33FBE" w:rsidRDefault="00A33FBE" w:rsidP="00A33FBE">
      <w:pPr>
        <w:rPr>
          <w:lang w:val="ca-ES"/>
        </w:rPr>
      </w:pPr>
    </w:p>
    <w:p w14:paraId="01EC0880" w14:textId="5B34B198" w:rsidR="00A33FBE" w:rsidRDefault="00A33FBE" w:rsidP="00A33FBE">
      <w:pPr>
        <w:rPr>
          <w:lang w:val="ca-ES"/>
        </w:rPr>
      </w:pPr>
      <w:r>
        <w:rPr>
          <w:lang w:val="ca-ES"/>
        </w:rPr>
        <w:t xml:space="preserve">A part de la llibreria de traducció: </w:t>
      </w:r>
      <w:proofErr w:type="spellStart"/>
      <w:r w:rsidRPr="00A33FBE">
        <w:rPr>
          <w:b/>
          <w:bCs/>
          <w:lang w:val="ca-ES"/>
        </w:rPr>
        <w:t>ngx-translate</w:t>
      </w:r>
      <w:proofErr w:type="spellEnd"/>
      <w:r w:rsidRPr="00A33FBE">
        <w:rPr>
          <w:b/>
          <w:bCs/>
          <w:lang w:val="ca-ES"/>
        </w:rPr>
        <w:t>/</w:t>
      </w:r>
      <w:proofErr w:type="spellStart"/>
      <w:r w:rsidRPr="00A33FBE">
        <w:rPr>
          <w:b/>
          <w:bCs/>
          <w:lang w:val="ca-ES"/>
        </w:rPr>
        <w:t>core</w:t>
      </w:r>
      <w:proofErr w:type="spellEnd"/>
      <w:r>
        <w:rPr>
          <w:lang w:val="ca-ES"/>
        </w:rPr>
        <w:t xml:space="preserve">, hem importat </w:t>
      </w:r>
      <w:proofErr w:type="spellStart"/>
      <w:r>
        <w:rPr>
          <w:lang w:val="ca-ES"/>
        </w:rPr>
        <w:t>l’</w:t>
      </w:r>
      <w:r w:rsidRPr="00A33FBE">
        <w:rPr>
          <w:b/>
          <w:bCs/>
          <w:lang w:val="ca-ES"/>
        </w:rPr>
        <w:t>http-loader</w:t>
      </w:r>
      <w:proofErr w:type="spellEnd"/>
      <w:r>
        <w:rPr>
          <w:lang w:val="ca-ES"/>
        </w:rPr>
        <w:t xml:space="preserve"> per que ens facilitarà la càrrega dels arxius </w:t>
      </w:r>
      <w:proofErr w:type="spellStart"/>
      <w:r w:rsidRPr="00A33FBE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on tindrem les nostres traduccions.</w:t>
      </w:r>
    </w:p>
    <w:p w14:paraId="0F8DFEC5" w14:textId="6083FFD2" w:rsidR="00A33FBE" w:rsidRDefault="00A33FBE" w:rsidP="00A33FBE">
      <w:pPr>
        <w:rPr>
          <w:lang w:val="ca-ES"/>
        </w:rPr>
      </w:pPr>
      <w:r>
        <w:rPr>
          <w:lang w:val="ca-ES"/>
        </w:rPr>
        <w:t xml:space="preserve">Un cop importades les llibreries al projecte, les hem de carregar al mateix. Per fer-ho obrirem l’arxiu </w:t>
      </w:r>
      <w:proofErr w:type="spellStart"/>
      <w:r w:rsidRPr="00A33FBE">
        <w:rPr>
          <w:b/>
          <w:bCs/>
          <w:lang w:val="ca-ES"/>
        </w:rPr>
        <w:t>src</w:t>
      </w:r>
      <w:proofErr w:type="spellEnd"/>
      <w:r w:rsidRPr="00A33FBE">
        <w:rPr>
          <w:b/>
          <w:bCs/>
          <w:lang w:val="ca-ES"/>
        </w:rPr>
        <w:t>/</w:t>
      </w:r>
      <w:proofErr w:type="spellStart"/>
      <w:r w:rsidRPr="00A33FBE">
        <w:rPr>
          <w:b/>
          <w:bCs/>
          <w:lang w:val="ca-ES"/>
        </w:rPr>
        <w:t>app</w:t>
      </w:r>
      <w:proofErr w:type="spellEnd"/>
      <w:r w:rsidRPr="00A33FBE">
        <w:rPr>
          <w:b/>
          <w:bCs/>
          <w:lang w:val="ca-ES"/>
        </w:rPr>
        <w:t>/</w:t>
      </w:r>
      <w:proofErr w:type="spellStart"/>
      <w:r w:rsidRPr="00A33FBE">
        <w:rPr>
          <w:b/>
          <w:bCs/>
          <w:lang w:val="ca-ES"/>
        </w:rPr>
        <w:t>app.module.ts</w:t>
      </w:r>
      <w:proofErr w:type="spellEnd"/>
      <w:r>
        <w:rPr>
          <w:lang w:val="ca-ES"/>
        </w:rPr>
        <w:t xml:space="preserve"> i importarem els nous mòduls agregant les següents línies a sota del darrer </w:t>
      </w:r>
      <w:r w:rsidRPr="00A33FBE">
        <w:rPr>
          <w:b/>
          <w:bCs/>
          <w:lang w:val="ca-ES"/>
        </w:rPr>
        <w:t>import</w:t>
      </w:r>
      <w:r>
        <w:rPr>
          <w:lang w:val="ca-ES"/>
        </w:rPr>
        <w:t>.</w:t>
      </w:r>
    </w:p>
    <w:p w14:paraId="2F344D5B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Language</w:t>
      </w:r>
    </w:p>
    <w:p w14:paraId="048859E1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Module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Loader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</w:t>
      </w:r>
      <w:proofErr w:type="spellStart"/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gx</w:t>
      </w:r>
      <w:proofErr w:type="spellEnd"/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translate/core'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DECBA97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HttpLoader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</w:t>
      </w:r>
      <w:proofErr w:type="spellStart"/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gx</w:t>
      </w:r>
      <w:proofErr w:type="spellEnd"/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translate/http-loader'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DBF3959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Module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angular/common/http'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3F39D1" w14:textId="7F93B6CA" w:rsidR="00A33FBE" w:rsidRDefault="0089799E" w:rsidP="0089799E">
      <w:pPr>
        <w:spacing w:before="240"/>
        <w:rPr>
          <w:lang w:val="ca-ES"/>
        </w:rPr>
      </w:pPr>
      <w:r>
        <w:rPr>
          <w:lang w:val="ca-ES"/>
        </w:rPr>
        <w:t xml:space="preserve">Un cop importats els mòduls crearem la funció </w:t>
      </w:r>
      <w:proofErr w:type="spellStart"/>
      <w:r w:rsidRPr="0089799E">
        <w:rPr>
          <w:b/>
          <w:bCs/>
          <w:lang w:val="ca-ES"/>
        </w:rPr>
        <w:t>createTranslateLoader</w:t>
      </w:r>
      <w:proofErr w:type="spellEnd"/>
      <w:r w:rsidRPr="0089799E">
        <w:rPr>
          <w:b/>
          <w:bCs/>
          <w:lang w:val="ca-ES"/>
        </w:rPr>
        <w:t>()</w:t>
      </w:r>
      <w:r>
        <w:rPr>
          <w:lang w:val="ca-ES"/>
        </w:rPr>
        <w:t xml:space="preserve"> que definirem de la següent manera just a sota del darrer </w:t>
      </w:r>
      <w:r w:rsidRPr="0089799E">
        <w:rPr>
          <w:b/>
          <w:bCs/>
          <w:lang w:val="ca-ES"/>
        </w:rPr>
        <w:t>import</w:t>
      </w:r>
      <w:r>
        <w:rPr>
          <w:lang w:val="ca-ES"/>
        </w:rPr>
        <w:t xml:space="preserve"> i abans de </w:t>
      </w:r>
      <w:r w:rsidRPr="0089799E">
        <w:rPr>
          <w:b/>
          <w:bCs/>
          <w:lang w:val="ca-ES"/>
        </w:rPr>
        <w:t>@NgModel()</w:t>
      </w:r>
      <w:r>
        <w:rPr>
          <w:lang w:val="ca-ES"/>
        </w:rPr>
        <w:t>.</w:t>
      </w:r>
    </w:p>
    <w:p w14:paraId="7F158A42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xport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979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TranslateLoader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Client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786607F9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89799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979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HttpLoader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assets/</w:t>
      </w:r>
      <w:proofErr w:type="spellStart"/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18n</w:t>
      </w:r>
      <w:proofErr w:type="spellEnd"/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'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json'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D4CE15A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0D8568C" w14:textId="20BC8FED" w:rsidR="0089799E" w:rsidRDefault="0089799E" w:rsidP="0089799E">
      <w:pPr>
        <w:spacing w:before="240"/>
        <w:rPr>
          <w:lang w:val="ca-ES"/>
        </w:rPr>
      </w:pPr>
      <w:r>
        <w:rPr>
          <w:lang w:val="ca-ES"/>
        </w:rPr>
        <w:t xml:space="preserve">Aquesta funció carregarà els fitxer </w:t>
      </w:r>
      <w:proofErr w:type="spellStart"/>
      <w:r w:rsidRPr="0089799E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que crearem al directori </w:t>
      </w:r>
      <w:proofErr w:type="spellStart"/>
      <w:r w:rsidRPr="0089799E">
        <w:rPr>
          <w:b/>
          <w:bCs/>
          <w:lang w:val="ca-ES"/>
        </w:rPr>
        <w:t>i18n</w:t>
      </w:r>
      <w:proofErr w:type="spellEnd"/>
      <w:r>
        <w:rPr>
          <w:lang w:val="ca-ES"/>
        </w:rPr>
        <w:t xml:space="preserve"> i que contindran les traduccions del text de l’aplicació.</w:t>
      </w:r>
    </w:p>
    <w:p w14:paraId="7CEA2E3E" w14:textId="7853CA99" w:rsidR="0089799E" w:rsidRDefault="0089799E" w:rsidP="0089799E">
      <w:pPr>
        <w:spacing w:before="240"/>
        <w:rPr>
          <w:lang w:val="ca-ES"/>
        </w:rPr>
      </w:pPr>
      <w:r>
        <w:rPr>
          <w:lang w:val="ca-ES"/>
        </w:rPr>
        <w:t xml:space="preserve">El següent pas es afegir els nous mòduls a </w:t>
      </w:r>
      <w:proofErr w:type="spellStart"/>
      <w:r>
        <w:rPr>
          <w:lang w:val="ca-ES"/>
        </w:rPr>
        <w:t>l’array</w:t>
      </w:r>
      <w:proofErr w:type="spellEnd"/>
      <w:r>
        <w:rPr>
          <w:lang w:val="ca-ES"/>
        </w:rPr>
        <w:t xml:space="preserve"> </w:t>
      </w:r>
      <w:r w:rsidRPr="0089799E">
        <w:rPr>
          <w:b/>
          <w:bCs/>
          <w:lang w:val="ca-ES"/>
        </w:rPr>
        <w:t>import</w:t>
      </w:r>
      <w:r>
        <w:rPr>
          <w:lang w:val="ca-ES"/>
        </w:rPr>
        <w:t>, on afegirem el següent.</w:t>
      </w:r>
    </w:p>
    <w:p w14:paraId="5F289567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ports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[</w:t>
      </w:r>
    </w:p>
    <w:p w14:paraId="32F88801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rowserModule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</w:p>
    <w:p w14:paraId="0386644F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IonicModule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Root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), </w:t>
      </w:r>
    </w:p>
    <w:p w14:paraId="55C2EB49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ppRoutingModule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1C93F63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ClientModule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10919A13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Module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Root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3CD08DF7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ader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7E30603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rovide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Loader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B6A6D4B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seFactory</w:t>
      </w:r>
      <w:proofErr w:type="spellEnd"/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TranslateLoader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</w:t>
      </w:r>
    </w:p>
    <w:p w14:paraId="4CEFA5AB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eps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[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Client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</w:t>
      </w:r>
    </w:p>
    <w:p w14:paraId="20B37FA4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}</w:t>
      </w:r>
    </w:p>
    <w:p w14:paraId="21348D59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)</w:t>
      </w:r>
    </w:p>
    <w:p w14:paraId="781F4FD8" w14:textId="77777777" w:rsidR="0089799E" w:rsidRPr="0089799E" w:rsidRDefault="0089799E" w:rsidP="006F5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],</w:t>
      </w:r>
    </w:p>
    <w:p w14:paraId="419054E1" w14:textId="246F4884" w:rsidR="0089799E" w:rsidRDefault="006F5AE3" w:rsidP="006F5AE3">
      <w:pPr>
        <w:pStyle w:val="Ttulo3"/>
        <w:numPr>
          <w:ilvl w:val="0"/>
          <w:numId w:val="17"/>
        </w:numPr>
        <w:rPr>
          <w:lang w:val="ca-ES"/>
        </w:rPr>
      </w:pPr>
      <w:r>
        <w:rPr>
          <w:lang w:val="ca-ES"/>
        </w:rPr>
        <w:t>Establint l’idioma per defecte</w:t>
      </w:r>
    </w:p>
    <w:p w14:paraId="74FA54C0" w14:textId="383E4A53" w:rsidR="00A33FBE" w:rsidRDefault="006F5AE3" w:rsidP="00A33FBE">
      <w:pPr>
        <w:rPr>
          <w:lang w:val="ca-ES"/>
        </w:rPr>
      </w:pPr>
      <w:r>
        <w:rPr>
          <w:lang w:val="ca-ES"/>
        </w:rPr>
        <w:t xml:space="preserve">Per afegir un idioma per defecte necessitem modificar l’arxiu </w:t>
      </w:r>
      <w:proofErr w:type="spellStart"/>
      <w:r w:rsidRPr="006F5AE3">
        <w:rPr>
          <w:b/>
          <w:bCs/>
          <w:lang w:val="ca-ES"/>
        </w:rPr>
        <w:t>src</w:t>
      </w:r>
      <w:proofErr w:type="spellEnd"/>
      <w:r w:rsidRPr="006F5AE3">
        <w:rPr>
          <w:b/>
          <w:bCs/>
          <w:lang w:val="ca-ES"/>
        </w:rPr>
        <w:t>/</w:t>
      </w:r>
      <w:proofErr w:type="spellStart"/>
      <w:r w:rsidRPr="006F5AE3">
        <w:rPr>
          <w:b/>
          <w:bCs/>
          <w:lang w:val="ca-ES"/>
        </w:rPr>
        <w:t>app</w:t>
      </w:r>
      <w:proofErr w:type="spellEnd"/>
      <w:r w:rsidRPr="006F5AE3">
        <w:rPr>
          <w:b/>
          <w:bCs/>
          <w:lang w:val="ca-ES"/>
        </w:rPr>
        <w:t>/</w:t>
      </w:r>
      <w:proofErr w:type="spellStart"/>
      <w:r w:rsidRPr="006F5AE3">
        <w:rPr>
          <w:b/>
          <w:bCs/>
          <w:lang w:val="ca-ES"/>
        </w:rPr>
        <w:t>app.component.ts</w:t>
      </w:r>
      <w:proofErr w:type="spellEnd"/>
      <w:r>
        <w:rPr>
          <w:lang w:val="ca-ES"/>
        </w:rPr>
        <w:t xml:space="preserve">, on hem d’importar un nou mòdul. Així doncs, a sota del darrer </w:t>
      </w:r>
      <w:r w:rsidRPr="006F5AE3">
        <w:rPr>
          <w:b/>
          <w:bCs/>
          <w:lang w:val="ca-ES"/>
        </w:rPr>
        <w:t>import</w:t>
      </w:r>
      <w:r>
        <w:rPr>
          <w:lang w:val="ca-ES"/>
        </w:rPr>
        <w:t xml:space="preserve"> afegirem la següent línia.</w:t>
      </w:r>
    </w:p>
    <w:p w14:paraId="0119CC7A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F5AE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6F5A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Service</w:t>
      </w:r>
      <w:proofErr w:type="spellEnd"/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6F5AE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F5A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</w:t>
      </w:r>
      <w:proofErr w:type="spellStart"/>
      <w:r w:rsidRPr="006F5A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gx</w:t>
      </w:r>
      <w:proofErr w:type="spellEnd"/>
      <w:r w:rsidRPr="006F5A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translate/core'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8B61BA8" w14:textId="1906BD96" w:rsidR="006F5AE3" w:rsidRDefault="006F5AE3" w:rsidP="006F5AE3">
      <w:pPr>
        <w:spacing w:before="240"/>
        <w:rPr>
          <w:lang w:val="ca-ES"/>
        </w:rPr>
      </w:pPr>
      <w:r w:rsidRPr="006F5AE3">
        <w:rPr>
          <w:lang w:val="ca-ES"/>
        </w:rPr>
        <w:t xml:space="preserve">Com es tracta </w:t>
      </w:r>
      <w:r>
        <w:rPr>
          <w:lang w:val="ca-ES"/>
        </w:rPr>
        <w:t>d’un servei, haurem d’injectar-ho al constructor, el qual quedarà de la següent manera.</w:t>
      </w:r>
    </w:p>
    <w:p w14:paraId="32064966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6F5A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ructor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F5A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F5A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6F5AE3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Service</w:t>
      </w:r>
      <w:proofErr w:type="spellEnd"/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363A8AE6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6F5A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F5AE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itializeApp</w:t>
      </w:r>
      <w:proofErr w:type="spellEnd"/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7EEF5FE9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2A3D8B1" w14:textId="3E678C63" w:rsidR="006F5AE3" w:rsidRDefault="008F07EC" w:rsidP="006F5AE3">
      <w:pPr>
        <w:spacing w:before="240"/>
        <w:rPr>
          <w:lang w:val="ca-ES"/>
        </w:rPr>
      </w:pPr>
      <w:r>
        <w:rPr>
          <w:lang w:val="ca-ES"/>
        </w:rPr>
        <w:t xml:space="preserve">Com podem veure, el constructor crida a una funció: </w:t>
      </w:r>
      <w:proofErr w:type="spellStart"/>
      <w:r w:rsidRPr="008F07EC">
        <w:rPr>
          <w:b/>
          <w:bCs/>
          <w:lang w:val="ca-ES"/>
        </w:rPr>
        <w:t>initializeApp</w:t>
      </w:r>
      <w:proofErr w:type="spellEnd"/>
      <w:r w:rsidRPr="008F07EC">
        <w:rPr>
          <w:b/>
          <w:bCs/>
          <w:lang w:val="ca-ES"/>
        </w:rPr>
        <w:t>( )</w:t>
      </w:r>
      <w:r>
        <w:rPr>
          <w:lang w:val="ca-ES"/>
        </w:rPr>
        <w:t>. El següent pas es la definició d’aquest mètode.</w:t>
      </w:r>
    </w:p>
    <w:p w14:paraId="06E63720" w14:textId="77777777" w:rsidR="008F07EC" w:rsidRPr="008F07EC" w:rsidRDefault="008F07EC" w:rsidP="008F0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F07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8F07EC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itializeApp</w:t>
      </w:r>
      <w:proofErr w:type="spellEnd"/>
      <w:r w:rsidRPr="008F07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14:paraId="48DD881D" w14:textId="701538AA" w:rsidR="008F07EC" w:rsidRPr="008F07EC" w:rsidRDefault="008F07EC" w:rsidP="008F0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F07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F07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8F07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F07E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</w:t>
      </w:r>
      <w:r w:rsidRPr="008F07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F07EC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tDefaultLang</w:t>
      </w:r>
      <w:proofErr w:type="spellEnd"/>
      <w:r w:rsidRPr="008F07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F07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'</w:t>
      </w:r>
      <w:r w:rsidRPr="008F07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5BB90EE" w14:textId="77777777" w:rsidR="008F07EC" w:rsidRPr="008F07EC" w:rsidRDefault="008F07EC" w:rsidP="008F0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F07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8F07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5818EBA" w14:textId="0957D713" w:rsidR="008F07EC" w:rsidRDefault="008F07EC" w:rsidP="006F5AE3">
      <w:pPr>
        <w:spacing w:before="240"/>
        <w:rPr>
          <w:lang w:val="ca-ES"/>
        </w:rPr>
      </w:pPr>
      <w:r>
        <w:rPr>
          <w:lang w:val="ca-ES"/>
        </w:rPr>
        <w:t>Aquest mètode el que fa és establir l’idioma per defecte de l’aplicació, que en aquest cas serà el català. Quan cridem a un mètode des del constructor el que estem fent és inicialitzar-ho quan es carrega l’aplicació o la vista.</w:t>
      </w:r>
    </w:p>
    <w:p w14:paraId="4EA375B1" w14:textId="4C23F8AD" w:rsidR="008F07EC" w:rsidRDefault="008F07EC" w:rsidP="008F07EC">
      <w:pPr>
        <w:pStyle w:val="Ttulo3"/>
        <w:rPr>
          <w:lang w:val="ca-ES"/>
        </w:rPr>
      </w:pPr>
      <w:r>
        <w:rPr>
          <w:lang w:val="ca-ES"/>
        </w:rPr>
        <w:t>Creant les traduccions</w:t>
      </w:r>
    </w:p>
    <w:p w14:paraId="3188F114" w14:textId="27F96EAF" w:rsidR="006F5AE3" w:rsidRDefault="008F07EC" w:rsidP="006F5AE3">
      <w:pPr>
        <w:spacing w:before="240"/>
        <w:rPr>
          <w:lang w:val="ca-ES"/>
        </w:rPr>
      </w:pPr>
      <w:r>
        <w:rPr>
          <w:lang w:val="ca-ES"/>
        </w:rPr>
        <w:t xml:space="preserve">Per crear les traduccions primer crearem un nou directori anomenat </w:t>
      </w:r>
      <w:proofErr w:type="spellStart"/>
      <w:r w:rsidRPr="008F07EC">
        <w:rPr>
          <w:b/>
          <w:bCs/>
          <w:lang w:val="ca-ES"/>
        </w:rPr>
        <w:t>i18n</w:t>
      </w:r>
      <w:proofErr w:type="spellEnd"/>
      <w:r>
        <w:rPr>
          <w:lang w:val="ca-ES"/>
        </w:rPr>
        <w:t xml:space="preserve"> dins </w:t>
      </w:r>
      <w:proofErr w:type="spellStart"/>
      <w:r>
        <w:rPr>
          <w:lang w:val="ca-ES"/>
        </w:rPr>
        <w:t>d’</w:t>
      </w:r>
      <w:r w:rsidRPr="008F07EC">
        <w:rPr>
          <w:b/>
          <w:bCs/>
          <w:lang w:val="ca-ES"/>
        </w:rPr>
        <w:t>assets</w:t>
      </w:r>
      <w:proofErr w:type="spellEnd"/>
      <w:r>
        <w:rPr>
          <w:lang w:val="ca-ES"/>
        </w:rPr>
        <w:t xml:space="preserve">. Dins aquest directori crearem un arxiu </w:t>
      </w:r>
      <w:proofErr w:type="spellStart"/>
      <w:r w:rsidRPr="008F07EC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per a cada idioma, en aquest </w:t>
      </w:r>
      <w:proofErr w:type="spellStart"/>
      <w:r>
        <w:rPr>
          <w:lang w:val="ca-ES"/>
        </w:rPr>
        <w:t>case</w:t>
      </w:r>
      <w:proofErr w:type="spellEnd"/>
      <w:r>
        <w:rPr>
          <w:lang w:val="ca-ES"/>
        </w:rPr>
        <w:t xml:space="preserve"> en crearem els següents arxius:</w:t>
      </w:r>
    </w:p>
    <w:p w14:paraId="271809B7" w14:textId="21CE43BA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ca.json</w:t>
      </w:r>
      <w:proofErr w:type="spellEnd"/>
      <w:r>
        <w:rPr>
          <w:rStyle w:val="Refdenotaalpie"/>
          <w:lang w:val="ca-ES"/>
        </w:rPr>
        <w:footnoteReference w:id="5"/>
      </w:r>
      <w:r>
        <w:rPr>
          <w:lang w:val="ca-ES"/>
        </w:rPr>
        <w:t>.</w:t>
      </w:r>
    </w:p>
    <w:p w14:paraId="62EF13A5" w14:textId="751CF86C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es.json</w:t>
      </w:r>
      <w:proofErr w:type="spellEnd"/>
    </w:p>
    <w:p w14:paraId="575F2079" w14:textId="543C2117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gl.json</w:t>
      </w:r>
      <w:proofErr w:type="spellEnd"/>
      <w:r>
        <w:rPr>
          <w:lang w:val="ca-ES"/>
        </w:rPr>
        <w:t>.</w:t>
      </w:r>
    </w:p>
    <w:p w14:paraId="363BEF04" w14:textId="5BE751DB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eu.json</w:t>
      </w:r>
      <w:proofErr w:type="spellEnd"/>
      <w:r>
        <w:rPr>
          <w:lang w:val="ca-ES"/>
        </w:rPr>
        <w:t>.</w:t>
      </w:r>
    </w:p>
    <w:p w14:paraId="1B7FD3E8" w14:textId="49669C0D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en.json</w:t>
      </w:r>
      <w:proofErr w:type="spellEnd"/>
      <w:r>
        <w:rPr>
          <w:lang w:val="ca-ES"/>
        </w:rPr>
        <w:t>.</w:t>
      </w:r>
    </w:p>
    <w:p w14:paraId="007D8C0C" w14:textId="3DC18E44" w:rsidR="00337524" w:rsidRDefault="0003747E" w:rsidP="00337524">
      <w:pPr>
        <w:spacing w:before="240"/>
        <w:rPr>
          <w:lang w:val="ca-ES"/>
        </w:rPr>
      </w:pPr>
      <w:r>
        <w:rPr>
          <w:lang w:val="ca-ES"/>
        </w:rPr>
        <w:t xml:space="preserve">L’arxiu </w:t>
      </w:r>
      <w:proofErr w:type="spellStart"/>
      <w:r>
        <w:rPr>
          <w:lang w:val="ca-ES"/>
        </w:rPr>
        <w:t>ca.json</w:t>
      </w:r>
      <w:proofErr w:type="spellEnd"/>
      <w:r>
        <w:rPr>
          <w:lang w:val="ca-ES"/>
        </w:rPr>
        <w:t xml:space="preserve"> serà de la següent forma:</w:t>
      </w:r>
    </w:p>
    <w:p w14:paraId="68E36464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768F3E5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7056C28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culat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lcula!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B74DDF" w14:textId="77777777" w:rsidR="00BC1EC4" w:rsidRPr="00BC1EC4" w:rsidRDefault="0003747E" w:rsidP="00BC1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="00BC1EC4" w:rsidRPr="00BC1EC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="00BC1EC4" w:rsidRPr="00BC1EC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ader</w:t>
      </w:r>
      <w:proofErr w:type="spellEnd"/>
      <w:r w:rsidR="00BC1EC4" w:rsidRPr="00BC1EC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="00BC1EC4" w:rsidRPr="00BC1E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Calcula la suma </w:t>
      </w:r>
      <w:proofErr w:type="spellStart"/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ls</w:t>
      </w:r>
      <w:proofErr w:type="spellEnd"/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güents</w:t>
      </w:r>
      <w:proofErr w:type="spellEnd"/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úmeros"</w:t>
      </w:r>
      <w:r w:rsidR="00BC1EC4" w:rsidRPr="00BC1E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B70AC4C" w14:textId="7E3D1EA7" w:rsidR="0003747E" w:rsidRPr="0003747E" w:rsidRDefault="00BC1EC4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      </w:t>
      </w:r>
      <w:r w:rsidR="0003747E"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="0003747E"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rstNum</w:t>
      </w:r>
      <w:proofErr w:type="spellEnd"/>
      <w:r w:rsidR="0003747E"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="0003747E"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="0003747E"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mer número: "</w:t>
      </w:r>
      <w:r w:rsidR="0003747E"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C8ECCEE" w14:textId="02D16803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cond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gon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úmero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68FDE02" w14:textId="10681DF6" w:rsidR="007A5CE1" w:rsidRPr="0003747E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howedTxt</w:t>
      </w:r>
      <w:proofErr w:type="spellEnd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D58A0D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idden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mbre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C1E9AB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lor de la sum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D232791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ultSentenc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Has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ecessitat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14:paraId="68B1B685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04B40C26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tn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A42BCA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heck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mprova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D4B80D9" w14:textId="269F55E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iniciar"</w:t>
      </w:r>
    </w:p>
    <w:p w14:paraId="149AD13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1257D57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gifs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4EA3E99A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1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nimació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ctòria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45907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2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nimació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'error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4C3DEB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3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nimació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ame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ver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49435F15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8A376B4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57B8D5C" w14:textId="62078A19" w:rsidR="0003747E" w:rsidRDefault="0003747E" w:rsidP="00337524">
      <w:pPr>
        <w:spacing w:before="240"/>
        <w:rPr>
          <w:lang w:val="ca-ES"/>
        </w:rPr>
      </w:pPr>
      <w:r>
        <w:rPr>
          <w:lang w:val="ca-ES"/>
        </w:rPr>
        <w:t xml:space="preserve">La resta d’arxius </w:t>
      </w:r>
      <w:proofErr w:type="spellStart"/>
      <w:r w:rsidRPr="0003747E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es poden veure al final de l’apèndix.</w:t>
      </w:r>
    </w:p>
    <w:p w14:paraId="5649B9F2" w14:textId="64F8EDC5" w:rsidR="00F02B66" w:rsidRDefault="00F02B66" w:rsidP="00337524">
      <w:pPr>
        <w:spacing w:before="240"/>
        <w:rPr>
          <w:lang w:val="ca-ES"/>
        </w:rPr>
      </w:pPr>
      <w:r>
        <w:rPr>
          <w:lang w:val="ca-ES"/>
        </w:rPr>
        <w:t>Ja tenim definides les traduccions, ara només en cal cridar-les des de la vista de l’aplicació.</w:t>
      </w:r>
      <w:r w:rsidR="008F1CDC">
        <w:rPr>
          <w:lang w:val="ca-ES"/>
        </w:rPr>
        <w:t xml:space="preserve"> Per fer-ho obrirem l’arxiu </w:t>
      </w:r>
      <w:proofErr w:type="spellStart"/>
      <w:r w:rsidR="008F1CDC" w:rsidRPr="008F1CDC">
        <w:rPr>
          <w:b/>
          <w:bCs/>
          <w:lang w:val="ca-ES"/>
        </w:rPr>
        <w:t>src</w:t>
      </w:r>
      <w:proofErr w:type="spellEnd"/>
      <w:r w:rsidR="008F1CDC" w:rsidRPr="008F1CDC">
        <w:rPr>
          <w:b/>
          <w:bCs/>
          <w:lang w:val="ca-ES"/>
        </w:rPr>
        <w:t>/</w:t>
      </w:r>
      <w:proofErr w:type="spellStart"/>
      <w:r w:rsidR="008F1CDC" w:rsidRPr="008F1CDC">
        <w:rPr>
          <w:b/>
          <w:bCs/>
          <w:lang w:val="ca-ES"/>
        </w:rPr>
        <w:t>app</w:t>
      </w:r>
      <w:proofErr w:type="spellEnd"/>
      <w:r w:rsidR="008F1CDC" w:rsidRPr="008F1CDC">
        <w:rPr>
          <w:b/>
          <w:bCs/>
          <w:lang w:val="ca-ES"/>
        </w:rPr>
        <w:t>/home/home.page.html</w:t>
      </w:r>
      <w:r w:rsidR="008F1CDC">
        <w:rPr>
          <w:lang w:val="ca-ES"/>
        </w:rPr>
        <w:t xml:space="preserve"> i modificarem el text existents per trucades als fitxers </w:t>
      </w:r>
      <w:proofErr w:type="spellStart"/>
      <w:r w:rsidR="008F1CDC" w:rsidRPr="008F1CDC">
        <w:rPr>
          <w:b/>
          <w:bCs/>
          <w:lang w:val="ca-ES"/>
        </w:rPr>
        <w:t>JSON</w:t>
      </w:r>
      <w:proofErr w:type="spellEnd"/>
      <w:r w:rsidR="008F1CDC">
        <w:rPr>
          <w:lang w:val="ca-ES"/>
        </w:rPr>
        <w:t xml:space="preserve"> que acabem de crear.</w:t>
      </w:r>
    </w:p>
    <w:p w14:paraId="3CC68285" w14:textId="21D354AF" w:rsidR="00F031D0" w:rsidRDefault="00F031D0" w:rsidP="00337524">
      <w:pPr>
        <w:spacing w:before="240"/>
        <w:rPr>
          <w:lang w:val="ca-ES"/>
        </w:rPr>
      </w:pPr>
      <w:r>
        <w:rPr>
          <w:lang w:val="ca-ES"/>
        </w:rPr>
        <w:t xml:space="preserve">Per fer les trucades al fitxers </w:t>
      </w:r>
      <w:proofErr w:type="spellStart"/>
      <w:r w:rsidRPr="00F031D0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seguirem el següent esquema:</w:t>
      </w:r>
    </w:p>
    <w:p w14:paraId="436484D5" w14:textId="50440CF6" w:rsidR="00F031D0" w:rsidRDefault="00F031D0" w:rsidP="00F031D0">
      <w:pPr>
        <w:pStyle w:val="Code"/>
      </w:pPr>
      <w:r>
        <w:t>{{ ‘</w:t>
      </w:r>
      <w:proofErr w:type="spellStart"/>
      <w:r>
        <w:t>contenidor.variable</w:t>
      </w:r>
      <w:proofErr w:type="spellEnd"/>
      <w:r>
        <w:t xml:space="preserve">’ | </w:t>
      </w:r>
      <w:proofErr w:type="spellStart"/>
      <w:r>
        <w:t>translate</w:t>
      </w:r>
      <w:proofErr w:type="spellEnd"/>
      <w:r>
        <w:t xml:space="preserve"> }}</w:t>
      </w:r>
    </w:p>
    <w:p w14:paraId="37A58FDB" w14:textId="232FA055" w:rsidR="008F1CDC" w:rsidRDefault="00F031D0" w:rsidP="00337524">
      <w:pPr>
        <w:spacing w:before="240"/>
        <w:rPr>
          <w:lang w:val="ca-ES"/>
        </w:rPr>
      </w:pPr>
      <w:r w:rsidRPr="00F031D0">
        <w:rPr>
          <w:lang w:val="ca-ES"/>
        </w:rPr>
        <w:t xml:space="preserve">On el contenidor serà: </w:t>
      </w:r>
      <w:proofErr w:type="spellStart"/>
      <w:r w:rsidRPr="00F031D0">
        <w:rPr>
          <w:b/>
          <w:bCs/>
          <w:lang w:val="ca-ES"/>
        </w:rPr>
        <w:t>txt</w:t>
      </w:r>
      <w:proofErr w:type="spellEnd"/>
      <w:r w:rsidRPr="00F031D0">
        <w:rPr>
          <w:lang w:val="ca-ES"/>
        </w:rPr>
        <w:t xml:space="preserve">, </w:t>
      </w:r>
      <w:proofErr w:type="spellStart"/>
      <w:r w:rsidRPr="00F031D0">
        <w:rPr>
          <w:b/>
          <w:bCs/>
          <w:lang w:val="ca-ES"/>
        </w:rPr>
        <w:t>btn</w:t>
      </w:r>
      <w:proofErr w:type="spellEnd"/>
      <w:r w:rsidRPr="00F031D0">
        <w:rPr>
          <w:lang w:val="ca-ES"/>
        </w:rPr>
        <w:t xml:space="preserve"> o </w:t>
      </w:r>
      <w:proofErr w:type="spellStart"/>
      <w:r w:rsidRPr="00F031D0">
        <w:rPr>
          <w:b/>
          <w:bCs/>
          <w:lang w:val="ca-ES"/>
        </w:rPr>
        <w:t>gifs</w:t>
      </w:r>
      <w:proofErr w:type="spellEnd"/>
      <w:r w:rsidRPr="00F031D0">
        <w:rPr>
          <w:lang w:val="ca-ES"/>
        </w:rPr>
        <w:t xml:space="preserve"> i les variables la clau, per e</w:t>
      </w:r>
      <w:r>
        <w:rPr>
          <w:lang w:val="ca-ES"/>
        </w:rPr>
        <w:t>x</w:t>
      </w:r>
      <w:r w:rsidRPr="00F031D0">
        <w:rPr>
          <w:lang w:val="ca-ES"/>
        </w:rPr>
        <w:t>emple:</w:t>
      </w:r>
    </w:p>
    <w:p w14:paraId="6449E09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xt.calculate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' | 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anslate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}</w:t>
      </w:r>
    </w:p>
    <w:p w14:paraId="752699F1" w14:textId="470FCF4D" w:rsidR="00F031D0" w:rsidRDefault="00F031D0" w:rsidP="00337524">
      <w:pPr>
        <w:spacing w:before="240"/>
        <w:rPr>
          <w:lang w:val="ca-ES"/>
        </w:rPr>
      </w:pPr>
      <w:r>
        <w:rPr>
          <w:lang w:val="ca-ES"/>
        </w:rPr>
        <w:t>D’aquesta forma, l’arxiu deuria quedar de la següent manera:</w:t>
      </w:r>
    </w:p>
    <w:p w14:paraId="0F447AC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heade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translucent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26721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AF3C1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5C19E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calculate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</w:p>
    <w:p w14:paraId="5C5B374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6519C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B9BBA5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heade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04898E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C1E0AE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onten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ullscreen</w:t>
      </w:r>
      <w:proofErr w:type="spellEnd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79593A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on-padding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4EC6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2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-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i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umAleatorio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header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proofErr w:type="spellStart"/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2</w:t>
      </w:r>
      <w:proofErr w:type="spellEnd"/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92AFC6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s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firstNum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' | translate }} {{ 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um1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120E628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s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secondNum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' | translate }} {{ 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um2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2A9355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unt &gt; 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s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showedTx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hiddenTx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ntents: {{ count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A62CEA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3B9F1E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!check &amp;&amp; count </w:t>
      </w:r>
      <w:r w:rsidRPr="00F031D0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5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26AD72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7CCF09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oating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label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label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1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C36F9F8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npu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tofocu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earInpu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20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label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(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Model</w:t>
      </w:r>
      <w:proofErr w:type="spellEnd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)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npu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420778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C959CF5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Answer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tn.check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B317A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BA03C4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D35A0B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xt-center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 || count &gt; 4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D62C73F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ewGame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tn.restar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1829C0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A8476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C72C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80BC94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conten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7350C8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heade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count </w:t>
      </w:r>
      <w:r w:rsidRPr="00F031D0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5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92F1E5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FABD46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{{ result }}</w:t>
      </w:r>
    </w:p>
    <w:p w14:paraId="5DFF993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A5456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heade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C64F86F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89B76A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F2353E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45%;position:relative;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55EAE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ifs.AltTxt_1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22808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OWPkhRAUbR7i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osition:absolute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iphy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embed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proofErr w:type="spellEnd"/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6A9B39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75BFEC0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14:paraId="1F48F1E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fail &amp;&amp; count </w:t>
      </w:r>
      <w:r w:rsidRPr="00F031D0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5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62%;position:relative;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C740E6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ifs.AltTxt_2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B590160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y6FB6xRSJlW8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osition:absolute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iphy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embed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proofErr w:type="spellEnd"/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967AB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EDC8B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14:paraId="283919D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unt &gt; 4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80%;position:relative;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A0803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ifs.AltTxt_3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5642355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kuZHIQsslFfy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osition:absolute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iphy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embed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proofErr w:type="spellEnd"/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DAC742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BF0FB2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6E09C40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 || (fail &amp;&amp; count &gt; 5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D7385D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cor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A1DF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resultSentence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 {{ count }} {{ word }}.</w:t>
      </w:r>
    </w:p>
    <w:p w14:paraId="5B7BEF2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C91CED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Class</w:t>
      </w:r>
      <w:proofErr w:type="spellEnd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3}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B989C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{{ msg }}</w:t>
      </w:r>
    </w:p>
    <w:p w14:paraId="28E7E93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3EBC7B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59894D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0F5364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conten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A30EDF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12259CA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47F7ABE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038A92B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&lt;!--&lt;p&gt;&lt;a </w:t>
      </w:r>
      <w:proofErr w:type="spellStart"/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href</w:t>
      </w:r>
      <w:proofErr w:type="spellEnd"/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="https://giphy.com/gifs/minions-</w:t>
      </w:r>
      <w:proofErr w:type="spellStart"/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Ly6FB6xRSJlW8</w:t>
      </w:r>
      <w:proofErr w:type="spellEnd"/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"&gt;via </w:t>
      </w:r>
      <w:proofErr w:type="spellStart"/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GIPHY</w:t>
      </w:r>
      <w:proofErr w:type="spellEnd"/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/a&gt;&lt;/p&gt;</w:t>
      </w:r>
    </w:p>
    <w:p w14:paraId="762B292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&lt;p&gt;</w:t>
      </w:r>
    </w:p>
    <w:p w14:paraId="70D5CF18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      &lt;a href="https://giphy.com/gifs/excited-applause-minions-MOWPkhRAUbR7i"&gt;via </w:t>
      </w:r>
      <w:proofErr w:type="spellStart"/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GIPHY</w:t>
      </w:r>
      <w:proofErr w:type="spellEnd"/>
    </w:p>
    <w:p w14:paraId="5576D28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A76E31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&lt;/a&gt;</w:t>
      </w:r>
    </w:p>
    <w:p w14:paraId="4DF32B6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&lt;/p&gt;--&gt;</w:t>
      </w:r>
    </w:p>
    <w:p w14:paraId="04D592F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073170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onten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49089B3" w14:textId="77777777" w:rsidR="00F031D0" w:rsidRPr="00F031D0" w:rsidRDefault="00F031D0" w:rsidP="00337524">
      <w:pPr>
        <w:spacing w:before="240"/>
        <w:rPr>
          <w:lang w:val="en-US"/>
        </w:rPr>
      </w:pPr>
    </w:p>
    <w:p w14:paraId="4F297624" w14:textId="04A60FB2" w:rsidR="0003747E" w:rsidRPr="00F031D0" w:rsidRDefault="0003747E" w:rsidP="00337524">
      <w:pPr>
        <w:spacing w:before="240"/>
        <w:rPr>
          <w:lang w:val="ca-ES"/>
        </w:rPr>
      </w:pPr>
    </w:p>
    <w:p w14:paraId="71B4DBE7" w14:textId="42652E9E" w:rsidR="0003747E" w:rsidRPr="00F031D0" w:rsidRDefault="0003747E" w:rsidP="00337524">
      <w:pPr>
        <w:spacing w:before="240"/>
        <w:rPr>
          <w:lang w:val="ca-ES"/>
        </w:rPr>
      </w:pPr>
    </w:p>
    <w:p w14:paraId="3EBA4D6C" w14:textId="77777777" w:rsidR="0003747E" w:rsidRPr="00F031D0" w:rsidRDefault="0003747E" w:rsidP="00337524">
      <w:pPr>
        <w:spacing w:before="240"/>
        <w:rPr>
          <w:lang w:val="ca-ES"/>
        </w:rPr>
      </w:pPr>
    </w:p>
    <w:p w14:paraId="01073D51" w14:textId="77777777" w:rsidR="0003747E" w:rsidRDefault="0003747E">
      <w:pPr>
        <w:rPr>
          <w:lang w:val="ca-ES"/>
        </w:rPr>
      </w:pPr>
      <w:r>
        <w:rPr>
          <w:lang w:val="ca-ES"/>
        </w:rPr>
        <w:br w:type="page"/>
      </w:r>
    </w:p>
    <w:p w14:paraId="39F1F926" w14:textId="160D533C" w:rsidR="0003747E" w:rsidRDefault="0003747E" w:rsidP="00A33FBE">
      <w:pPr>
        <w:rPr>
          <w:lang w:val="ca-ES"/>
        </w:rPr>
      </w:pPr>
      <w:proofErr w:type="spellStart"/>
      <w:r>
        <w:rPr>
          <w:lang w:val="ca-ES"/>
        </w:rPr>
        <w:lastRenderedPageBreak/>
        <w:t>en.json</w:t>
      </w:r>
      <w:proofErr w:type="spellEnd"/>
    </w:p>
    <w:p w14:paraId="37DF31B4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0882A1E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660D48B8" w14:textId="77777777" w:rsidR="00BC1EC4" w:rsidRDefault="0003747E" w:rsidP="00BC1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alculat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lculate!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="00BC1EC4" w:rsidRPr="00BC1E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BC1EC4" w:rsidRPr="00BC1E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14:paraId="3079ABF5" w14:textId="2402DABE" w:rsidR="00BC1EC4" w:rsidRPr="00BC1EC4" w:rsidRDefault="00BC1EC4" w:rsidP="00BC1EC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BC1EC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header"</w:t>
      </w:r>
      <w:r w:rsidRPr="00BC1E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EC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lculate the sum of the following numbers"</w:t>
      </w:r>
      <w:r w:rsidRPr="00BC1E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1C203CB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irst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rst number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B185937" w14:textId="05521B6C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cond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econd number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9F2A26D" w14:textId="1E1ACAD2" w:rsidR="007A5CE1" w:rsidRPr="0003747E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howedTxt</w:t>
      </w:r>
      <w:proofErr w:type="spellEnd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0235DFB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idden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mber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7D95F91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label-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m valu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934216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ultSentenc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You have needed "</w:t>
      </w:r>
    </w:p>
    <w:p w14:paraId="5FF2638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70E2113B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tn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2BBBEBB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eck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34D7E1A" w14:textId="49AF3730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tart"</w:t>
      </w:r>
    </w:p>
    <w:p w14:paraId="2EEB8A0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1D1A2B0C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gifs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FF2274E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1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ctory animation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7DA9AC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2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istake animation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8717E8A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3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ame Over animation"</w:t>
      </w:r>
    </w:p>
    <w:p w14:paraId="35106CB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5226A62E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28A049F" w14:textId="12EFF555" w:rsidR="006F5AE3" w:rsidRDefault="0003747E" w:rsidP="0003747E">
      <w:pPr>
        <w:spacing w:before="240"/>
        <w:rPr>
          <w:lang w:val="ca-ES"/>
        </w:rPr>
      </w:pPr>
      <w:proofErr w:type="spellStart"/>
      <w:r>
        <w:rPr>
          <w:lang w:val="ca-ES"/>
        </w:rPr>
        <w:t>es.json</w:t>
      </w:r>
      <w:proofErr w:type="spellEnd"/>
    </w:p>
    <w:p w14:paraId="7D16882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6472417E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0E476C66" w14:textId="6F9300D2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culat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!Calcula!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DD5D213" w14:textId="0CACFF2B" w:rsidR="007A5CE1" w:rsidRPr="007A5CE1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ader</w:t>
      </w:r>
      <w:proofErr w:type="spellEnd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lcula la suma de los siguientes números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59366E1" w14:textId="77777777" w:rsidR="007A5CE1" w:rsidRPr="0003747E" w:rsidRDefault="007A5CE1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5162E9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rst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mer número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F053C48" w14:textId="04E39290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cond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gundo número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97A619A" w14:textId="4A86591F" w:rsidR="007A5CE1" w:rsidRPr="0003747E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howedTxt</w:t>
      </w:r>
      <w:proofErr w:type="spellEnd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6E6543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idden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úmero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D38EB49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lor de la sum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BA749A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Sentenc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as necesitado"</w:t>
      </w:r>
    </w:p>
    <w:p w14:paraId="1BC1688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65D2F8B9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tn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699CC59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eck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prueb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E544F40" w14:textId="61E51616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iniciar"</w:t>
      </w:r>
    </w:p>
    <w:p w14:paraId="4371229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6648DA9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gifs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13F7981F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1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victori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C93A3FF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2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error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7073318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3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Animación de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ame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ver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1A40082C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5863B68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CB36CD8" w14:textId="26735AEB" w:rsidR="0003747E" w:rsidRDefault="00F02B66" w:rsidP="0003747E">
      <w:pPr>
        <w:spacing w:before="240"/>
        <w:rPr>
          <w:lang w:val="ca-ES"/>
        </w:rPr>
      </w:pPr>
      <w:proofErr w:type="spellStart"/>
      <w:r>
        <w:rPr>
          <w:lang w:val="ca-ES"/>
        </w:rPr>
        <w:t>eu.json</w:t>
      </w:r>
      <w:proofErr w:type="spellEnd"/>
    </w:p>
    <w:p w14:paraId="5180E38A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{</w:t>
      </w:r>
    </w:p>
    <w:p w14:paraId="58A60950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74C01647" w14:textId="63C5CA45" w:rsid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culate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¡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Kalkulatu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!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3F42D17" w14:textId="77777777" w:rsidR="007A5CE1" w:rsidRPr="007A5CE1" w:rsidRDefault="007A5CE1" w:rsidP="007A5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header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Kalkulatu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onako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zenbaki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auen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tura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823A84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irstNum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ehen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zenbaki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AFBFA85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condNum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igarren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zenbaki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FC69FC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howed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Z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1EC5881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idden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baki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30C2414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label-1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tur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li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3D0FD9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ultSentence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Behar al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uzu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"</w:t>
      </w:r>
    </w:p>
    <w:p w14:paraId="739D5A1A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769685E3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tn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79B4BC8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heck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giaztatu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BB6E3F0" w14:textId="2C8D282E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errir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asi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14:paraId="62535570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32018F3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gifs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0E00F8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1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rabazi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nimazi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EC103D1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2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katsen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nimazi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DBC24DF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3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nimazi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in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ehiag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ok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14:paraId="75DF49F9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225DE94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98E453A" w14:textId="5291BE64" w:rsidR="00F02B66" w:rsidRDefault="00F02B66" w:rsidP="0003747E">
      <w:pPr>
        <w:spacing w:before="240"/>
        <w:rPr>
          <w:lang w:val="ca-ES"/>
        </w:rPr>
      </w:pPr>
      <w:proofErr w:type="spellStart"/>
      <w:r>
        <w:rPr>
          <w:lang w:val="ca-ES"/>
        </w:rPr>
        <w:t>gl.json</w:t>
      </w:r>
      <w:proofErr w:type="spellEnd"/>
    </w:p>
    <w:p w14:paraId="0D570BAC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5F679056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23191EB1" w14:textId="230BCBC8" w:rsid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culate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¡Calcula!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B65D72D" w14:textId="77777777" w:rsidR="007A5CE1" w:rsidRPr="007A5CE1" w:rsidRDefault="007A5CE1" w:rsidP="007A5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ader</w:t>
      </w:r>
      <w:proofErr w:type="spellEnd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Calcula a suma dos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guintes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úmeros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5BB31E9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rstNum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meir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úmero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97687A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condNum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gundo número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33F84A9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howed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6D1238F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idden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úmer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04DE875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1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lor de suma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7DBC39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Sentence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ecesitaches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"</w:t>
      </w:r>
    </w:p>
    <w:p w14:paraId="44EB780F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1869A933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tn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288CC386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eck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prob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B35B5C9" w14:textId="3E4B2C8D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iniciar"</w:t>
      </w:r>
    </w:p>
    <w:p w14:paraId="168BAC26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0757F644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gifs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548F349E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1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aña animación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4E267C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2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erros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CB49AC8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3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Animación de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ame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ver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47A2C1CC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9F1927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B951F3C" w14:textId="77777777" w:rsidR="00F02B66" w:rsidRDefault="00F02B66" w:rsidP="0003747E">
      <w:pPr>
        <w:spacing w:before="240"/>
        <w:rPr>
          <w:lang w:val="ca-ES"/>
        </w:rPr>
      </w:pPr>
    </w:p>
    <w:p w14:paraId="1D207D8F" w14:textId="77777777" w:rsidR="00F02B66" w:rsidRDefault="00F02B66" w:rsidP="0003747E">
      <w:pPr>
        <w:spacing w:before="240"/>
        <w:rPr>
          <w:lang w:val="ca-ES"/>
        </w:rPr>
      </w:pPr>
    </w:p>
    <w:p w14:paraId="2ECECD4B" w14:textId="77777777" w:rsidR="0003747E" w:rsidRPr="006F5AE3" w:rsidRDefault="0003747E" w:rsidP="00A33FBE">
      <w:pPr>
        <w:rPr>
          <w:lang w:val="ca-ES"/>
        </w:rPr>
      </w:pPr>
    </w:p>
    <w:sectPr w:rsidR="0003747E" w:rsidRPr="006F5AE3" w:rsidSect="006F3A9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1A86" w14:textId="77777777" w:rsidR="00A33FBE" w:rsidRDefault="00A33FBE" w:rsidP="00EB7792">
      <w:pPr>
        <w:spacing w:after="0" w:line="240" w:lineRule="auto"/>
      </w:pPr>
      <w:r>
        <w:separator/>
      </w:r>
    </w:p>
  </w:endnote>
  <w:endnote w:type="continuationSeparator" w:id="0">
    <w:p w14:paraId="5C26C163" w14:textId="77777777" w:rsidR="00A33FBE" w:rsidRDefault="00A33FBE" w:rsidP="00E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E995" w14:textId="77777777" w:rsidR="00A33FBE" w:rsidRDefault="00A33FBE" w:rsidP="00EB7792">
      <w:pPr>
        <w:spacing w:after="0" w:line="240" w:lineRule="auto"/>
      </w:pPr>
      <w:r>
        <w:separator/>
      </w:r>
    </w:p>
  </w:footnote>
  <w:footnote w:type="continuationSeparator" w:id="0">
    <w:p w14:paraId="54765A80" w14:textId="77777777" w:rsidR="00A33FBE" w:rsidRDefault="00A33FBE" w:rsidP="00EB7792">
      <w:pPr>
        <w:spacing w:after="0" w:line="240" w:lineRule="auto"/>
      </w:pPr>
      <w:r>
        <w:continuationSeparator/>
      </w:r>
    </w:p>
  </w:footnote>
  <w:footnote w:id="1">
    <w:p w14:paraId="0FDF6623" w14:textId="5F7FDD6D" w:rsidR="00A33FBE" w:rsidRPr="000D182A" w:rsidRDefault="00A33FBE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La pantalla ja està fet i només s’ha de mostrar. Si es vol, es pot modificar aquesta pantalla.</w:t>
      </w:r>
    </w:p>
  </w:footnote>
  <w:footnote w:id="2">
    <w:p w14:paraId="3F0CA66A" w14:textId="501DEAF8" w:rsidR="00A33FBE" w:rsidRPr="000D182A" w:rsidRDefault="00A33FBE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Si es vol que el botó estigui centrat s’ha de crear una etiqueta </w:t>
      </w:r>
      <w:r w:rsidRPr="000D182A">
        <w:rPr>
          <w:b/>
          <w:bCs/>
          <w:lang w:val="ca-ES"/>
        </w:rPr>
        <w:t>&lt;div&gt;</w:t>
      </w:r>
      <w:r w:rsidRPr="000D182A">
        <w:rPr>
          <w:lang w:val="ca-ES"/>
        </w:rPr>
        <w:t xml:space="preserve"> amb la classe (</w:t>
      </w:r>
      <w:r w:rsidRPr="000D182A">
        <w:rPr>
          <w:b/>
          <w:bCs/>
          <w:lang w:val="ca-ES"/>
        </w:rPr>
        <w:t>Class</w:t>
      </w:r>
      <w:r w:rsidRPr="000D182A">
        <w:rPr>
          <w:lang w:val="ca-ES"/>
        </w:rPr>
        <w:t xml:space="preserve">) </w:t>
      </w:r>
      <w:proofErr w:type="spellStart"/>
      <w:r w:rsidRPr="000D182A">
        <w:rPr>
          <w:b/>
          <w:bCs/>
          <w:lang w:val="ca-ES"/>
        </w:rPr>
        <w:t>txt-center</w:t>
      </w:r>
      <w:proofErr w:type="spellEnd"/>
      <w:r w:rsidRPr="000D182A">
        <w:rPr>
          <w:lang w:val="ca-ES"/>
        </w:rPr>
        <w:t>.</w:t>
      </w:r>
    </w:p>
  </w:footnote>
  <w:footnote w:id="3">
    <w:p w14:paraId="437D60B8" w14:textId="46E538D5" w:rsidR="00A33FBE" w:rsidRPr="0037512C" w:rsidRDefault="00A33FBE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Es por veure la solució al </w:t>
      </w:r>
      <w:hyperlink r:id="rId1" w:history="1">
        <w:proofErr w:type="spellStart"/>
        <w:r w:rsidRPr="0037512C">
          <w:rPr>
            <w:rStyle w:val="Hipervnculo"/>
            <w:lang w:val="ca-ES"/>
          </w:rPr>
          <w:t>repositori</w:t>
        </w:r>
        <w:proofErr w:type="spellEnd"/>
        <w:r w:rsidRPr="0037512C">
          <w:rPr>
            <w:rStyle w:val="Hipervnculo"/>
            <w:lang w:val="ca-ES"/>
          </w:rPr>
          <w:t xml:space="preserve"> </w:t>
        </w:r>
        <w:proofErr w:type="spellStart"/>
        <w:r w:rsidRPr="0037512C">
          <w:rPr>
            <w:rStyle w:val="Hipervnculo"/>
            <w:lang w:val="ca-ES"/>
          </w:rPr>
          <w:t>bcnitb</w:t>
        </w:r>
        <w:proofErr w:type="spellEnd"/>
      </w:hyperlink>
      <w:r w:rsidRPr="0037512C">
        <w:rPr>
          <w:lang w:val="ca-ES"/>
        </w:rPr>
        <w:t>.</w:t>
      </w:r>
    </w:p>
  </w:footnote>
  <w:footnote w:id="4">
    <w:p w14:paraId="73360BFD" w14:textId="1A94FDF9" w:rsidR="00A33FBE" w:rsidRDefault="00A33FBE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S’ha de tenir en compte que la modificació del nom de la variable </w:t>
      </w:r>
      <w:r w:rsidRPr="002B609E">
        <w:t>sum</w:t>
      </w:r>
      <w:r w:rsidRPr="0037512C">
        <w:rPr>
          <w:lang w:val="ca-ES"/>
        </w:rPr>
        <w:t xml:space="preserve"> per </w:t>
      </w:r>
      <w:proofErr w:type="spellStart"/>
      <w:r w:rsidRPr="0037512C">
        <w:rPr>
          <w:lang w:val="ca-ES"/>
        </w:rPr>
        <w:t>prod</w:t>
      </w:r>
      <w:proofErr w:type="spellEnd"/>
      <w:r w:rsidRPr="0037512C">
        <w:rPr>
          <w:lang w:val="ca-ES"/>
        </w:rPr>
        <w:t xml:space="preserve"> s’ha de realitzar a rotes les línies del fitxer on aparegui la variable.</w:t>
      </w:r>
    </w:p>
    <w:p w14:paraId="60DFFFD0" w14:textId="0C65BDE9" w:rsidR="00A33FBE" w:rsidRDefault="00A33FBE">
      <w:pPr>
        <w:pStyle w:val="Textonotapie"/>
        <w:rPr>
          <w:lang w:val="ca-ES"/>
        </w:rPr>
      </w:pPr>
    </w:p>
    <w:p w14:paraId="363343F9" w14:textId="67C3875D" w:rsidR="00A33FBE" w:rsidRDefault="00A33FBE">
      <w:pPr>
        <w:pStyle w:val="Textonotapie"/>
        <w:rPr>
          <w:lang w:val="ca-ES"/>
        </w:rPr>
      </w:pPr>
    </w:p>
    <w:p w14:paraId="532CE7CE" w14:textId="7CC5AEB0" w:rsidR="00A33FBE" w:rsidRDefault="00A33FBE">
      <w:pPr>
        <w:pStyle w:val="Textonotapie"/>
        <w:rPr>
          <w:lang w:val="ca-ES"/>
        </w:rPr>
      </w:pPr>
    </w:p>
    <w:p w14:paraId="46CB8282" w14:textId="085A96B6" w:rsidR="00A33FBE" w:rsidRDefault="00A33FBE">
      <w:pPr>
        <w:pStyle w:val="Textonotapie"/>
        <w:rPr>
          <w:lang w:val="ca-ES"/>
        </w:rPr>
      </w:pPr>
    </w:p>
    <w:p w14:paraId="165483A9" w14:textId="434B9F12" w:rsidR="00A33FBE" w:rsidRDefault="00A33FBE">
      <w:pPr>
        <w:pStyle w:val="Textonotapie"/>
        <w:rPr>
          <w:lang w:val="ca-ES"/>
        </w:rPr>
      </w:pPr>
    </w:p>
    <w:p w14:paraId="4722439D" w14:textId="0888C238" w:rsidR="00A33FBE" w:rsidRDefault="00A33FBE">
      <w:pPr>
        <w:pStyle w:val="Textonotapie"/>
        <w:rPr>
          <w:lang w:val="ca-ES"/>
        </w:rPr>
      </w:pPr>
    </w:p>
    <w:p w14:paraId="018F8C34" w14:textId="7B0260A8" w:rsidR="00A33FBE" w:rsidRDefault="00A33FBE">
      <w:pPr>
        <w:pStyle w:val="Textonotapie"/>
        <w:rPr>
          <w:lang w:val="ca-ES"/>
        </w:rPr>
      </w:pPr>
    </w:p>
    <w:p w14:paraId="25430EF6" w14:textId="18A1B109" w:rsidR="00A33FBE" w:rsidRDefault="00A33FBE">
      <w:pPr>
        <w:pStyle w:val="Textonotapie"/>
        <w:rPr>
          <w:lang w:val="ca-ES"/>
        </w:rPr>
      </w:pPr>
    </w:p>
    <w:p w14:paraId="0E116C8E" w14:textId="4D7E4599" w:rsidR="00A33FBE" w:rsidRDefault="00A33FBE">
      <w:pPr>
        <w:pStyle w:val="Textonotapie"/>
        <w:rPr>
          <w:lang w:val="ca-ES"/>
        </w:rPr>
      </w:pPr>
    </w:p>
    <w:p w14:paraId="0040D966" w14:textId="52E0D739" w:rsidR="00A33FBE" w:rsidRDefault="00A33FBE">
      <w:pPr>
        <w:pStyle w:val="Textonotapie"/>
        <w:rPr>
          <w:lang w:val="ca-ES"/>
        </w:rPr>
      </w:pPr>
    </w:p>
    <w:p w14:paraId="16AD9641" w14:textId="1C69F6BC" w:rsidR="00A33FBE" w:rsidRDefault="00A33FBE">
      <w:pPr>
        <w:pStyle w:val="Textonotapie"/>
        <w:rPr>
          <w:lang w:val="ca-ES"/>
        </w:rPr>
      </w:pPr>
    </w:p>
    <w:p w14:paraId="282B49D6" w14:textId="1FBC71C8" w:rsidR="00A33FBE" w:rsidRDefault="00A33FBE">
      <w:pPr>
        <w:pStyle w:val="Textonotapie"/>
        <w:rPr>
          <w:lang w:val="ca-ES"/>
        </w:rPr>
      </w:pPr>
    </w:p>
    <w:p w14:paraId="1B65D3BC" w14:textId="2C78911D" w:rsidR="00A33FBE" w:rsidRDefault="00A33FBE">
      <w:pPr>
        <w:pStyle w:val="Textonotapie"/>
        <w:rPr>
          <w:lang w:val="ca-ES"/>
        </w:rPr>
      </w:pPr>
    </w:p>
    <w:p w14:paraId="2863D9C2" w14:textId="19A5A140" w:rsidR="00A33FBE" w:rsidRDefault="00A33FBE">
      <w:pPr>
        <w:pStyle w:val="Textonotapie"/>
        <w:rPr>
          <w:lang w:val="ca-ES"/>
        </w:rPr>
      </w:pPr>
    </w:p>
    <w:p w14:paraId="0227C974" w14:textId="4B681944" w:rsidR="00A33FBE" w:rsidRDefault="00A33FBE">
      <w:pPr>
        <w:pStyle w:val="Textonotapie"/>
        <w:rPr>
          <w:lang w:val="ca-ES"/>
        </w:rPr>
      </w:pPr>
    </w:p>
    <w:p w14:paraId="739E3366" w14:textId="1726BDE7" w:rsidR="00A33FBE" w:rsidRDefault="00A33FBE">
      <w:pPr>
        <w:pStyle w:val="Textonotapie"/>
        <w:rPr>
          <w:lang w:val="ca-ES"/>
        </w:rPr>
      </w:pPr>
    </w:p>
    <w:p w14:paraId="4450057C" w14:textId="4CEF3339" w:rsidR="00A33FBE" w:rsidRDefault="00A33FBE">
      <w:pPr>
        <w:pStyle w:val="Textonotapie"/>
        <w:rPr>
          <w:lang w:val="ca-ES"/>
        </w:rPr>
      </w:pPr>
    </w:p>
    <w:p w14:paraId="0F8CEEFF" w14:textId="2CB96595" w:rsidR="00A33FBE" w:rsidRDefault="00A33FBE">
      <w:pPr>
        <w:pStyle w:val="Textonotapie"/>
        <w:rPr>
          <w:lang w:val="ca-ES"/>
        </w:rPr>
      </w:pPr>
    </w:p>
    <w:p w14:paraId="5F7AE0C4" w14:textId="080D9EAA" w:rsidR="00A33FBE" w:rsidRDefault="00A33FBE">
      <w:pPr>
        <w:pStyle w:val="Textonotapie"/>
        <w:rPr>
          <w:lang w:val="ca-ES"/>
        </w:rPr>
      </w:pPr>
    </w:p>
    <w:p w14:paraId="0D8CA2F9" w14:textId="6754DB4F" w:rsidR="00A33FBE" w:rsidRDefault="00A33FBE">
      <w:pPr>
        <w:pStyle w:val="Textonotapie"/>
        <w:rPr>
          <w:lang w:val="ca-ES"/>
        </w:rPr>
      </w:pPr>
    </w:p>
    <w:p w14:paraId="3D6E5006" w14:textId="4C00C65A" w:rsidR="00A33FBE" w:rsidRDefault="00A33FBE">
      <w:pPr>
        <w:pStyle w:val="Textonotapie"/>
        <w:rPr>
          <w:lang w:val="ca-ES"/>
        </w:rPr>
      </w:pPr>
    </w:p>
    <w:p w14:paraId="54C6522C" w14:textId="574B35E7" w:rsidR="00A33FBE" w:rsidRDefault="00A33FBE">
      <w:pPr>
        <w:pStyle w:val="Textonotapie"/>
        <w:rPr>
          <w:lang w:val="ca-ES"/>
        </w:rPr>
      </w:pPr>
    </w:p>
    <w:p w14:paraId="7B5FC98A" w14:textId="24C39F2E" w:rsidR="00A33FBE" w:rsidRDefault="00A33FBE">
      <w:pPr>
        <w:pStyle w:val="Textonotapie"/>
        <w:rPr>
          <w:lang w:val="ca-ES"/>
        </w:rPr>
      </w:pPr>
    </w:p>
    <w:p w14:paraId="7FBE7ED9" w14:textId="4A15548D" w:rsidR="00A33FBE" w:rsidRDefault="00A33FBE">
      <w:pPr>
        <w:pStyle w:val="Textonotapie"/>
        <w:rPr>
          <w:lang w:val="ca-ES"/>
        </w:rPr>
      </w:pPr>
    </w:p>
    <w:p w14:paraId="2F5979AB" w14:textId="169D63CC" w:rsidR="00A33FBE" w:rsidRDefault="00A33FBE">
      <w:pPr>
        <w:pStyle w:val="Textonotapie"/>
        <w:rPr>
          <w:lang w:val="ca-ES"/>
        </w:rPr>
      </w:pPr>
    </w:p>
    <w:p w14:paraId="2F0A584F" w14:textId="3AEAA850" w:rsidR="00A33FBE" w:rsidRDefault="00A33FBE">
      <w:pPr>
        <w:pStyle w:val="Textonotapie"/>
        <w:rPr>
          <w:lang w:val="ca-ES"/>
        </w:rPr>
      </w:pPr>
    </w:p>
    <w:p w14:paraId="5747E831" w14:textId="7CA3858D" w:rsidR="00A33FBE" w:rsidRDefault="00A33FBE">
      <w:pPr>
        <w:pStyle w:val="Textonotapie"/>
        <w:rPr>
          <w:lang w:val="ca-ES"/>
        </w:rPr>
      </w:pPr>
    </w:p>
    <w:p w14:paraId="284765B0" w14:textId="5614E754" w:rsidR="00A33FBE" w:rsidRDefault="00A33FBE">
      <w:pPr>
        <w:pStyle w:val="Textonotapie"/>
        <w:rPr>
          <w:lang w:val="ca-ES"/>
        </w:rPr>
      </w:pPr>
    </w:p>
    <w:p w14:paraId="7AFB6BE9" w14:textId="1A67C727" w:rsidR="00A33FBE" w:rsidRDefault="00A33FBE">
      <w:pPr>
        <w:pStyle w:val="Textonotapie"/>
        <w:rPr>
          <w:lang w:val="ca-ES"/>
        </w:rPr>
      </w:pPr>
    </w:p>
    <w:p w14:paraId="1A4FE03D" w14:textId="055A3910" w:rsidR="00A33FBE" w:rsidRDefault="00A33FBE">
      <w:pPr>
        <w:pStyle w:val="Textonotapie"/>
        <w:rPr>
          <w:lang w:val="ca-ES"/>
        </w:rPr>
      </w:pPr>
    </w:p>
    <w:p w14:paraId="714BD76D" w14:textId="05946EC8" w:rsidR="00A33FBE" w:rsidRDefault="00A33FBE">
      <w:pPr>
        <w:pStyle w:val="Textonotapie"/>
        <w:rPr>
          <w:lang w:val="ca-ES"/>
        </w:rPr>
      </w:pPr>
    </w:p>
    <w:p w14:paraId="2A6A9DA3" w14:textId="572E4BC8" w:rsidR="00A33FBE" w:rsidRDefault="00A33FBE">
      <w:pPr>
        <w:pStyle w:val="Textonotapie"/>
        <w:rPr>
          <w:lang w:val="ca-ES"/>
        </w:rPr>
      </w:pPr>
    </w:p>
    <w:p w14:paraId="261E2222" w14:textId="6D102A19" w:rsidR="00A33FBE" w:rsidRDefault="00A33FBE">
      <w:pPr>
        <w:pStyle w:val="Textonotapie"/>
        <w:rPr>
          <w:lang w:val="ca-ES"/>
        </w:rPr>
      </w:pPr>
    </w:p>
    <w:p w14:paraId="202BE051" w14:textId="4E49582B" w:rsidR="00A33FBE" w:rsidRDefault="00A33FBE">
      <w:pPr>
        <w:pStyle w:val="Textonotapie"/>
        <w:rPr>
          <w:lang w:val="ca-ES"/>
        </w:rPr>
      </w:pPr>
    </w:p>
    <w:p w14:paraId="6EC8542B" w14:textId="77777777" w:rsidR="00A33FBE" w:rsidRPr="0037512C" w:rsidRDefault="00A33FBE">
      <w:pPr>
        <w:pStyle w:val="Textonotapie"/>
        <w:rPr>
          <w:lang w:val="ca-ES"/>
        </w:rPr>
      </w:pPr>
    </w:p>
  </w:footnote>
  <w:footnote w:id="5">
    <w:p w14:paraId="0108FE48" w14:textId="1259842E" w:rsidR="008F07EC" w:rsidRPr="008F07EC" w:rsidRDefault="008F07E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A la </w:t>
      </w:r>
      <w:proofErr w:type="spellStart"/>
      <w:r>
        <w:rPr>
          <w:lang w:val="es-ES_tradnl"/>
        </w:rPr>
        <w:t>següe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àgina</w:t>
      </w:r>
      <w:proofErr w:type="spellEnd"/>
      <w:r>
        <w:rPr>
          <w:lang w:val="es-ES_tradnl"/>
        </w:rPr>
        <w:t xml:space="preserve"> es </w:t>
      </w:r>
      <w:proofErr w:type="spellStart"/>
      <w:r>
        <w:rPr>
          <w:lang w:val="es-ES_tradnl"/>
        </w:rPr>
        <w:t>pot</w:t>
      </w:r>
      <w:proofErr w:type="spellEnd"/>
      <w:r>
        <w:rPr>
          <w:lang w:val="es-ES_tradnl"/>
        </w:rPr>
        <w:t xml:space="preserve"> consultar el </w:t>
      </w:r>
      <w:proofErr w:type="spellStart"/>
      <w:r>
        <w:rPr>
          <w:lang w:val="es-ES_tradnl"/>
        </w:rPr>
        <w:t>cod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diomes</w:t>
      </w:r>
      <w:proofErr w:type="spellEnd"/>
      <w:r>
        <w:rPr>
          <w:lang w:val="es-ES_tradnl"/>
        </w:rPr>
        <w:t xml:space="preserve">: </w:t>
      </w:r>
      <w:r w:rsidRPr="008F07EC">
        <w:rPr>
          <w:lang w:val="es-ES_tradnl"/>
        </w:rPr>
        <w:t>https://blog.nubecolectiva.com/los-codigos-de-idioma-en-html5-tabla-de-codigos-html5-language-code-tabl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7A23"/>
    <w:multiLevelType w:val="hybridMultilevel"/>
    <w:tmpl w:val="98A09C34"/>
    <w:lvl w:ilvl="0" w:tplc="AAAE7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276"/>
    <w:multiLevelType w:val="hybridMultilevel"/>
    <w:tmpl w:val="C7AEF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A49"/>
    <w:multiLevelType w:val="hybridMultilevel"/>
    <w:tmpl w:val="5CC2F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5BEB"/>
    <w:multiLevelType w:val="hybridMultilevel"/>
    <w:tmpl w:val="7F38F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3EF5"/>
    <w:multiLevelType w:val="multilevel"/>
    <w:tmpl w:val="5C48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70121A"/>
    <w:multiLevelType w:val="hybridMultilevel"/>
    <w:tmpl w:val="9EA22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F28"/>
    <w:multiLevelType w:val="hybridMultilevel"/>
    <w:tmpl w:val="1C5EB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948"/>
    <w:multiLevelType w:val="hybridMultilevel"/>
    <w:tmpl w:val="32C64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3991"/>
    <w:multiLevelType w:val="hybridMultilevel"/>
    <w:tmpl w:val="09BE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3F54"/>
    <w:multiLevelType w:val="hybridMultilevel"/>
    <w:tmpl w:val="499EA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0EE7"/>
    <w:multiLevelType w:val="hybridMultilevel"/>
    <w:tmpl w:val="788C273C"/>
    <w:lvl w:ilvl="0" w:tplc="7464B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2B2F"/>
    <w:multiLevelType w:val="hybridMultilevel"/>
    <w:tmpl w:val="F4EEEACA"/>
    <w:lvl w:ilvl="0" w:tplc="D6F069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4058F"/>
    <w:multiLevelType w:val="multilevel"/>
    <w:tmpl w:val="49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481F7E"/>
    <w:multiLevelType w:val="multilevel"/>
    <w:tmpl w:val="C372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B2"/>
    <w:rsid w:val="000142F4"/>
    <w:rsid w:val="00034586"/>
    <w:rsid w:val="0003747E"/>
    <w:rsid w:val="000611BA"/>
    <w:rsid w:val="00064E96"/>
    <w:rsid w:val="000831E5"/>
    <w:rsid w:val="000A13F2"/>
    <w:rsid w:val="000C43E7"/>
    <w:rsid w:val="000D182A"/>
    <w:rsid w:val="00106E31"/>
    <w:rsid w:val="0011474B"/>
    <w:rsid w:val="00115C29"/>
    <w:rsid w:val="00117AAA"/>
    <w:rsid w:val="00192EF9"/>
    <w:rsid w:val="001C268F"/>
    <w:rsid w:val="001C4D02"/>
    <w:rsid w:val="002477BA"/>
    <w:rsid w:val="002956DB"/>
    <w:rsid w:val="002B609E"/>
    <w:rsid w:val="003154A1"/>
    <w:rsid w:val="00337524"/>
    <w:rsid w:val="00352DD7"/>
    <w:rsid w:val="00360C5A"/>
    <w:rsid w:val="00374CD0"/>
    <w:rsid w:val="0037512C"/>
    <w:rsid w:val="00393852"/>
    <w:rsid w:val="003A5D73"/>
    <w:rsid w:val="00414052"/>
    <w:rsid w:val="00477BEC"/>
    <w:rsid w:val="00485F6C"/>
    <w:rsid w:val="004A19D1"/>
    <w:rsid w:val="004A52BD"/>
    <w:rsid w:val="004E0B75"/>
    <w:rsid w:val="0050539F"/>
    <w:rsid w:val="00510F86"/>
    <w:rsid w:val="005E2684"/>
    <w:rsid w:val="005E732D"/>
    <w:rsid w:val="00602059"/>
    <w:rsid w:val="00635270"/>
    <w:rsid w:val="006524D8"/>
    <w:rsid w:val="006B64C2"/>
    <w:rsid w:val="006F3A93"/>
    <w:rsid w:val="006F49A3"/>
    <w:rsid w:val="006F5AE3"/>
    <w:rsid w:val="00772352"/>
    <w:rsid w:val="007767BB"/>
    <w:rsid w:val="00787EB2"/>
    <w:rsid w:val="0079687D"/>
    <w:rsid w:val="007A5CE1"/>
    <w:rsid w:val="007C24D5"/>
    <w:rsid w:val="007D261A"/>
    <w:rsid w:val="007E2ECF"/>
    <w:rsid w:val="007F5E0D"/>
    <w:rsid w:val="008627C8"/>
    <w:rsid w:val="00881BF4"/>
    <w:rsid w:val="0089799E"/>
    <w:rsid w:val="008B0344"/>
    <w:rsid w:val="008E39AD"/>
    <w:rsid w:val="008F07EC"/>
    <w:rsid w:val="008F1456"/>
    <w:rsid w:val="008F1CDC"/>
    <w:rsid w:val="00912229"/>
    <w:rsid w:val="009914DF"/>
    <w:rsid w:val="00997BBA"/>
    <w:rsid w:val="009A169D"/>
    <w:rsid w:val="009A6B79"/>
    <w:rsid w:val="009B5A00"/>
    <w:rsid w:val="009F76F9"/>
    <w:rsid w:val="00A03F9C"/>
    <w:rsid w:val="00A33FBE"/>
    <w:rsid w:val="00A95A67"/>
    <w:rsid w:val="00AB6FB4"/>
    <w:rsid w:val="00AE1747"/>
    <w:rsid w:val="00AE4B98"/>
    <w:rsid w:val="00AE501C"/>
    <w:rsid w:val="00B01BB5"/>
    <w:rsid w:val="00B02513"/>
    <w:rsid w:val="00B1224E"/>
    <w:rsid w:val="00BB6943"/>
    <w:rsid w:val="00BC1EC4"/>
    <w:rsid w:val="00BD1EAD"/>
    <w:rsid w:val="00BD36BE"/>
    <w:rsid w:val="00C12E13"/>
    <w:rsid w:val="00C1683E"/>
    <w:rsid w:val="00C5654C"/>
    <w:rsid w:val="00C7760B"/>
    <w:rsid w:val="00C861B1"/>
    <w:rsid w:val="00CA4A57"/>
    <w:rsid w:val="00CC0FA5"/>
    <w:rsid w:val="00CC2382"/>
    <w:rsid w:val="00CD6F12"/>
    <w:rsid w:val="00D33B3E"/>
    <w:rsid w:val="00D37B3A"/>
    <w:rsid w:val="00D81AE0"/>
    <w:rsid w:val="00DB5DB4"/>
    <w:rsid w:val="00DC2353"/>
    <w:rsid w:val="00DD6AD5"/>
    <w:rsid w:val="00E0344D"/>
    <w:rsid w:val="00E21485"/>
    <w:rsid w:val="00E22CCC"/>
    <w:rsid w:val="00E33092"/>
    <w:rsid w:val="00E41B4A"/>
    <w:rsid w:val="00E95AD2"/>
    <w:rsid w:val="00EB3B6F"/>
    <w:rsid w:val="00EB7792"/>
    <w:rsid w:val="00EF2AB1"/>
    <w:rsid w:val="00F02B66"/>
    <w:rsid w:val="00F031D0"/>
    <w:rsid w:val="00F05F35"/>
    <w:rsid w:val="00F30BA4"/>
    <w:rsid w:val="00FC228F"/>
    <w:rsid w:val="00FD1C1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85A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4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link w:val="SinespaciadoCar"/>
    <w:uiPriority w:val="1"/>
    <w:qFormat/>
    <w:rsid w:val="00AE174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96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968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69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F4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49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79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064E9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4E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E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4E96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F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tepad-plus-plus.org/downloads/" TargetMode="External"/><Relationship Id="rId18" Type="http://schemas.openxmlformats.org/officeDocument/2006/relationships/hyperlink" Target="http://home.page.html" TargetMode="External"/><Relationship Id="rId26" Type="http://schemas.openxmlformats.org/officeDocument/2006/relationships/hyperlink" Target="https://github.com/BCNITB/Ionic-excercises/tree/main/exercici-04/guesOperation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github.com/BCNITB/Ionic-excercises/tree/main/exercici-03/guesOperation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home.page.html" TargetMode="External"/><Relationship Id="rId47" Type="http://schemas.openxmlformats.org/officeDocument/2006/relationships/hyperlink" Target="http://home.page.ts" TargetMode="External"/><Relationship Id="rId50" Type="http://schemas.openxmlformats.org/officeDocument/2006/relationships/hyperlink" Target="http://Home.page.html" TargetMode="External"/><Relationship Id="rId55" Type="http://schemas.openxmlformats.org/officeDocument/2006/relationships/hyperlink" Target="http://home.page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://home.page.ts" TargetMode="External"/><Relationship Id="rId11" Type="http://schemas.openxmlformats.org/officeDocument/2006/relationships/hyperlink" Target="https://nodejs.org/es/" TargetMode="External"/><Relationship Id="rId24" Type="http://schemas.openxmlformats.org/officeDocument/2006/relationships/hyperlink" Target="http://home.page.ts" TargetMode="External"/><Relationship Id="rId32" Type="http://schemas.openxmlformats.org/officeDocument/2006/relationships/hyperlink" Target="http://home.page.ts" TargetMode="External"/><Relationship Id="rId37" Type="http://schemas.openxmlformats.org/officeDocument/2006/relationships/hyperlink" Target="http://www.sonidosmp3gratis.com/efectos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github.com/BCNITB/Ionic-excercises/tree/main/exercici-09/guesOperation" TargetMode="External"/><Relationship Id="rId53" Type="http://schemas.openxmlformats.org/officeDocument/2006/relationships/hyperlink" Target="https://github.com/BCNITB/Ionic-excercises/tree/main/exercici-11/guesOperation" TargetMode="External"/><Relationship Id="rId58" Type="http://schemas.openxmlformats.org/officeDocument/2006/relationships/hyperlink" Target="http://Home.page.ts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github.com/BCNITB/Ionic-excercises/tree/main/exercici-01/firstAp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://home.page.html" TargetMode="External"/><Relationship Id="rId35" Type="http://schemas.openxmlformats.org/officeDocument/2006/relationships/hyperlink" Target="https://github.com/BCNITB/Ionic-excercises/tree/main/exercici-05/guesOperation" TargetMode="External"/><Relationship Id="rId43" Type="http://schemas.openxmlformats.org/officeDocument/2006/relationships/hyperlink" Target="https://github.com/BCNITB/Ionic-excercises/tree/main/exercici-08/guesOperation" TargetMode="External"/><Relationship Id="rId48" Type="http://schemas.openxmlformats.org/officeDocument/2006/relationships/hyperlink" Target="http://home.page.html" TargetMode="External"/><Relationship Id="rId56" Type="http://schemas.openxmlformats.org/officeDocument/2006/relationships/hyperlink" Target="http://home.page.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ome.page.ts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giphy.com/embed/Ly6FB6xRSJlW8" TargetMode="External"/><Relationship Id="rId38" Type="http://schemas.openxmlformats.org/officeDocument/2006/relationships/hyperlink" Target="https://github.com/BCNITB/Ionic-excercises/tree/main/exercici-06/guesOperation" TargetMode="External"/><Relationship Id="rId46" Type="http://schemas.openxmlformats.org/officeDocument/2006/relationships/hyperlink" Target="http://home.page.html" TargetMode="External"/><Relationship Id="rId59" Type="http://schemas.openxmlformats.org/officeDocument/2006/relationships/image" Target="media/image15.png"/><Relationship Id="rId20" Type="http://schemas.openxmlformats.org/officeDocument/2006/relationships/hyperlink" Target="http://home.page.ts" TargetMode="External"/><Relationship Id="rId41" Type="http://schemas.openxmlformats.org/officeDocument/2006/relationships/hyperlink" Target="http://home.page.ts" TargetMode="External"/><Relationship Id="rId54" Type="http://schemas.openxmlformats.org/officeDocument/2006/relationships/hyperlink" Target="https://github.com/BCNITB/Ionic-excercises/tree/main/exercici-10/guesOperatio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BCNITB/Ionic-excercises/tree/main/exercici-02/guesOperation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home.page.html" TargetMode="External"/><Relationship Id="rId36" Type="http://schemas.openxmlformats.org/officeDocument/2006/relationships/hyperlink" Target="http://home.page.ts" TargetMode="External"/><Relationship Id="rId49" Type="http://schemas.openxmlformats.org/officeDocument/2006/relationships/hyperlink" Target="http://home.page.ts" TargetMode="External"/><Relationship Id="rId57" Type="http://schemas.openxmlformats.org/officeDocument/2006/relationships/hyperlink" Target="http://Home.page.html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giphy.com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hyperlink" Target="https://github.com/BCNITB/Ionic-excercises/tree/main/exercici-12/guesOper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CNITB/Ionic-excercises/tree/main/exercici-11/guesOper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ercicis pas a pas per a la creació d’una aplicació amb el Framework Ioni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0E9E1-51AA-43F3-AD92-F5F92CF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34</Pages>
  <Words>6208</Words>
  <Characters>34150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onic</vt:lpstr>
    </vt:vector>
  </TitlesOfParts>
  <Company/>
  <LinksUpToDate>false</LinksUpToDate>
  <CharactersWithSpaces>4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</dc:title>
  <dc:subject>Exercicis d’Ionic</dc:subject>
  <dc:creator>Gacs</dc:creator>
  <cp:keywords/>
  <dc:description/>
  <cp:lastModifiedBy>Gabriel</cp:lastModifiedBy>
  <cp:revision>35</cp:revision>
  <cp:lastPrinted>2022-02-21T14:02:00Z</cp:lastPrinted>
  <dcterms:created xsi:type="dcterms:W3CDTF">2022-02-03T19:56:00Z</dcterms:created>
  <dcterms:modified xsi:type="dcterms:W3CDTF">2022-03-09T15:16:00Z</dcterms:modified>
  <cp:category>Ionic pas a pas</cp:category>
</cp:coreProperties>
</file>